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4" w:type="dxa"/>
        <w:tblInd w:w="-372" w:type="dxa"/>
        <w:tblLook w:val="01E0"/>
      </w:tblPr>
      <w:tblGrid>
        <w:gridCol w:w="3174"/>
        <w:gridCol w:w="6440"/>
      </w:tblGrid>
      <w:tr w:rsidR="008B6404" w:rsidRPr="008B6404" w:rsidTr="00367B5E">
        <w:trPr>
          <w:trHeight w:val="683"/>
        </w:trPr>
        <w:tc>
          <w:tcPr>
            <w:tcW w:w="3174" w:type="dxa"/>
          </w:tcPr>
          <w:p w:rsidR="008B6404" w:rsidRPr="008B6404" w:rsidRDefault="00847D95" w:rsidP="00177990">
            <w:pPr>
              <w:jc w:val="center"/>
              <w:rPr>
                <w:rFonts w:ascii="Times New Roman" w:hAnsi="Times New Roman"/>
                <w:b/>
                <w:szCs w:val="28"/>
              </w:rPr>
            </w:pPr>
            <w:r w:rsidRPr="00847D95">
              <w:rPr>
                <w:noProof/>
              </w:rPr>
              <w:pict>
                <v:line id="Straight Connector 3" o:spid="_x0000_s1028" style="position:absolute;left:0;text-align:left;z-index:251665408;visibility:visible" from="51.6pt,23.5pt" to="9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"/>
              </w:pict>
            </w:r>
            <w:r w:rsidR="008B6404" w:rsidRPr="008B6404">
              <w:rPr>
                <w:rFonts w:ascii="Times New Roman" w:hAnsi="Times New Roman"/>
                <w:b/>
                <w:szCs w:val="28"/>
              </w:rPr>
              <w:t>CHÍNH PHỦ</w:t>
            </w:r>
          </w:p>
        </w:tc>
        <w:tc>
          <w:tcPr>
            <w:tcW w:w="6440" w:type="dxa"/>
          </w:tcPr>
          <w:p w:rsidR="008B6404" w:rsidRPr="008B6404" w:rsidRDefault="008B6404" w:rsidP="00177990">
            <w:pPr>
              <w:jc w:val="center"/>
              <w:rPr>
                <w:rFonts w:ascii="Times New Roman" w:hAnsi="Times New Roman"/>
                <w:b/>
                <w:szCs w:val="28"/>
              </w:rPr>
            </w:pPr>
            <w:r w:rsidRPr="008B6404">
              <w:rPr>
                <w:rFonts w:ascii="Times New Roman" w:hAnsi="Times New Roman"/>
                <w:b/>
                <w:szCs w:val="28"/>
              </w:rPr>
              <w:t>CỘNG HOÀ XÃ HỘI CHỦ NGHĨA VIỆT NAM</w:t>
            </w:r>
          </w:p>
          <w:p w:rsidR="008B6404" w:rsidRPr="008B6404" w:rsidRDefault="008B6404" w:rsidP="00177990">
            <w:pPr>
              <w:jc w:val="center"/>
              <w:rPr>
                <w:rFonts w:ascii="Times New Roman" w:hAnsi="Times New Roman"/>
                <w:b/>
                <w:szCs w:val="28"/>
              </w:rPr>
            </w:pPr>
            <w:r w:rsidRPr="008B6404">
              <w:rPr>
                <w:rFonts w:ascii="Times New Roman" w:hAnsi="Times New Roman"/>
                <w:b/>
              </w:rPr>
              <w:t>Độc lập - Tự do - Hạnh phúc</w:t>
            </w:r>
          </w:p>
        </w:tc>
      </w:tr>
      <w:tr w:rsidR="008B6404" w:rsidRPr="008B6404" w:rsidTr="00367B5E">
        <w:trPr>
          <w:trHeight w:val="456"/>
        </w:trPr>
        <w:tc>
          <w:tcPr>
            <w:tcW w:w="3174" w:type="dxa"/>
          </w:tcPr>
          <w:p w:rsidR="008B6404" w:rsidRPr="008B6404" w:rsidRDefault="008B6404" w:rsidP="008B6404">
            <w:pPr>
              <w:spacing w:before="240" w:line="360" w:lineRule="exact"/>
              <w:jc w:val="center"/>
              <w:rPr>
                <w:rFonts w:ascii="Times New Roman" w:hAnsi="Times New Roman"/>
                <w:b/>
              </w:rPr>
            </w:pPr>
            <w:r w:rsidRPr="008B6404">
              <w:rPr>
                <w:rFonts w:ascii="Times New Roman" w:hAnsi="Times New Roman"/>
              </w:rPr>
              <w:t>Số: /TTr-CP</w:t>
            </w:r>
          </w:p>
        </w:tc>
        <w:tc>
          <w:tcPr>
            <w:tcW w:w="6440" w:type="dxa"/>
          </w:tcPr>
          <w:p w:rsidR="008B6404" w:rsidRPr="00F013D0" w:rsidRDefault="00847D95" w:rsidP="008B6404">
            <w:pPr>
              <w:spacing w:before="240" w:line="360" w:lineRule="exact"/>
              <w:jc w:val="center"/>
              <w:rPr>
                <w:rFonts w:ascii="Times New Roman" w:hAnsi="Times New Roman"/>
                <w:b/>
                <w:lang w:val="vi-VN"/>
              </w:rPr>
            </w:pPr>
            <w:r w:rsidRPr="00847D95">
              <w:rPr>
                <w:noProof/>
              </w:rPr>
              <w:pict>
                <v:line id="Straight Connector 2" o:spid="_x0000_s1027" alt="" style="position:absolute;left:0;text-align:left;z-index:251666432;visibility:visible;mso-wrap-edited:f;mso-position-horizontal-relative:text;mso-position-vertical-relative:text" from="73.45pt,2.6pt" to="239.85pt,2.6pt"/>
              </w:pict>
            </w:r>
            <w:r w:rsidR="008B6404" w:rsidRPr="008B6404">
              <w:rPr>
                <w:rFonts w:ascii="Times New Roman" w:hAnsi="Times New Roman"/>
                <w:i/>
              </w:rPr>
              <w:t xml:space="preserve">        Hà Nội, ngày      tháng    năm 202</w:t>
            </w:r>
            <w:r w:rsidR="00F013D0">
              <w:rPr>
                <w:rFonts w:ascii="Times New Roman" w:hAnsi="Times New Roman"/>
                <w:i/>
                <w:lang w:val="vi-VN"/>
              </w:rPr>
              <w:t>2</w:t>
            </w:r>
          </w:p>
        </w:tc>
      </w:tr>
    </w:tbl>
    <w:p w:rsidR="008B6404" w:rsidRPr="00177990" w:rsidRDefault="00177990" w:rsidP="008B6404">
      <w:pPr>
        <w:rPr>
          <w:rFonts w:ascii="Times New Roman" w:hAnsi="Times New Roman"/>
        </w:rPr>
      </w:pPr>
      <w:r w:rsidRPr="00177990">
        <w:rPr>
          <w:rFonts w:ascii="Times New Roman" w:hAnsi="Times New Roman"/>
        </w:rPr>
        <w:t>DỰ THẢO</w:t>
      </w:r>
    </w:p>
    <w:p w:rsidR="008B6404" w:rsidRPr="008B6404" w:rsidRDefault="008B6404" w:rsidP="008B6404">
      <w:pPr>
        <w:rPr>
          <w:rFonts w:ascii="Times New Roman" w:hAnsi="Times New Roman"/>
          <w:b/>
        </w:rPr>
      </w:pPr>
    </w:p>
    <w:p w:rsidR="008B6404" w:rsidRPr="008B6404" w:rsidRDefault="008B6404" w:rsidP="006B1770">
      <w:pPr>
        <w:spacing w:line="340" w:lineRule="atLeast"/>
        <w:jc w:val="center"/>
        <w:rPr>
          <w:rFonts w:ascii="Times New Roman" w:hAnsi="Times New Roman"/>
          <w:b/>
          <w:sz w:val="26"/>
          <w:szCs w:val="26"/>
        </w:rPr>
      </w:pPr>
      <w:r w:rsidRPr="008B6404">
        <w:rPr>
          <w:rFonts w:ascii="Times New Roman" w:hAnsi="Times New Roman"/>
          <w:b/>
          <w:sz w:val="26"/>
          <w:szCs w:val="26"/>
        </w:rPr>
        <w:t>TỜ TRÌNH</w:t>
      </w:r>
    </w:p>
    <w:p w:rsidR="008B6404" w:rsidRPr="008B6404" w:rsidRDefault="004B4EC1" w:rsidP="008B6404">
      <w:pPr>
        <w:spacing w:line="340" w:lineRule="atLeast"/>
        <w:jc w:val="center"/>
        <w:rPr>
          <w:rFonts w:ascii="Times New Roman" w:hAnsi="Times New Roman"/>
          <w:b/>
        </w:rPr>
      </w:pPr>
      <w:r>
        <w:rPr>
          <w:rFonts w:ascii="Times New Roman" w:hAnsi="Times New Roman"/>
          <w:b/>
          <w:color w:val="000000" w:themeColor="text1"/>
          <w:szCs w:val="28"/>
        </w:rPr>
        <w:t>Về việc</w:t>
      </w:r>
      <w:r w:rsidR="008B6404">
        <w:rPr>
          <w:rFonts w:ascii="Times New Roman" w:hAnsi="Times New Roman"/>
          <w:b/>
          <w:color w:val="000000" w:themeColor="text1"/>
          <w:szCs w:val="28"/>
        </w:rPr>
        <w:t xml:space="preserve"> thí điểm </w:t>
      </w:r>
      <w:r w:rsidR="008B6404" w:rsidRPr="00940390">
        <w:rPr>
          <w:rFonts w:ascii="Times New Roman" w:hAnsi="Times New Roman"/>
          <w:b/>
          <w:color w:val="000000" w:themeColor="text1"/>
          <w:szCs w:val="28"/>
        </w:rPr>
        <w:t>cấp</w:t>
      </w:r>
      <w:r w:rsidR="00832CD7">
        <w:rPr>
          <w:rFonts w:ascii="Times New Roman" w:hAnsi="Times New Roman"/>
          <w:b/>
          <w:color w:val="000000" w:themeColor="text1"/>
          <w:szCs w:val="28"/>
        </w:rPr>
        <w:t xml:space="preserve"> quyền lựa chọn sử dụng biển số</w:t>
      </w:r>
      <w:r w:rsidR="00E1459C">
        <w:rPr>
          <w:rFonts w:ascii="Times New Roman" w:hAnsi="Times New Roman"/>
          <w:b/>
          <w:color w:val="000000" w:themeColor="text1"/>
          <w:szCs w:val="28"/>
        </w:rPr>
        <w:t xml:space="preserve"> ô tô</w:t>
      </w:r>
      <w:r w:rsidR="006B1770">
        <w:rPr>
          <w:rFonts w:ascii="Times New Roman" w:hAnsi="Times New Roman"/>
          <w:b/>
          <w:color w:val="000000" w:themeColor="text1"/>
          <w:szCs w:val="28"/>
        </w:rPr>
        <w:t xml:space="preserve"> </w:t>
      </w:r>
      <w:r w:rsidR="008B6404" w:rsidRPr="00940390">
        <w:rPr>
          <w:rFonts w:ascii="Times New Roman" w:hAnsi="Times New Roman"/>
          <w:b/>
          <w:color w:val="000000" w:themeColor="text1"/>
          <w:szCs w:val="28"/>
        </w:rPr>
        <w:t>thông qua đấu giá</w:t>
      </w:r>
    </w:p>
    <w:p w:rsidR="008B6404" w:rsidRPr="008B6404" w:rsidRDefault="00847D95" w:rsidP="008B6404">
      <w:pPr>
        <w:spacing w:line="340" w:lineRule="atLeast"/>
        <w:jc w:val="center"/>
        <w:rPr>
          <w:rFonts w:ascii="Times New Roman" w:hAnsi="Times New Roman"/>
          <w:b/>
          <w:sz w:val="24"/>
          <w:szCs w:val="24"/>
        </w:rPr>
      </w:pPr>
      <w:r w:rsidRPr="00847D95">
        <w:rPr>
          <w:rFonts w:ascii="Times New Roman" w:hAnsi="Times New Roman"/>
          <w:b/>
          <w:noProof/>
          <w:color w:val="000000" w:themeColor="text1"/>
          <w:sz w:val="26"/>
          <w:szCs w:val="28"/>
        </w:rPr>
        <w:pict>
          <v:line id="_x0000_s1026" alt="" style="position:absolute;left:0;text-align:left;z-index:251661312;mso-wrap-edited:f" from="188.6pt,5.2pt" to="266.8pt,5.2pt"/>
        </w:pict>
      </w:r>
    </w:p>
    <w:p w:rsidR="008B6404" w:rsidRPr="008B6404" w:rsidRDefault="008B6404" w:rsidP="00AE7EE5">
      <w:pPr>
        <w:spacing w:before="100" w:line="320" w:lineRule="exact"/>
        <w:jc w:val="center"/>
        <w:rPr>
          <w:rFonts w:ascii="Times New Roman" w:hAnsi="Times New Roman"/>
        </w:rPr>
      </w:pPr>
      <w:r w:rsidRPr="008B6404">
        <w:rPr>
          <w:rFonts w:ascii="Times New Roman" w:hAnsi="Times New Roman"/>
        </w:rPr>
        <w:t>Kính gửi: Quốc hội</w:t>
      </w:r>
    </w:p>
    <w:p w:rsidR="000C208A" w:rsidRPr="00160D39" w:rsidRDefault="008B6404" w:rsidP="00E460C5">
      <w:pPr>
        <w:spacing w:before="120" w:line="340" w:lineRule="exact"/>
        <w:ind w:firstLine="567"/>
        <w:jc w:val="both"/>
        <w:rPr>
          <w:rFonts w:ascii="Times New Roman" w:hAnsi="Times New Roman"/>
          <w:color w:val="000000" w:themeColor="text1"/>
        </w:rPr>
      </w:pPr>
      <w:r w:rsidRPr="00160D39">
        <w:rPr>
          <w:rFonts w:ascii="Times New Roman" w:hAnsi="Times New Roman"/>
          <w:spacing w:val="-4"/>
        </w:rPr>
        <w:t xml:space="preserve">Căn cứ Luật Ban hành văn bản quy phạm pháp luật năm 2015, Chính phủ trình Quốc hội </w:t>
      </w:r>
      <w:r w:rsidRPr="00160D39">
        <w:rPr>
          <w:rFonts w:ascii="Times New Roman" w:hAnsi="Times New Roman"/>
          <w:color w:val="000000" w:themeColor="text1"/>
          <w:szCs w:val="28"/>
        </w:rPr>
        <w:t>Đề án thí điểm cấp</w:t>
      </w:r>
      <w:r w:rsidR="00832CD7" w:rsidRPr="00160D39">
        <w:rPr>
          <w:rFonts w:ascii="Times New Roman" w:hAnsi="Times New Roman"/>
          <w:color w:val="000000" w:themeColor="text1"/>
          <w:szCs w:val="28"/>
        </w:rPr>
        <w:t xml:space="preserve"> quyền lựa chọn sử dụng</w:t>
      </w:r>
      <w:r w:rsidRPr="00160D39">
        <w:rPr>
          <w:rFonts w:ascii="Times New Roman" w:hAnsi="Times New Roman"/>
          <w:color w:val="000000" w:themeColor="text1"/>
          <w:szCs w:val="28"/>
        </w:rPr>
        <w:t xml:space="preserve"> biển số</w:t>
      </w:r>
      <w:r w:rsidR="00E1459C" w:rsidRPr="00160D39">
        <w:rPr>
          <w:rFonts w:ascii="Times New Roman" w:hAnsi="Times New Roman"/>
          <w:color w:val="000000" w:themeColor="text1"/>
          <w:szCs w:val="28"/>
        </w:rPr>
        <w:t xml:space="preserve"> ô tô</w:t>
      </w:r>
      <w:r w:rsidRPr="00160D39">
        <w:rPr>
          <w:rFonts w:ascii="Times New Roman" w:hAnsi="Times New Roman"/>
          <w:color w:val="000000" w:themeColor="text1"/>
          <w:szCs w:val="28"/>
        </w:rPr>
        <w:t xml:space="preserve"> thông qua đấu giá</w:t>
      </w:r>
      <w:r w:rsidR="00160D39" w:rsidRPr="00160D39">
        <w:rPr>
          <w:rFonts w:ascii="Times New Roman" w:hAnsi="Times New Roman"/>
          <w:noProof/>
        </w:rPr>
        <w:t xml:space="preserve">(Đề án) </w:t>
      </w:r>
      <w:r w:rsidRPr="00160D39">
        <w:rPr>
          <w:rFonts w:ascii="Times New Roman" w:hAnsi="Times New Roman"/>
          <w:spacing w:val="-4"/>
        </w:rPr>
        <w:t>như sau:</w:t>
      </w:r>
    </w:p>
    <w:p w:rsidR="00C433A5" w:rsidRPr="003C6453" w:rsidRDefault="00C433A5" w:rsidP="00E460C5">
      <w:pPr>
        <w:spacing w:before="120" w:line="340" w:lineRule="exact"/>
        <w:ind w:firstLine="567"/>
        <w:jc w:val="both"/>
        <w:rPr>
          <w:rFonts w:ascii="Times New Roman" w:hAnsi="Times New Roman"/>
          <w:b/>
          <w:color w:val="000000" w:themeColor="text1"/>
          <w:sz w:val="26"/>
          <w:szCs w:val="28"/>
          <w:lang w:val="nl-NL"/>
        </w:rPr>
      </w:pPr>
      <w:r w:rsidRPr="003C6453">
        <w:rPr>
          <w:rFonts w:ascii="Times New Roman" w:hAnsi="Times New Roman"/>
          <w:b/>
          <w:color w:val="000000" w:themeColor="text1"/>
          <w:sz w:val="26"/>
          <w:szCs w:val="28"/>
          <w:lang w:val="nl-NL"/>
        </w:rPr>
        <w:t xml:space="preserve">I. SỰ CẦN THIẾT </w:t>
      </w:r>
    </w:p>
    <w:p w:rsidR="00160D39" w:rsidRDefault="00C433A5" w:rsidP="00E460C5">
      <w:pPr>
        <w:pStyle w:val="NormalWeb"/>
        <w:shd w:val="clear" w:color="auto" w:fill="FFFFFF"/>
        <w:spacing w:before="120" w:beforeAutospacing="0" w:after="0" w:afterAutospacing="0" w:line="340" w:lineRule="exact"/>
        <w:ind w:firstLine="567"/>
        <w:jc w:val="both"/>
        <w:rPr>
          <w:b/>
          <w:iCs/>
          <w:color w:val="000000" w:themeColor="text1"/>
          <w:sz w:val="28"/>
          <w:szCs w:val="28"/>
        </w:rPr>
      </w:pPr>
      <w:r w:rsidRPr="003C6453">
        <w:rPr>
          <w:b/>
          <w:color w:val="000000" w:themeColor="text1"/>
          <w:sz w:val="28"/>
          <w:szCs w:val="28"/>
          <w:lang w:val="nl-NL"/>
        </w:rPr>
        <w:t>1</w:t>
      </w:r>
      <w:r w:rsidRPr="003C6453">
        <w:rPr>
          <w:b/>
          <w:color w:val="000000" w:themeColor="text1"/>
          <w:szCs w:val="28"/>
          <w:lang w:val="nl-NL"/>
        </w:rPr>
        <w:t xml:space="preserve">. </w:t>
      </w:r>
      <w:r w:rsidRPr="003C6453">
        <w:rPr>
          <w:b/>
          <w:iCs/>
          <w:color w:val="000000" w:themeColor="text1"/>
          <w:sz w:val="28"/>
          <w:szCs w:val="28"/>
        </w:rPr>
        <w:t>Cơ sở pháp lý</w:t>
      </w:r>
    </w:p>
    <w:p w:rsidR="0068506C" w:rsidRPr="00EB5D61" w:rsidRDefault="0068506C" w:rsidP="00E460C5">
      <w:pPr>
        <w:pStyle w:val="NormalWeb"/>
        <w:shd w:val="clear" w:color="auto" w:fill="FFFFFF"/>
        <w:spacing w:before="120" w:beforeAutospacing="0" w:after="0" w:afterAutospacing="0" w:line="340" w:lineRule="exact"/>
        <w:ind w:firstLine="567"/>
        <w:jc w:val="both"/>
        <w:rPr>
          <w:iCs/>
          <w:color w:val="000000" w:themeColor="text1"/>
          <w:sz w:val="28"/>
          <w:szCs w:val="28"/>
          <w:lang w:val="vi-VN"/>
        </w:rPr>
      </w:pPr>
      <w:r w:rsidRPr="00EB5D61">
        <w:rPr>
          <w:iCs/>
          <w:color w:val="000000" w:themeColor="text1"/>
          <w:sz w:val="28"/>
          <w:szCs w:val="28"/>
        </w:rPr>
        <w:t>Đề án được xây</w:t>
      </w:r>
      <w:r w:rsidRPr="00EB5D61">
        <w:rPr>
          <w:iCs/>
          <w:color w:val="000000" w:themeColor="text1"/>
          <w:sz w:val="28"/>
          <w:szCs w:val="28"/>
          <w:lang w:val="vi-VN"/>
        </w:rPr>
        <w:t xml:space="preserve"> dựng </w:t>
      </w:r>
      <w:r w:rsidRPr="00EB5D61">
        <w:rPr>
          <w:iCs/>
          <w:color w:val="000000" w:themeColor="text1"/>
          <w:sz w:val="28"/>
          <w:szCs w:val="28"/>
        </w:rPr>
        <w:t xml:space="preserve">căn cứ các văn bản quy phạm pháp luật sau: </w:t>
      </w:r>
      <w:r w:rsidRPr="00EB5D61">
        <w:rPr>
          <w:iCs/>
          <w:color w:val="000000" w:themeColor="text1"/>
          <w:sz w:val="28"/>
          <w:szCs w:val="28"/>
          <w:lang w:val="vi-VN"/>
        </w:rPr>
        <w:t xml:space="preserve">(1) </w:t>
      </w:r>
      <w:r w:rsidRPr="00EB5D61">
        <w:rPr>
          <w:iCs/>
          <w:color w:val="000000" w:themeColor="text1"/>
          <w:sz w:val="28"/>
          <w:szCs w:val="28"/>
        </w:rPr>
        <w:t>Luật Giao thông đường bộ</w:t>
      </w:r>
      <w:r w:rsidRPr="00EB5D61">
        <w:rPr>
          <w:iCs/>
          <w:color w:val="000000" w:themeColor="text1"/>
          <w:sz w:val="28"/>
          <w:szCs w:val="28"/>
          <w:lang w:val="vi-VN"/>
        </w:rPr>
        <w:t xml:space="preserve"> năm</w:t>
      </w:r>
      <w:r w:rsidR="00177990">
        <w:rPr>
          <w:iCs/>
          <w:color w:val="000000" w:themeColor="text1"/>
          <w:sz w:val="28"/>
          <w:szCs w:val="28"/>
        </w:rPr>
        <w:t xml:space="preserve"> 2008,</w:t>
      </w:r>
      <w:r w:rsidRPr="00EB5D61">
        <w:rPr>
          <w:iCs/>
          <w:color w:val="000000" w:themeColor="text1"/>
          <w:sz w:val="28"/>
          <w:szCs w:val="28"/>
          <w:lang w:val="vi-VN"/>
        </w:rPr>
        <w:t xml:space="preserve">(2) </w:t>
      </w:r>
      <w:r w:rsidR="00177990">
        <w:rPr>
          <w:iCs/>
          <w:color w:val="000000" w:themeColor="text1"/>
          <w:sz w:val="28"/>
          <w:szCs w:val="28"/>
        </w:rPr>
        <w:t>Bộ Luật Dân sự năm 2015,</w:t>
      </w:r>
      <w:r w:rsidRPr="00EB5D61">
        <w:rPr>
          <w:iCs/>
          <w:color w:val="000000" w:themeColor="text1"/>
          <w:sz w:val="28"/>
          <w:szCs w:val="28"/>
          <w:lang w:val="vi-VN"/>
        </w:rPr>
        <w:t xml:space="preserve">(3) </w:t>
      </w:r>
      <w:r w:rsidRPr="00EB5D61">
        <w:rPr>
          <w:iCs/>
          <w:color w:val="000000" w:themeColor="text1"/>
          <w:sz w:val="28"/>
          <w:szCs w:val="28"/>
        </w:rPr>
        <w:t>Luật Đấu giá tài sản năm 2016</w:t>
      </w:r>
      <w:r w:rsidR="00177990">
        <w:rPr>
          <w:iCs/>
          <w:color w:val="000000" w:themeColor="text1"/>
          <w:sz w:val="28"/>
          <w:szCs w:val="28"/>
        </w:rPr>
        <w:t>,</w:t>
      </w:r>
      <w:r w:rsidRPr="00EB5D61">
        <w:rPr>
          <w:iCs/>
          <w:color w:val="000000" w:themeColor="text1"/>
          <w:sz w:val="28"/>
          <w:szCs w:val="28"/>
          <w:lang w:val="vi-VN"/>
        </w:rPr>
        <w:t xml:space="preserve">(4) </w:t>
      </w:r>
      <w:r w:rsidRPr="00EB5D61">
        <w:rPr>
          <w:iCs/>
          <w:color w:val="000000" w:themeColor="text1"/>
          <w:sz w:val="28"/>
          <w:szCs w:val="28"/>
        </w:rPr>
        <w:t xml:space="preserve">Luật Quản lý, sử dụng tài sản côngnăm </w:t>
      </w:r>
      <w:r w:rsidRPr="00EB5D61">
        <w:rPr>
          <w:iCs/>
          <w:color w:val="000000" w:themeColor="text1"/>
          <w:sz w:val="28"/>
          <w:szCs w:val="28"/>
          <w:lang w:val="vi-VN"/>
        </w:rPr>
        <w:t>2017</w:t>
      </w:r>
      <w:r w:rsidR="00177990">
        <w:rPr>
          <w:iCs/>
          <w:color w:val="000000" w:themeColor="text1"/>
          <w:sz w:val="28"/>
          <w:szCs w:val="28"/>
        </w:rPr>
        <w:t>,</w:t>
      </w:r>
      <w:r w:rsidRPr="00EB5D61">
        <w:rPr>
          <w:iCs/>
          <w:color w:val="000000" w:themeColor="text1"/>
          <w:sz w:val="28"/>
          <w:szCs w:val="28"/>
          <w:lang w:val="vi-VN"/>
        </w:rPr>
        <w:t xml:space="preserve">(5) </w:t>
      </w:r>
      <w:r w:rsidRPr="00EB5D61">
        <w:rPr>
          <w:iCs/>
          <w:color w:val="000000" w:themeColor="text1"/>
          <w:sz w:val="28"/>
          <w:szCs w:val="28"/>
        </w:rPr>
        <w:t>Nghị định số 151/2017/NĐ-CP ngày 26</w:t>
      </w:r>
      <w:r w:rsidRPr="00EB5D61">
        <w:rPr>
          <w:iCs/>
          <w:color w:val="000000" w:themeColor="text1"/>
          <w:sz w:val="28"/>
          <w:szCs w:val="28"/>
          <w:lang w:val="vi-VN"/>
        </w:rPr>
        <w:t>/12/</w:t>
      </w:r>
      <w:r w:rsidRPr="00EB5D61">
        <w:rPr>
          <w:iCs/>
          <w:color w:val="000000" w:themeColor="text1"/>
          <w:sz w:val="28"/>
          <w:szCs w:val="28"/>
        </w:rPr>
        <w:t>2017 của Chính phủ quy định chi tiết một số điều của Luật Quản lý, sử dụng tài sản công</w:t>
      </w:r>
      <w:r w:rsidR="002E75BE">
        <w:rPr>
          <w:iCs/>
          <w:color w:val="000000" w:themeColor="text1"/>
          <w:sz w:val="28"/>
          <w:szCs w:val="28"/>
        </w:rPr>
        <w:t>.</w:t>
      </w:r>
    </w:p>
    <w:p w:rsidR="005564B1" w:rsidRPr="003A4ED7" w:rsidRDefault="005564B1" w:rsidP="00E460C5">
      <w:pPr>
        <w:pStyle w:val="NormalWeb"/>
        <w:shd w:val="clear" w:color="auto" w:fill="FFFFFF"/>
        <w:spacing w:before="120" w:beforeAutospacing="0" w:after="0" w:afterAutospacing="0" w:line="340" w:lineRule="exact"/>
        <w:ind w:firstLine="567"/>
        <w:jc w:val="both"/>
        <w:rPr>
          <w:iCs/>
          <w:color w:val="000000" w:themeColor="text1"/>
          <w:spacing w:val="-4"/>
          <w:sz w:val="28"/>
          <w:szCs w:val="28"/>
        </w:rPr>
      </w:pPr>
      <w:r w:rsidRPr="003A4ED7">
        <w:rPr>
          <w:color w:val="000000" w:themeColor="text1"/>
          <w:sz w:val="28"/>
          <w:szCs w:val="28"/>
        </w:rPr>
        <w:t xml:space="preserve">- </w:t>
      </w:r>
      <w:r w:rsidRPr="003A4ED7">
        <w:rPr>
          <w:iCs/>
          <w:color w:val="000000" w:themeColor="text1"/>
          <w:sz w:val="28"/>
          <w:szCs w:val="28"/>
        </w:rPr>
        <w:t>Điều 3, Điều 4, Điều 19 Luậ</w:t>
      </w:r>
      <w:r w:rsidR="002475EA">
        <w:rPr>
          <w:iCs/>
          <w:color w:val="000000" w:themeColor="text1"/>
          <w:sz w:val="28"/>
          <w:szCs w:val="28"/>
        </w:rPr>
        <w:t>t Quản lý, sử dụng tài sản công</w:t>
      </w:r>
      <w:r w:rsidRPr="003A4ED7">
        <w:rPr>
          <w:iCs/>
          <w:color w:val="000000" w:themeColor="text1"/>
          <w:sz w:val="28"/>
          <w:szCs w:val="28"/>
        </w:rPr>
        <w:t xml:space="preserve"> quy định </w:t>
      </w:r>
      <w:r w:rsidRPr="003A4ED7">
        <w:rPr>
          <w:color w:val="000000" w:themeColor="text1"/>
          <w:sz w:val="28"/>
          <w:szCs w:val="28"/>
        </w:rPr>
        <w:t xml:space="preserve">“kho số viễn thông và kho số khác phục vụ quản lý nhà nước” là tài sản công; </w:t>
      </w:r>
      <w:r w:rsidRPr="003A4ED7">
        <w:rPr>
          <w:sz w:val="28"/>
          <w:szCs w:val="28"/>
        </w:rPr>
        <w:t xml:space="preserve">Khoản 2, Điều 105, Nghị định 151/2017/NĐ-CP ngày 26/12/2017 quy định “kho số quản lý phương tiện giao thông vận tải” là kho số phục vụ quản lý nhà nước; </w:t>
      </w:r>
      <w:r w:rsidRPr="003A4ED7">
        <w:rPr>
          <w:color w:val="000000" w:themeColor="text1"/>
          <w:sz w:val="28"/>
          <w:szCs w:val="28"/>
        </w:rPr>
        <w:t xml:space="preserve">Khoản 3, Điều 13, Luật Quản lý, sử dụng tài sản công quy định “Chính phủ có nhiệm vụ khai thác kho số phục vụ quản lý nhà nước”; như </w:t>
      </w:r>
      <w:r w:rsidRPr="003A4ED7">
        <w:rPr>
          <w:color w:val="000000" w:themeColor="text1"/>
          <w:spacing w:val="-4"/>
          <w:sz w:val="28"/>
          <w:szCs w:val="28"/>
        </w:rPr>
        <w:t xml:space="preserve">vậy, kho số của biển số xe do Bộ Công an đang sử dụng để đăng ký, cấp biển số và quản lý xe là tài sản công thuộc nhóm tài sản: “kho số phục vụ quản lý nhà nước”. </w:t>
      </w:r>
    </w:p>
    <w:p w:rsidR="00715206" w:rsidRPr="003C6453" w:rsidRDefault="00715206" w:rsidP="00E460C5">
      <w:pPr>
        <w:pStyle w:val="NormalWeb"/>
        <w:shd w:val="clear" w:color="auto" w:fill="FFFFFF"/>
        <w:spacing w:before="120" w:beforeAutospacing="0" w:after="0" w:afterAutospacing="0" w:line="340" w:lineRule="exact"/>
        <w:ind w:firstLine="567"/>
        <w:jc w:val="both"/>
        <w:rPr>
          <w:color w:val="000000" w:themeColor="text1"/>
          <w:sz w:val="28"/>
          <w:szCs w:val="28"/>
          <w:lang w:val="vi-VN"/>
        </w:rPr>
      </w:pPr>
      <w:r w:rsidRPr="003C6453">
        <w:rPr>
          <w:color w:val="000000" w:themeColor="text1"/>
          <w:sz w:val="28"/>
          <w:szCs w:val="28"/>
        </w:rPr>
        <w:t>-Điều 107 Nghị định 151/2017/NĐ-CP ngày 26/12/2017 của Chính phủ quy định vềThu tiền cấp quyền lựa chọn sử dụng kho số phục vụ quản lý nhà nước</w:t>
      </w:r>
      <w:r>
        <w:rPr>
          <w:color w:val="000000" w:themeColor="text1"/>
          <w:sz w:val="28"/>
          <w:szCs w:val="28"/>
        </w:rPr>
        <w:t>,</w:t>
      </w:r>
      <w:r w:rsidRPr="003C6453">
        <w:rPr>
          <w:color w:val="000000" w:themeColor="text1"/>
          <w:sz w:val="28"/>
          <w:szCs w:val="28"/>
          <w:lang w:val="vi-VN"/>
        </w:rPr>
        <w:t xml:space="preserve"> cụ thể hoá quy định về chuyển nhượng quyền sử dụng tài sản công</w:t>
      </w:r>
      <w:r w:rsidRPr="003C6453">
        <w:rPr>
          <w:color w:val="000000" w:themeColor="text1"/>
          <w:sz w:val="28"/>
          <w:szCs w:val="28"/>
        </w:rPr>
        <w:t xml:space="preserve">: </w:t>
      </w:r>
      <w:r w:rsidRPr="003C6453">
        <w:rPr>
          <w:i/>
          <w:color w:val="000000" w:themeColor="text1"/>
          <w:sz w:val="28"/>
          <w:szCs w:val="28"/>
        </w:rPr>
        <w:t>(1)</w:t>
      </w:r>
      <w:r w:rsidRPr="003C6453">
        <w:rPr>
          <w:color w:val="000000" w:themeColor="text1"/>
          <w:sz w:val="28"/>
          <w:szCs w:val="28"/>
        </w:rPr>
        <w:t xml:space="preserve"> T</w:t>
      </w:r>
      <w:r w:rsidR="00330670">
        <w:rPr>
          <w:color w:val="000000" w:themeColor="text1"/>
          <w:sz w:val="28"/>
          <w:szCs w:val="28"/>
        </w:rPr>
        <w:t>hu t</w:t>
      </w:r>
      <w:r w:rsidRPr="003C6453">
        <w:rPr>
          <w:color w:val="000000" w:themeColor="text1"/>
          <w:sz w:val="28"/>
          <w:szCs w:val="28"/>
        </w:rPr>
        <w:t xml:space="preserve">iền cấp quyền lựa chọn sử dụng kho số phục vụ quản lý nhà nước (ngoài phí, lệ phí theo quy định) khi được cấp quyền sử dụng đối với những đầu số, dãy số đặc biệt trong kho số phục vụ quản lý nhà nước. </w:t>
      </w:r>
      <w:r w:rsidRPr="00C5027C">
        <w:rPr>
          <w:i/>
          <w:color w:val="000000" w:themeColor="text1"/>
          <w:sz w:val="28"/>
          <w:szCs w:val="28"/>
        </w:rPr>
        <w:t>(2)</w:t>
      </w:r>
      <w:r w:rsidRPr="003C6453">
        <w:rPr>
          <w:color w:val="000000" w:themeColor="text1"/>
          <w:sz w:val="28"/>
          <w:szCs w:val="28"/>
          <w:lang w:val="vi-VN"/>
        </w:rPr>
        <w:t>Việc thu tiền cấp quyền lựa chọn sử dụng kho số phục vụ quản lý nhà nước được thực hiện thông qua các hình thức:Đấu giá</w:t>
      </w:r>
      <w:r w:rsidRPr="003C6453">
        <w:rPr>
          <w:b/>
          <w:i/>
          <w:color w:val="000000" w:themeColor="text1"/>
          <w:sz w:val="28"/>
          <w:szCs w:val="28"/>
          <w:lang w:val="vi-VN"/>
        </w:rPr>
        <w:t xml:space="preserve">, </w:t>
      </w:r>
      <w:r w:rsidRPr="003C6453">
        <w:rPr>
          <w:color w:val="000000" w:themeColor="text1"/>
          <w:sz w:val="28"/>
          <w:szCs w:val="28"/>
          <w:lang w:val="vi-VN"/>
        </w:rPr>
        <w:t>niêm yết giá</w:t>
      </w:r>
      <w:r>
        <w:rPr>
          <w:i/>
          <w:color w:val="000000" w:themeColor="text1"/>
          <w:sz w:val="28"/>
          <w:szCs w:val="28"/>
        </w:rPr>
        <w:t xml:space="preserve">. </w:t>
      </w:r>
      <w:r w:rsidRPr="003C6453">
        <w:rPr>
          <w:i/>
          <w:color w:val="000000" w:themeColor="text1"/>
          <w:sz w:val="28"/>
          <w:szCs w:val="28"/>
        </w:rPr>
        <w:t xml:space="preserve">(3) </w:t>
      </w:r>
      <w:r w:rsidRPr="003C6453">
        <w:rPr>
          <w:color w:val="000000" w:themeColor="text1"/>
          <w:sz w:val="28"/>
          <w:szCs w:val="28"/>
          <w:lang w:val="vi-VN"/>
        </w:rPr>
        <w:t xml:space="preserve">Bộ, cơ quan </w:t>
      </w:r>
      <w:r w:rsidRPr="003C6453">
        <w:rPr>
          <w:color w:val="000000" w:themeColor="text1"/>
          <w:sz w:val="28"/>
          <w:szCs w:val="28"/>
        </w:rPr>
        <w:t>Trung ương</w:t>
      </w:r>
      <w:r w:rsidRPr="003C6453">
        <w:rPr>
          <w:color w:val="000000" w:themeColor="text1"/>
          <w:sz w:val="28"/>
          <w:szCs w:val="28"/>
          <w:lang w:val="vi-VN"/>
        </w:rPr>
        <w:t xml:space="preserve"> được giao quản lý nhà nước đố</w:t>
      </w:r>
      <w:r w:rsidRPr="003C6453">
        <w:rPr>
          <w:color w:val="000000" w:themeColor="text1"/>
          <w:sz w:val="28"/>
          <w:szCs w:val="28"/>
        </w:rPr>
        <w:t>i</w:t>
      </w:r>
      <w:r w:rsidRPr="003C6453">
        <w:rPr>
          <w:color w:val="000000" w:themeColor="text1"/>
          <w:sz w:val="28"/>
          <w:szCs w:val="28"/>
          <w:lang w:val="vi-VN"/>
        </w:rPr>
        <w:t> với kho số có trách nhiệm xây dựng, trình Thủ tướng Chính phủ quy định về hình thức thu tiền cấp quyền lựa chọn sử dụng kho số, xác định gi</w:t>
      </w:r>
      <w:r w:rsidRPr="003C6453">
        <w:rPr>
          <w:color w:val="000000" w:themeColor="text1"/>
          <w:sz w:val="28"/>
          <w:szCs w:val="28"/>
        </w:rPr>
        <w:t>á</w:t>
      </w:r>
      <w:r w:rsidRPr="003C6453">
        <w:rPr>
          <w:color w:val="000000" w:themeColor="text1"/>
          <w:sz w:val="28"/>
          <w:szCs w:val="28"/>
          <w:lang w:val="vi-VN"/>
        </w:rPr>
        <w:t> khởi điểm để đấu giá, xác định giá niêm y</w:t>
      </w:r>
      <w:r w:rsidRPr="003C6453">
        <w:rPr>
          <w:color w:val="000000" w:themeColor="text1"/>
          <w:sz w:val="28"/>
          <w:szCs w:val="28"/>
        </w:rPr>
        <w:t>ế</w:t>
      </w:r>
      <w:r w:rsidRPr="003C6453">
        <w:rPr>
          <w:color w:val="000000" w:themeColor="text1"/>
          <w:sz w:val="28"/>
          <w:szCs w:val="28"/>
          <w:lang w:val="vi-VN"/>
        </w:rPr>
        <w:t xml:space="preserve">t, lộ trình thực hiện và </w:t>
      </w:r>
      <w:r w:rsidRPr="003C6453">
        <w:rPr>
          <w:color w:val="000000" w:themeColor="text1"/>
          <w:sz w:val="28"/>
          <w:szCs w:val="28"/>
          <w:lang w:val="vi-VN"/>
        </w:rPr>
        <w:lastRenderedPageBreak/>
        <w:t xml:space="preserve">các nội dung cần thiết khác để thực hiện việc thu tiền cấp quyền lựa chọn sử dụng kho số thuộc phạm vi quản lý nhà nước của bộ, cơ quan </w:t>
      </w:r>
      <w:r w:rsidRPr="003C6453">
        <w:rPr>
          <w:color w:val="000000" w:themeColor="text1"/>
          <w:sz w:val="28"/>
          <w:szCs w:val="28"/>
        </w:rPr>
        <w:t>Trung ương</w:t>
      </w:r>
      <w:r w:rsidRPr="003C6453">
        <w:rPr>
          <w:color w:val="000000" w:themeColor="text1"/>
          <w:sz w:val="28"/>
          <w:szCs w:val="28"/>
          <w:lang w:val="vi-VN"/>
        </w:rPr>
        <w:t>.</w:t>
      </w:r>
    </w:p>
    <w:p w:rsidR="00832CD7" w:rsidRDefault="005564B1" w:rsidP="00E460C5">
      <w:pPr>
        <w:pStyle w:val="NormalWeb"/>
        <w:shd w:val="clear" w:color="auto" w:fill="FFFFFF"/>
        <w:spacing w:before="120" w:beforeAutospacing="0" w:after="0" w:afterAutospacing="0" w:line="340" w:lineRule="exact"/>
        <w:ind w:firstLine="567"/>
        <w:jc w:val="both"/>
        <w:rPr>
          <w:color w:val="000000" w:themeColor="text1"/>
          <w:sz w:val="28"/>
          <w:szCs w:val="28"/>
        </w:rPr>
      </w:pPr>
      <w:r w:rsidRPr="002E75BE">
        <w:rPr>
          <w:iCs/>
          <w:color w:val="000000" w:themeColor="text1"/>
          <w:sz w:val="28"/>
          <w:szCs w:val="28"/>
        </w:rPr>
        <w:softHyphen/>
        <w:t>Căn cứ vào các quy định</w:t>
      </w:r>
      <w:r w:rsidR="006A06E9">
        <w:rPr>
          <w:iCs/>
          <w:color w:val="000000" w:themeColor="text1"/>
          <w:sz w:val="28"/>
          <w:szCs w:val="28"/>
        </w:rPr>
        <w:t xml:space="preserve"> </w:t>
      </w:r>
      <w:r w:rsidR="00172D6D" w:rsidRPr="00447957">
        <w:rPr>
          <w:color w:val="000000" w:themeColor="text1"/>
          <w:sz w:val="28"/>
          <w:szCs w:val="28"/>
          <w:lang w:val="vi-VN"/>
        </w:rPr>
        <w:t xml:space="preserve">hiện hành đủ cơ sở để pháp lý xác định: </w:t>
      </w:r>
      <w:r w:rsidR="00172D6D" w:rsidRPr="00C5027C">
        <w:rPr>
          <w:i/>
          <w:color w:val="000000" w:themeColor="text1"/>
          <w:sz w:val="28"/>
          <w:szCs w:val="28"/>
          <w:lang w:val="vi-VN"/>
        </w:rPr>
        <w:t>(1)</w:t>
      </w:r>
      <w:r w:rsidR="00172D6D" w:rsidRPr="00447957">
        <w:rPr>
          <w:color w:val="000000" w:themeColor="text1"/>
          <w:sz w:val="28"/>
          <w:szCs w:val="28"/>
          <w:lang w:val="vi-VN"/>
        </w:rPr>
        <w:t xml:space="preserve"> biển số xe là tài sản công; </w:t>
      </w:r>
      <w:r w:rsidR="00172D6D" w:rsidRPr="00C5027C">
        <w:rPr>
          <w:i/>
          <w:color w:val="000000" w:themeColor="text1"/>
          <w:sz w:val="28"/>
          <w:szCs w:val="28"/>
          <w:lang w:val="vi-VN"/>
        </w:rPr>
        <w:t>(2)</w:t>
      </w:r>
      <w:r w:rsidR="00172D6D" w:rsidRPr="00447957">
        <w:rPr>
          <w:color w:val="000000" w:themeColor="text1"/>
          <w:sz w:val="28"/>
          <w:szCs w:val="28"/>
          <w:lang w:val="vi-VN"/>
        </w:rPr>
        <w:t xml:space="preserve"> được khai thác quyề</w:t>
      </w:r>
      <w:r w:rsidR="005D2C25">
        <w:rPr>
          <w:color w:val="000000" w:themeColor="text1"/>
          <w:sz w:val="28"/>
          <w:szCs w:val="28"/>
        </w:rPr>
        <w:t>n lựa chọn</w:t>
      </w:r>
      <w:r w:rsidR="00172D6D" w:rsidRPr="00447957">
        <w:rPr>
          <w:color w:val="000000" w:themeColor="text1"/>
          <w:sz w:val="28"/>
          <w:szCs w:val="28"/>
          <w:lang w:val="vi-VN"/>
        </w:rPr>
        <w:t xml:space="preserve"> sử dụng biển số ngoài phí, lệ phí theo quy định hiện hành</w:t>
      </w:r>
      <w:r w:rsidR="005D2C25">
        <w:rPr>
          <w:color w:val="000000" w:themeColor="text1"/>
          <w:sz w:val="28"/>
          <w:szCs w:val="28"/>
        </w:rPr>
        <w:t>.</w:t>
      </w:r>
      <w:r w:rsidR="00832CD7">
        <w:rPr>
          <w:color w:val="000000" w:themeColor="text1"/>
          <w:sz w:val="28"/>
          <w:szCs w:val="28"/>
        </w:rPr>
        <w:t>Chính phủ đề nghị chọn hình thức đấu giá theo cơ chế thị trường để khai thác tối đa giá trị sử dụng của biển số.</w:t>
      </w:r>
    </w:p>
    <w:p w:rsidR="0025170E" w:rsidRPr="0025170E" w:rsidRDefault="0025170E" w:rsidP="00E460C5">
      <w:pPr>
        <w:pStyle w:val="NormalWeb"/>
        <w:shd w:val="clear" w:color="auto" w:fill="FFFFFF"/>
        <w:spacing w:before="120" w:beforeAutospacing="0" w:after="0" w:afterAutospacing="0" w:line="340" w:lineRule="exact"/>
        <w:ind w:firstLine="567"/>
        <w:jc w:val="both"/>
        <w:rPr>
          <w:i/>
          <w:color w:val="000000" w:themeColor="text1"/>
          <w:sz w:val="28"/>
          <w:szCs w:val="28"/>
        </w:rPr>
      </w:pPr>
      <w:r w:rsidRPr="0025170E">
        <w:rPr>
          <w:i/>
          <w:color w:val="000000" w:themeColor="text1"/>
          <w:sz w:val="28"/>
          <w:szCs w:val="28"/>
        </w:rPr>
        <w:t xml:space="preserve">* </w:t>
      </w:r>
      <w:r w:rsidRPr="0025170E">
        <w:rPr>
          <w:i/>
          <w:color w:val="000000" w:themeColor="text1"/>
          <w:sz w:val="28"/>
          <w:szCs w:val="28"/>
          <w:lang w:val="vi-VN"/>
        </w:rPr>
        <w:t xml:space="preserve">Vướng mắc </w:t>
      </w:r>
      <w:r w:rsidRPr="0025170E">
        <w:rPr>
          <w:i/>
          <w:color w:val="000000" w:themeColor="text1"/>
          <w:sz w:val="28"/>
          <w:szCs w:val="28"/>
        </w:rPr>
        <w:t>cơ sở pháp lý khi xây dựng Đề án:</w:t>
      </w:r>
    </w:p>
    <w:p w:rsidR="00832CD7" w:rsidRDefault="00763409" w:rsidP="00E460C5">
      <w:pPr>
        <w:pStyle w:val="NormalWeb"/>
        <w:shd w:val="clear" w:color="auto" w:fill="FFFFFF"/>
        <w:spacing w:before="120" w:beforeAutospacing="0" w:after="0" w:afterAutospacing="0" w:line="340" w:lineRule="exact"/>
        <w:ind w:firstLine="567"/>
        <w:jc w:val="both"/>
        <w:rPr>
          <w:color w:val="000000" w:themeColor="text1"/>
          <w:sz w:val="28"/>
          <w:szCs w:val="28"/>
        </w:rPr>
      </w:pPr>
      <w:r w:rsidRPr="00763409">
        <w:rPr>
          <w:i/>
          <w:color w:val="000000" w:themeColor="text1"/>
          <w:sz w:val="28"/>
          <w:szCs w:val="28"/>
        </w:rPr>
        <w:t>(1)</w:t>
      </w:r>
      <w:r w:rsidR="0025170E" w:rsidRPr="00447957">
        <w:rPr>
          <w:color w:val="000000" w:themeColor="text1"/>
          <w:sz w:val="28"/>
          <w:szCs w:val="28"/>
          <w:lang w:val="vi-VN"/>
        </w:rPr>
        <w:t>Luật Quản lý</w:t>
      </w:r>
      <w:r w:rsidR="008257A3">
        <w:rPr>
          <w:color w:val="000000" w:themeColor="text1"/>
          <w:sz w:val="28"/>
          <w:szCs w:val="28"/>
        </w:rPr>
        <w:t>, sử dụng</w:t>
      </w:r>
      <w:r w:rsidR="0025170E" w:rsidRPr="00447957">
        <w:rPr>
          <w:color w:val="000000" w:themeColor="text1"/>
          <w:sz w:val="28"/>
          <w:szCs w:val="28"/>
          <w:lang w:val="vi-VN"/>
        </w:rPr>
        <w:t xml:space="preserve"> tài sản công xác định biển số là tài sản</w:t>
      </w:r>
      <w:r w:rsidR="00330670">
        <w:rPr>
          <w:color w:val="000000" w:themeColor="text1"/>
          <w:sz w:val="28"/>
          <w:szCs w:val="28"/>
        </w:rPr>
        <w:t xml:space="preserve"> công</w:t>
      </w:r>
      <w:r w:rsidR="0025170E" w:rsidRPr="00447957">
        <w:rPr>
          <w:color w:val="000000" w:themeColor="text1"/>
          <w:sz w:val="28"/>
          <w:szCs w:val="28"/>
          <w:lang w:val="vi-VN"/>
        </w:rPr>
        <w:t xml:space="preserve">, được khai thác quyền sử dụng thông qua đấu giá, tuy nhiên khoản 22 Điều 8 Luật </w:t>
      </w:r>
      <w:r w:rsidR="008D57C8">
        <w:rPr>
          <w:color w:val="000000" w:themeColor="text1"/>
          <w:sz w:val="28"/>
          <w:szCs w:val="28"/>
        </w:rPr>
        <w:t>G</w:t>
      </w:r>
      <w:r w:rsidR="0025170E" w:rsidRPr="00447957">
        <w:rPr>
          <w:color w:val="000000" w:themeColor="text1"/>
          <w:sz w:val="28"/>
          <w:szCs w:val="28"/>
          <w:lang w:val="vi-VN"/>
        </w:rPr>
        <w:t xml:space="preserve">iao thông đường bộ quy định </w:t>
      </w:r>
      <w:r w:rsidR="00372794">
        <w:rPr>
          <w:color w:val="000000" w:themeColor="text1"/>
          <w:sz w:val="28"/>
          <w:szCs w:val="28"/>
        </w:rPr>
        <w:t>c</w:t>
      </w:r>
      <w:r w:rsidR="00062311">
        <w:rPr>
          <w:color w:val="000000" w:themeColor="text1"/>
          <w:sz w:val="28"/>
          <w:szCs w:val="28"/>
          <w:lang w:val="vi-VN"/>
        </w:rPr>
        <w:t>ấm mua</w:t>
      </w:r>
      <w:r w:rsidR="0025170E" w:rsidRPr="00447957">
        <w:rPr>
          <w:color w:val="000000" w:themeColor="text1"/>
          <w:sz w:val="28"/>
          <w:szCs w:val="28"/>
          <w:lang w:val="vi-VN"/>
        </w:rPr>
        <w:t xml:space="preserve"> bán biển số xe cơ giới; </w:t>
      </w:r>
      <w:r w:rsidR="00832CD7">
        <w:rPr>
          <w:color w:val="000000" w:themeColor="text1"/>
          <w:sz w:val="28"/>
          <w:szCs w:val="28"/>
        </w:rPr>
        <w:t xml:space="preserve">cả hai </w:t>
      </w:r>
      <w:r w:rsidR="00C5027C">
        <w:rPr>
          <w:color w:val="000000" w:themeColor="text1"/>
          <w:sz w:val="28"/>
          <w:szCs w:val="28"/>
        </w:rPr>
        <w:t>văn bản l</w:t>
      </w:r>
      <w:r w:rsidR="00832CD7">
        <w:rPr>
          <w:color w:val="000000" w:themeColor="text1"/>
          <w:sz w:val="28"/>
          <w:szCs w:val="28"/>
        </w:rPr>
        <w:t xml:space="preserve">uật trên đều </w:t>
      </w:r>
      <w:r w:rsidR="00832CD7" w:rsidRPr="00447957">
        <w:rPr>
          <w:color w:val="000000" w:themeColor="text1"/>
          <w:sz w:val="28"/>
          <w:szCs w:val="28"/>
          <w:lang w:val="vi-VN"/>
        </w:rPr>
        <w:t xml:space="preserve">chưa quy định cụ thể về </w:t>
      </w:r>
      <w:r w:rsidR="00C5027C">
        <w:rPr>
          <w:color w:val="000000" w:themeColor="text1"/>
          <w:sz w:val="28"/>
          <w:szCs w:val="28"/>
        </w:rPr>
        <w:t xml:space="preserve">giá khởi điểm của biển số đưa ra đấu giá, việc </w:t>
      </w:r>
      <w:r w:rsidR="00832CD7">
        <w:rPr>
          <w:color w:val="000000" w:themeColor="text1"/>
          <w:sz w:val="28"/>
          <w:szCs w:val="28"/>
        </w:rPr>
        <w:t>quản lý biển số trúng đấu giá;</w:t>
      </w:r>
      <w:r w:rsidR="00832CD7" w:rsidRPr="00447957">
        <w:rPr>
          <w:color w:val="000000" w:themeColor="text1"/>
          <w:sz w:val="28"/>
          <w:szCs w:val="28"/>
          <w:lang w:val="vi-VN"/>
        </w:rPr>
        <w:t xml:space="preserve"> quyền, trách nhiệm củ</w:t>
      </w:r>
      <w:r w:rsidR="00832CD7">
        <w:rPr>
          <w:color w:val="000000" w:themeColor="text1"/>
          <w:sz w:val="28"/>
          <w:szCs w:val="28"/>
          <w:lang w:val="vi-VN"/>
        </w:rPr>
        <w:t>a người</w:t>
      </w:r>
      <w:r>
        <w:rPr>
          <w:color w:val="000000" w:themeColor="text1"/>
          <w:sz w:val="28"/>
          <w:szCs w:val="28"/>
          <w:lang w:val="vi-VN"/>
        </w:rPr>
        <w:t xml:space="preserve"> trúng đấu giá</w:t>
      </w:r>
      <w:r w:rsidR="00E1459C">
        <w:rPr>
          <w:color w:val="000000" w:themeColor="text1"/>
          <w:sz w:val="28"/>
          <w:szCs w:val="28"/>
        </w:rPr>
        <w:t xml:space="preserve"> biển số.</w:t>
      </w:r>
    </w:p>
    <w:p w:rsidR="00CF0EB4" w:rsidRPr="00C5027C" w:rsidRDefault="00763409" w:rsidP="00CF0EB4">
      <w:pPr>
        <w:pStyle w:val="NormalWeb"/>
        <w:shd w:val="clear" w:color="auto" w:fill="FFFFFF"/>
        <w:spacing w:before="120" w:beforeAutospacing="0" w:after="0" w:afterAutospacing="0" w:line="340" w:lineRule="atLeast"/>
        <w:ind w:firstLine="567"/>
        <w:jc w:val="both"/>
        <w:rPr>
          <w:color w:val="000000" w:themeColor="text1"/>
          <w:sz w:val="28"/>
          <w:szCs w:val="28"/>
        </w:rPr>
      </w:pPr>
      <w:r w:rsidRPr="00763409">
        <w:rPr>
          <w:i/>
          <w:color w:val="000000" w:themeColor="text1"/>
          <w:sz w:val="28"/>
          <w:szCs w:val="28"/>
        </w:rPr>
        <w:t>(2)</w:t>
      </w:r>
      <w:r w:rsidR="00CF0EB4" w:rsidRPr="00E067B9">
        <w:rPr>
          <w:color w:val="000000" w:themeColor="text1"/>
          <w:sz w:val="28"/>
          <w:szCs w:val="28"/>
        </w:rPr>
        <w:t>Về</w:t>
      </w:r>
      <w:r w:rsidR="00CF0EB4">
        <w:rPr>
          <w:color w:val="000000" w:themeColor="text1"/>
          <w:sz w:val="28"/>
          <w:szCs w:val="28"/>
        </w:rPr>
        <w:t xml:space="preserve"> giá khởi điểm đấu giá biển số </w:t>
      </w:r>
      <w:r w:rsidR="00CF0EB4" w:rsidRPr="00E067B9">
        <w:rPr>
          <w:color w:val="000000" w:themeColor="text1"/>
          <w:sz w:val="28"/>
          <w:szCs w:val="28"/>
        </w:rPr>
        <w:t>chưa được quy định cụ thể</w:t>
      </w:r>
      <w:r w:rsidR="00CF0EB4">
        <w:rPr>
          <w:color w:val="000000" w:themeColor="text1"/>
          <w:sz w:val="28"/>
          <w:szCs w:val="28"/>
        </w:rPr>
        <w:t xml:space="preserve">: </w:t>
      </w:r>
      <w:r w:rsidR="00CF0EB4">
        <w:rPr>
          <w:color w:val="000000" w:themeColor="text1"/>
          <w:spacing w:val="-2"/>
          <w:sz w:val="28"/>
          <w:szCs w:val="28"/>
        </w:rPr>
        <w:t xml:space="preserve">Điểm aKhoản 2 </w:t>
      </w:r>
      <w:r w:rsidR="00CF0EB4" w:rsidRPr="00901F7A">
        <w:rPr>
          <w:color w:val="000000" w:themeColor="text1"/>
          <w:spacing w:val="-2"/>
          <w:sz w:val="28"/>
          <w:szCs w:val="28"/>
        </w:rPr>
        <w:t>Điều 8 Luật Đấu giá tài sản quy định</w:t>
      </w:r>
      <w:r w:rsidR="00CF0EB4" w:rsidRPr="00901F7A">
        <w:rPr>
          <w:color w:val="000000" w:themeColor="text1"/>
          <w:spacing w:val="-2"/>
          <w:sz w:val="28"/>
          <w:szCs w:val="28"/>
          <w:lang w:val="vi-VN"/>
        </w:rPr>
        <w:t>:</w:t>
      </w:r>
      <w:r w:rsidR="00CF0EB4" w:rsidRPr="00901F7A">
        <w:rPr>
          <w:color w:val="000000" w:themeColor="text1"/>
          <w:spacing w:val="-2"/>
          <w:sz w:val="28"/>
          <w:szCs w:val="28"/>
        </w:rPr>
        <w:t xml:space="preserve"> Giá khởi điểm được xác định theo quy định của pháp luật</w:t>
      </w:r>
      <w:r w:rsidR="00CF0EB4" w:rsidRPr="00901F7A">
        <w:rPr>
          <w:color w:val="000000" w:themeColor="text1"/>
          <w:spacing w:val="-4"/>
          <w:sz w:val="28"/>
          <w:szCs w:val="28"/>
        </w:rPr>
        <w:t xml:space="preserve"> áp dụng đối loại tài sản đó. Khoản 3 Điều 107 Nghị định</w:t>
      </w:r>
      <w:r w:rsidR="00CF0EB4" w:rsidRPr="00D12CF3">
        <w:rPr>
          <w:color w:val="000000" w:themeColor="text1"/>
          <w:sz w:val="28"/>
          <w:szCs w:val="28"/>
        </w:rPr>
        <w:t xml:space="preserve"> 151/2017/NĐ-CP ngày 26/12/2017 của Chính phủ quy định:</w:t>
      </w:r>
      <w:r w:rsidR="00CF0EB4">
        <w:rPr>
          <w:color w:val="000000" w:themeColor="text1"/>
          <w:sz w:val="28"/>
          <w:szCs w:val="28"/>
        </w:rPr>
        <w:t>“</w:t>
      </w:r>
      <w:r w:rsidR="00CF0EB4" w:rsidRPr="00D12CF3">
        <w:rPr>
          <w:color w:val="000000" w:themeColor="text1"/>
          <w:sz w:val="28"/>
          <w:szCs w:val="28"/>
          <w:lang w:val="vi-VN"/>
        </w:rPr>
        <w:t>Bộ, cơ quan trung ương được giao quản lý nhà nước đố</w:t>
      </w:r>
      <w:r w:rsidR="00CF0EB4" w:rsidRPr="00D12CF3">
        <w:rPr>
          <w:color w:val="000000" w:themeColor="text1"/>
          <w:sz w:val="28"/>
          <w:szCs w:val="28"/>
        </w:rPr>
        <w:t>i</w:t>
      </w:r>
      <w:r w:rsidR="00CF0EB4" w:rsidRPr="00D12CF3">
        <w:rPr>
          <w:color w:val="000000" w:themeColor="text1"/>
          <w:sz w:val="28"/>
          <w:szCs w:val="28"/>
          <w:lang w:val="vi-VN"/>
        </w:rPr>
        <w:t> với kho số có trách nhiệm xây dựng, trình Thủ tướng Chính phủ quy định về hình thức thu tiền cấp quyền lựa chọn sử dụng kho số, xác định gi</w:t>
      </w:r>
      <w:r w:rsidR="00CF0EB4" w:rsidRPr="00D12CF3">
        <w:rPr>
          <w:color w:val="000000" w:themeColor="text1"/>
          <w:sz w:val="28"/>
          <w:szCs w:val="28"/>
        </w:rPr>
        <w:t>á</w:t>
      </w:r>
      <w:r w:rsidR="00CF0EB4" w:rsidRPr="00D12CF3">
        <w:rPr>
          <w:color w:val="000000" w:themeColor="text1"/>
          <w:sz w:val="28"/>
          <w:szCs w:val="28"/>
          <w:lang w:val="vi-VN"/>
        </w:rPr>
        <w:t> khởi điểm để đấu giá</w:t>
      </w:r>
      <w:r w:rsidR="00CF0EB4">
        <w:rPr>
          <w:color w:val="000000" w:themeColor="text1"/>
          <w:sz w:val="28"/>
          <w:szCs w:val="28"/>
        </w:rPr>
        <w:t>…”. Điểm b Khoản 2 Điều 24 Nghị đinh 151 quy định “Người đứng đầu cơ quan được giao nhiệm vụ tổ chức bán tài sản thành lập Hội đồng để xác định giá khởi điểm theo hướng dẫn của Bộ Tài chính hoặc thuê tổ chức có đủ điều kiện hoạt động thẩm định giá xác định để làm căn cứ quyết định giá khởi điểm”.</w:t>
      </w:r>
    </w:p>
    <w:p w:rsidR="00CF0EB4" w:rsidRPr="00330670" w:rsidRDefault="00CF0EB4" w:rsidP="00CF0EB4">
      <w:pPr>
        <w:pStyle w:val="NormalWeb"/>
        <w:shd w:val="clear" w:color="auto" w:fill="FFFFFF"/>
        <w:spacing w:before="120" w:beforeAutospacing="0" w:after="0" w:afterAutospacing="0" w:line="340" w:lineRule="atLeast"/>
        <w:ind w:firstLine="567"/>
        <w:jc w:val="both"/>
        <w:rPr>
          <w:color w:val="000000" w:themeColor="text1"/>
          <w:sz w:val="28"/>
          <w:szCs w:val="28"/>
        </w:rPr>
      </w:pPr>
      <w:r>
        <w:rPr>
          <w:color w:val="000000" w:themeColor="text1"/>
          <w:sz w:val="28"/>
          <w:szCs w:val="28"/>
        </w:rPr>
        <w:t xml:space="preserve">Hiện nay, việc đấu giá các tài sản công đặc thù (quyền sử dụng đất, quyền khai thác khoáng sản, tần số vô tuyến điện, kho số viễn thông và tên miền Internet) đều có Nghị định của Chính phủ hoặc Quyết định của Thủ tướng Chính phủ quy định cụ thể cách thức để xác định giá khởi điểm; Tuy nhiên, chưa có văn bản quy phạm pháp luật nào quy định về giá khởi điểm của biển số đưa ra đấu giá; nếu việc đấu giá biển số thực hiện theo Nghị định 151 thì Cơ quan tổ chức đấu giá sẽ phải </w:t>
      </w:r>
      <w:r w:rsidRPr="00D12CF3">
        <w:rPr>
          <w:color w:val="000000" w:themeColor="text1"/>
          <w:sz w:val="28"/>
          <w:szCs w:val="28"/>
          <w:lang w:val="vi-VN"/>
        </w:rPr>
        <w:t xml:space="preserve">thành lập </w:t>
      </w:r>
      <w:r w:rsidRPr="00D12CF3">
        <w:rPr>
          <w:color w:val="000000" w:themeColor="text1"/>
          <w:sz w:val="28"/>
          <w:szCs w:val="28"/>
        </w:rPr>
        <w:t>H</w:t>
      </w:r>
      <w:r>
        <w:rPr>
          <w:color w:val="000000" w:themeColor="text1"/>
          <w:sz w:val="28"/>
          <w:szCs w:val="28"/>
          <w:lang w:val="vi-VN"/>
        </w:rPr>
        <w:t>ội đồng định giá</w:t>
      </w:r>
      <w:r>
        <w:rPr>
          <w:color w:val="000000" w:themeColor="text1"/>
          <w:sz w:val="28"/>
          <w:szCs w:val="28"/>
        </w:rPr>
        <w:t xml:space="preserve"> hoặc thuê các Tổ chức thẩm định giá để làm căn cứ xác định giá khởi điểm. Trong thực tiễn, giá trị của biển số gồm 2 phần: </w:t>
      </w:r>
      <w:r w:rsidRPr="003506F4">
        <w:rPr>
          <w:i/>
          <w:color w:val="000000" w:themeColor="text1"/>
          <w:sz w:val="28"/>
          <w:szCs w:val="28"/>
        </w:rPr>
        <w:t>(1)</w:t>
      </w:r>
      <w:r>
        <w:rPr>
          <w:color w:val="000000" w:themeColor="text1"/>
          <w:sz w:val="28"/>
          <w:szCs w:val="28"/>
        </w:rPr>
        <w:t xml:space="preserve"> giá trị vật chất của biển số ô tô khi cấp đổi cho chủ phương tiện sẽ thu lệ phí là 100.000 đồng theo quy định của </w:t>
      </w:r>
      <w:r w:rsidRPr="00334F45">
        <w:rPr>
          <w:color w:val="000000" w:themeColor="text1"/>
          <w:sz w:val="28"/>
          <w:szCs w:val="28"/>
        </w:rPr>
        <w:t>Thông tư 229/2016/TT-BCA ngày 11/11/2016 củaBộ Tài chính</w:t>
      </w:r>
      <w:r>
        <w:rPr>
          <w:color w:val="000000" w:themeColor="text1"/>
          <w:sz w:val="28"/>
          <w:szCs w:val="28"/>
        </w:rPr>
        <w:t xml:space="preserve">; </w:t>
      </w:r>
      <w:r w:rsidRPr="003506F4">
        <w:rPr>
          <w:i/>
          <w:color w:val="000000" w:themeColor="text1"/>
          <w:sz w:val="28"/>
          <w:szCs w:val="28"/>
        </w:rPr>
        <w:t>(2)</w:t>
      </w:r>
      <w:r>
        <w:rPr>
          <w:color w:val="000000" w:themeColor="text1"/>
          <w:sz w:val="28"/>
          <w:szCs w:val="28"/>
        </w:rPr>
        <w:t xml:space="preserve"> quyền tài sản của biển số: hiện nay không có căn cứ, dữ liệu để xác định giá trị của quyền biển số, vì vậy, không có cơ sở pháp lý nào để xác định giá trị từng biển số do </w:t>
      </w:r>
      <w:r w:rsidRPr="00D12CF3">
        <w:rPr>
          <w:color w:val="000000" w:themeColor="text1"/>
          <w:sz w:val="28"/>
          <w:szCs w:val="28"/>
          <w:lang w:val="vi-VN"/>
        </w:rPr>
        <w:t>biển số chỉ có giá trị ảo, phụ thuộc vào sở thích, nhu cầu của từng cá nhân</w:t>
      </w:r>
      <w:r>
        <w:rPr>
          <w:color w:val="000000" w:themeColor="text1"/>
          <w:sz w:val="28"/>
          <w:szCs w:val="28"/>
        </w:rPr>
        <w:t xml:space="preserve"> và giá trị đấu giá của biển số sẽ do thị trường quyết định; đố</w:t>
      </w:r>
      <w:r w:rsidRPr="00330670">
        <w:rPr>
          <w:color w:val="000000" w:themeColor="text1"/>
          <w:sz w:val="28"/>
          <w:szCs w:val="28"/>
        </w:rPr>
        <w:t xml:space="preserve">i với </w:t>
      </w:r>
      <w:r w:rsidRPr="00330670">
        <w:rPr>
          <w:color w:val="000000" w:themeColor="text1"/>
          <w:sz w:val="28"/>
          <w:szCs w:val="28"/>
          <w:lang w:val="vi-VN"/>
        </w:rPr>
        <w:t xml:space="preserve">biển số chỉ có thể </w:t>
      </w:r>
      <w:r w:rsidRPr="00330670">
        <w:rPr>
          <w:color w:val="000000" w:themeColor="text1"/>
          <w:sz w:val="28"/>
          <w:szCs w:val="28"/>
        </w:rPr>
        <w:t xml:space="preserve">đấu giá </w:t>
      </w:r>
      <w:r w:rsidRPr="00330670">
        <w:rPr>
          <w:color w:val="000000" w:themeColor="text1"/>
          <w:sz w:val="28"/>
          <w:szCs w:val="28"/>
          <w:lang w:val="vi-VN"/>
        </w:rPr>
        <w:t xml:space="preserve">từng biển số cho cá nhântheo sở thíchvà </w:t>
      </w:r>
      <w:r w:rsidRPr="00330670">
        <w:rPr>
          <w:color w:val="000000" w:themeColor="text1"/>
          <w:sz w:val="28"/>
          <w:szCs w:val="28"/>
        </w:rPr>
        <w:t xml:space="preserve">sẽ </w:t>
      </w:r>
      <w:r w:rsidRPr="00330670">
        <w:rPr>
          <w:color w:val="000000" w:themeColor="text1"/>
          <w:sz w:val="28"/>
          <w:szCs w:val="28"/>
          <w:lang w:val="vi-VN"/>
        </w:rPr>
        <w:t xml:space="preserve">gắn chặt với </w:t>
      </w:r>
      <w:r w:rsidRPr="00330670">
        <w:rPr>
          <w:color w:val="000000" w:themeColor="text1"/>
          <w:sz w:val="28"/>
          <w:szCs w:val="28"/>
        </w:rPr>
        <w:t>công tác</w:t>
      </w:r>
      <w:r w:rsidRPr="00330670">
        <w:rPr>
          <w:color w:val="000000" w:themeColor="text1"/>
          <w:sz w:val="28"/>
          <w:szCs w:val="28"/>
          <w:lang w:val="vi-VN"/>
        </w:rPr>
        <w:t xml:space="preserve"> đăng ký</w:t>
      </w:r>
      <w:r w:rsidRPr="00330670">
        <w:rPr>
          <w:color w:val="000000" w:themeColor="text1"/>
          <w:sz w:val="28"/>
          <w:szCs w:val="28"/>
        </w:rPr>
        <w:t>,</w:t>
      </w:r>
      <w:r w:rsidRPr="00330670">
        <w:rPr>
          <w:color w:val="000000" w:themeColor="text1"/>
          <w:sz w:val="28"/>
          <w:szCs w:val="28"/>
          <w:lang w:val="vi-VN"/>
        </w:rPr>
        <w:t xml:space="preserve"> quản lý phương tiện</w:t>
      </w:r>
      <w:r>
        <w:rPr>
          <w:color w:val="000000" w:themeColor="text1"/>
          <w:sz w:val="28"/>
          <w:szCs w:val="28"/>
        </w:rPr>
        <w:t xml:space="preserve">vì </w:t>
      </w:r>
      <w:r>
        <w:rPr>
          <w:color w:val="000000" w:themeColor="text1"/>
          <w:sz w:val="28"/>
          <w:szCs w:val="28"/>
        </w:rPr>
        <w:lastRenderedPageBreak/>
        <w:t xml:space="preserve">biển số </w:t>
      </w:r>
      <w:r w:rsidRPr="00330670">
        <w:rPr>
          <w:color w:val="000000" w:themeColor="text1"/>
          <w:sz w:val="28"/>
          <w:szCs w:val="28"/>
        </w:rPr>
        <w:t>là tài sản công phục vụ quản lý nhà nước (tài sản đặc biệt)</w:t>
      </w:r>
      <w:r w:rsidRPr="00330670">
        <w:rPr>
          <w:color w:val="000000" w:themeColor="text1"/>
          <w:sz w:val="28"/>
          <w:szCs w:val="28"/>
          <w:lang w:val="vi-VN"/>
        </w:rPr>
        <w:t xml:space="preserve">. Nếu </w:t>
      </w:r>
      <w:r>
        <w:rPr>
          <w:color w:val="000000" w:themeColor="text1"/>
          <w:sz w:val="28"/>
          <w:szCs w:val="28"/>
        </w:rPr>
        <w:t>thành lập</w:t>
      </w:r>
      <w:r w:rsidRPr="00330670">
        <w:rPr>
          <w:color w:val="000000" w:themeColor="text1"/>
          <w:sz w:val="28"/>
          <w:szCs w:val="28"/>
        </w:rPr>
        <w:t>H</w:t>
      </w:r>
      <w:r w:rsidRPr="00330670">
        <w:rPr>
          <w:color w:val="000000" w:themeColor="text1"/>
          <w:sz w:val="28"/>
          <w:szCs w:val="28"/>
          <w:lang w:val="vi-VN"/>
        </w:rPr>
        <w:t>ội đồng định giá, xác định giá khởi điểm từng biển số theo quy định thì rất khó khả thi do giá trị của biển số chỉ có giá trị ảo, phụ thuộc vào sở thích, nhu cầu của từng cá nhân, khó tìm được giá tương đương</w:t>
      </w:r>
      <w:r>
        <w:rPr>
          <w:color w:val="000000" w:themeColor="text1"/>
          <w:sz w:val="28"/>
          <w:szCs w:val="28"/>
        </w:rPr>
        <w:t xml:space="preserve">.  </w:t>
      </w:r>
    </w:p>
    <w:p w:rsidR="00763409" w:rsidRPr="00CF0EB4" w:rsidRDefault="00763409" w:rsidP="00CF0EB4">
      <w:pPr>
        <w:pStyle w:val="NormalWeb"/>
        <w:shd w:val="clear" w:color="auto" w:fill="FFFFFF"/>
        <w:spacing w:before="120" w:beforeAutospacing="0" w:after="0" w:afterAutospacing="0" w:line="340" w:lineRule="exact"/>
        <w:ind w:firstLine="567"/>
        <w:jc w:val="both"/>
        <w:rPr>
          <w:color w:val="000000" w:themeColor="text1"/>
          <w:sz w:val="28"/>
          <w:szCs w:val="28"/>
        </w:rPr>
      </w:pPr>
      <w:r w:rsidRPr="00CF0EB4">
        <w:rPr>
          <w:i/>
          <w:color w:val="000000" w:themeColor="text1"/>
          <w:sz w:val="28"/>
          <w:szCs w:val="28"/>
        </w:rPr>
        <w:t>(3)</w:t>
      </w:r>
      <w:r w:rsidRPr="00CF0EB4">
        <w:rPr>
          <w:color w:val="000000" w:themeColor="text1"/>
          <w:sz w:val="28"/>
          <w:szCs w:val="28"/>
        </w:rPr>
        <w:t xml:space="preserve"> Đấu giá trong trường hợp chỉ có 01 người duy nhất: Theo quy định tại Điều 49 Luật Đấu giá tài sản, trường hợp chỉ có 01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01 người trả giá cao nhất và ít nhất bằng giá khởi điểm khi đấu giá lần 2 trở lên thì biển số được bán đấu giá cho người đó. Điều 59 Luật Đấu giá tài sản quy định: việc đấu giá tài sản trong trường hợp chỉ có 01 người đăng ký tham gia đấu giá, 01 người tham gia cuộc đấu giá, 01 người trả giá theo Điều 49 Luật Đấu giá tài sản không áp dụng đối với tài sản nhà nước theo quy định về quản lý, sử dụng tài sản nhà nước. </w:t>
      </w:r>
    </w:p>
    <w:p w:rsidR="00763409" w:rsidRPr="00763409" w:rsidRDefault="00763409" w:rsidP="00E460C5">
      <w:pPr>
        <w:spacing w:before="120" w:line="340" w:lineRule="exact"/>
        <w:ind w:firstLine="567"/>
        <w:jc w:val="both"/>
        <w:rPr>
          <w:rFonts w:ascii="Times New Roman" w:hAnsi="Times New Roman"/>
          <w:color w:val="000000" w:themeColor="text1"/>
        </w:rPr>
      </w:pPr>
      <w:r w:rsidRPr="00763409">
        <w:rPr>
          <w:rFonts w:ascii="Times New Roman" w:hAnsi="Times New Roman"/>
          <w:color w:val="000000" w:themeColor="text1"/>
        </w:rPr>
        <w:t xml:space="preserve">Tuy nhiên, trên thực tế sẽ có nhiều người lựa chọn biển số theo ý thích cá nhân, không phải “biển đẹp”, “số đặc biệt” theo quan niệm của </w:t>
      </w:r>
      <w:r w:rsidR="00062311">
        <w:rPr>
          <w:rFonts w:ascii="Times New Roman" w:hAnsi="Times New Roman"/>
          <w:color w:val="000000" w:themeColor="text1"/>
        </w:rPr>
        <w:t>một số</w:t>
      </w:r>
      <w:r w:rsidRPr="00763409">
        <w:rPr>
          <w:rFonts w:ascii="Times New Roman" w:hAnsi="Times New Roman"/>
          <w:color w:val="000000" w:themeColor="text1"/>
        </w:rPr>
        <w:t xml:space="preserve"> người, ví dụ biển số theo ngày tháng năm sinh, ngày kỷ niệm,…</w:t>
      </w:r>
      <w:r w:rsidR="00062311" w:rsidRPr="00062311">
        <w:rPr>
          <w:rFonts w:ascii="Times New Roman" w:hAnsi="Times New Roman"/>
          <w:color w:val="000000" w:themeColor="text1"/>
        </w:rPr>
        <w:t>những biển số theo sở thích sẽ được nhiều người lựa chọn</w:t>
      </w:r>
      <w:r w:rsidR="00E460C5" w:rsidRPr="00E460C5">
        <w:rPr>
          <w:rFonts w:ascii="Times New Roman" w:hAnsi="Times New Roman"/>
          <w:color w:val="000000" w:themeColor="text1"/>
        </w:rPr>
        <w:t xml:space="preserve">, bán cho một người duy nhất lựa chọn </w:t>
      </w:r>
      <w:r w:rsidR="00E460C5">
        <w:rPr>
          <w:rFonts w:ascii="Times New Roman" w:hAnsi="Times New Roman"/>
          <w:color w:val="000000" w:themeColor="text1"/>
        </w:rPr>
        <w:t xml:space="preserve">những </w:t>
      </w:r>
      <w:r w:rsidR="00E460C5" w:rsidRPr="00E460C5">
        <w:rPr>
          <w:rFonts w:ascii="Times New Roman" w:hAnsi="Times New Roman"/>
          <w:color w:val="000000" w:themeColor="text1"/>
        </w:rPr>
        <w:t>biển số đó sẽ mang lại lợi ích cho người dân, nguồn thu cho nhà nước cũng sẽ tăng nhiều hơn</w:t>
      </w:r>
      <w:r w:rsidR="00E460C5">
        <w:rPr>
          <w:rFonts w:ascii="Times New Roman" w:hAnsi="Times New Roman"/>
          <w:color w:val="000000" w:themeColor="text1"/>
        </w:rPr>
        <w:t>.</w:t>
      </w:r>
      <w:r w:rsidRPr="00E460C5">
        <w:rPr>
          <w:rFonts w:ascii="Times New Roman" w:hAnsi="Times New Roman"/>
          <w:color w:val="000000" w:themeColor="text1"/>
        </w:rPr>
        <w:t xml:space="preserve"> Do đó</w:t>
      </w:r>
      <w:r w:rsidRPr="00062311">
        <w:rPr>
          <w:rFonts w:ascii="Times New Roman" w:hAnsi="Times New Roman"/>
          <w:color w:val="000000" w:themeColor="text1"/>
        </w:rPr>
        <w:t>, Chính</w:t>
      </w:r>
      <w:r>
        <w:rPr>
          <w:rFonts w:ascii="Times New Roman" w:hAnsi="Times New Roman"/>
          <w:color w:val="000000" w:themeColor="text1"/>
        </w:rPr>
        <w:t xml:space="preserve"> phủ đề nghị </w:t>
      </w:r>
      <w:r w:rsidRPr="00763409">
        <w:rPr>
          <w:rFonts w:ascii="Times New Roman" w:hAnsi="Times New Roman"/>
          <w:color w:val="000000" w:themeColor="text1"/>
        </w:rPr>
        <w:t xml:space="preserve">đưa vào Nghị quyết Quốc hội quy định: </w:t>
      </w:r>
      <w:r w:rsidRPr="00763409">
        <w:rPr>
          <w:rFonts w:ascii="Times New Roman" w:hAnsi="Times New Roman"/>
          <w:i/>
          <w:color w:val="000000" w:themeColor="text1"/>
        </w:rPr>
        <w:t>“Bán cho người duy nhất trong trường hợp khi đã hết hạn đăng ký tham gia mà chỉ có 01 người đăng ký tham gia đấu giá, 01 người tham gia đấu giá, 01 người trả giá, 01 người chấp nhận giá ít nhất bằng giá khởi điểm</w:t>
      </w:r>
      <w:r w:rsidRPr="00763409">
        <w:rPr>
          <w:rFonts w:ascii="Times New Roman" w:hAnsi="Times New Roman"/>
          <w:i/>
          <w:color w:val="000000" w:themeColor="text1"/>
          <w:szCs w:val="28"/>
        </w:rPr>
        <w:t>khi đấu giá lần đầu</w:t>
      </w:r>
      <w:r w:rsidRPr="00763409">
        <w:rPr>
          <w:rFonts w:ascii="Times New Roman" w:hAnsi="Times New Roman"/>
          <w:i/>
          <w:color w:val="000000" w:themeColor="text1"/>
        </w:rPr>
        <w:t>”.</w:t>
      </w:r>
    </w:p>
    <w:p w:rsidR="00763409" w:rsidRPr="00763409" w:rsidRDefault="00763409" w:rsidP="00E460C5">
      <w:pPr>
        <w:shd w:val="clear" w:color="auto" w:fill="FFFFFF"/>
        <w:spacing w:before="120" w:line="340" w:lineRule="exact"/>
        <w:ind w:firstLine="567"/>
        <w:jc w:val="both"/>
        <w:rPr>
          <w:rFonts w:ascii="Times New Roman" w:hAnsi="Times New Roman"/>
          <w:color w:val="000000" w:themeColor="text1"/>
          <w:szCs w:val="28"/>
        </w:rPr>
      </w:pPr>
      <w:r w:rsidRPr="00763409">
        <w:rPr>
          <w:rFonts w:ascii="Times New Roman" w:hAnsi="Times New Roman"/>
          <w:i/>
          <w:color w:val="000000" w:themeColor="text1"/>
        </w:rPr>
        <w:t>(4)</w:t>
      </w:r>
      <w:r w:rsidRPr="00763409">
        <w:rPr>
          <w:rFonts w:ascii="Times New Roman" w:hAnsi="Times New Roman"/>
          <w:color w:val="000000" w:themeColor="text1"/>
          <w:szCs w:val="28"/>
        </w:rPr>
        <w:t xml:space="preserve"> Luật Ngân sách nhà nước 2015 chưa quy định về </w:t>
      </w:r>
      <w:r w:rsidRPr="00763409">
        <w:rPr>
          <w:rFonts w:ascii="Times New Roman" w:hAnsi="Times New Roman"/>
          <w:color w:val="000000" w:themeColor="text1"/>
          <w:szCs w:val="28"/>
          <w:lang w:val="vi-VN"/>
        </w:rPr>
        <w:t>sử dụng tiền thu được từ đấu giá biển số</w:t>
      </w:r>
      <w:r w:rsidRPr="00763409">
        <w:rPr>
          <w:rFonts w:ascii="Times New Roman" w:hAnsi="Times New Roman"/>
          <w:color w:val="000000" w:themeColor="text1"/>
          <w:szCs w:val="28"/>
        </w:rPr>
        <w:t>,</w:t>
      </w:r>
      <w:r w:rsidRPr="00763409">
        <w:rPr>
          <w:rFonts w:ascii="Times New Roman" w:hAnsi="Times New Roman"/>
          <w:color w:val="000000"/>
          <w:szCs w:val="28"/>
        </w:rPr>
        <w:t xml:space="preserve"> cơ chế trích lại % số tiền thu được từ đấu giá biển số cho ngân sách địa phương. </w:t>
      </w:r>
      <w:r w:rsidR="007003C8">
        <w:rPr>
          <w:rFonts w:ascii="Times New Roman" w:hAnsi="Times New Roman"/>
          <w:color w:val="000000"/>
          <w:szCs w:val="28"/>
        </w:rPr>
        <w:t>Hiện nay,</w:t>
      </w:r>
      <w:r w:rsidRPr="00763409">
        <w:rPr>
          <w:rFonts w:ascii="Times New Roman" w:hAnsi="Times New Roman"/>
          <w:color w:val="000000" w:themeColor="text1"/>
          <w:szCs w:val="28"/>
        </w:rPr>
        <w:t xml:space="preserve"> Bộ Công an đang thực hiện thu lệ phí đ</w:t>
      </w:r>
      <w:r w:rsidR="003506F4">
        <w:rPr>
          <w:rFonts w:ascii="Times New Roman" w:hAnsi="Times New Roman"/>
          <w:color w:val="000000" w:themeColor="text1"/>
          <w:szCs w:val="28"/>
        </w:rPr>
        <w:t xml:space="preserve">ăng ký số tiền hàng năm rất lớn, </w:t>
      </w:r>
      <w:r w:rsidRPr="00763409">
        <w:rPr>
          <w:rFonts w:ascii="Times New Roman" w:hAnsi="Times New Roman"/>
          <w:color w:val="000000" w:themeColor="text1"/>
          <w:szCs w:val="28"/>
        </w:rPr>
        <w:t>theo thống kê năm 2020 thu 3.892 tỷ Việt Nam đồng,năm 202</w:t>
      </w:r>
      <w:r w:rsidR="002E7646">
        <w:rPr>
          <w:rFonts w:ascii="Times New Roman" w:hAnsi="Times New Roman"/>
          <w:color w:val="000000" w:themeColor="text1"/>
          <w:szCs w:val="28"/>
          <w:lang w:val="vi-VN"/>
        </w:rPr>
        <w:t>2</w:t>
      </w:r>
      <w:r w:rsidRPr="00763409">
        <w:rPr>
          <w:rFonts w:ascii="Times New Roman" w:hAnsi="Times New Roman"/>
          <w:color w:val="000000" w:themeColor="text1"/>
          <w:szCs w:val="28"/>
        </w:rPr>
        <w:t xml:space="preserve"> thu</w:t>
      </w:r>
      <w:r w:rsidR="002E7646">
        <w:rPr>
          <w:rFonts w:ascii="Times New Roman" w:hAnsi="Times New Roman"/>
          <w:color w:val="000000" w:themeColor="text1"/>
          <w:szCs w:val="28"/>
          <w:lang w:val="vi-VN"/>
        </w:rPr>
        <w:t xml:space="preserve"> …..</w:t>
      </w:r>
      <w:r w:rsidRPr="00763409">
        <w:rPr>
          <w:rFonts w:ascii="Times New Roman" w:hAnsi="Times New Roman"/>
          <w:color w:val="000000" w:themeColor="text1"/>
          <w:szCs w:val="28"/>
        </w:rPr>
        <w:t xml:space="preserve"> tỷ Việt Nam đồng. Toàn bộ số tiền này đều nộp vào ngân sách nhà nước trong khi nguồn chi phí cho việc thu lệ phí đăng ký, cấp biển số do ngân sách nhà nước bố trí trong dự toán của tổ chức thu theo chế độ, định mức chi ngân sách nhà nước theo quy định của pháp luật còn rất thấp. Nếu Đề án được triển khai thực hiện thì số tiền thu được từ đấu giá và thu lệ phí đăng ký xe rất lớn. </w:t>
      </w:r>
    </w:p>
    <w:p w:rsidR="0025170E" w:rsidRDefault="0025170E" w:rsidP="00E460C5">
      <w:pPr>
        <w:pStyle w:val="NormalWeb"/>
        <w:shd w:val="clear" w:color="auto" w:fill="FFFFFF"/>
        <w:spacing w:before="120" w:beforeAutospacing="0" w:after="0" w:afterAutospacing="0" w:line="340" w:lineRule="exact"/>
        <w:ind w:firstLine="567"/>
        <w:jc w:val="both"/>
        <w:rPr>
          <w:i/>
          <w:color w:val="000000" w:themeColor="text1"/>
          <w:sz w:val="28"/>
          <w:szCs w:val="28"/>
        </w:rPr>
      </w:pPr>
      <w:r w:rsidRPr="0025170E">
        <w:rPr>
          <w:i/>
          <w:color w:val="000000" w:themeColor="text1"/>
          <w:sz w:val="28"/>
          <w:szCs w:val="28"/>
        </w:rPr>
        <w:t xml:space="preserve">* </w:t>
      </w:r>
      <w:r>
        <w:rPr>
          <w:i/>
          <w:color w:val="000000" w:themeColor="text1"/>
          <w:sz w:val="28"/>
          <w:szCs w:val="28"/>
        </w:rPr>
        <w:t>Do đó,</w:t>
      </w:r>
      <w:r w:rsidR="00330670">
        <w:rPr>
          <w:i/>
          <w:color w:val="000000" w:themeColor="text1"/>
          <w:sz w:val="28"/>
          <w:szCs w:val="28"/>
        </w:rPr>
        <w:t xml:space="preserve"> để đảm bảo Đề án triển khai thực hiện đúng quy định của pháp luật sẽ phải bổ sung, sửa đổi các văn bản quy phạm pháp luật trên. C</w:t>
      </w:r>
      <w:r w:rsidRPr="0025170E">
        <w:rPr>
          <w:i/>
          <w:color w:val="000000" w:themeColor="text1"/>
          <w:sz w:val="28"/>
          <w:szCs w:val="28"/>
        </w:rPr>
        <w:t>ăn cứ khoản 2 Điều 15</w:t>
      </w:r>
      <w:r w:rsidR="00F013D0">
        <w:rPr>
          <w:i/>
          <w:color w:val="000000" w:themeColor="text1"/>
          <w:sz w:val="28"/>
          <w:szCs w:val="28"/>
          <w:lang w:val="vi-VN"/>
        </w:rPr>
        <w:t>, Điêu 148, Điều 149</w:t>
      </w:r>
      <w:r w:rsidRPr="0025170E">
        <w:rPr>
          <w:i/>
          <w:color w:val="000000" w:themeColor="text1"/>
          <w:sz w:val="28"/>
          <w:szCs w:val="28"/>
        </w:rPr>
        <w:t xml:space="preserve"> Luật Ban hành văn bản quy phạm pháp luật,</w:t>
      </w:r>
      <w:r w:rsidR="00330670">
        <w:rPr>
          <w:i/>
          <w:color w:val="000000" w:themeColor="text1"/>
          <w:sz w:val="28"/>
          <w:szCs w:val="28"/>
        </w:rPr>
        <w:t xml:space="preserve"> Chính phủ đề nghị</w:t>
      </w:r>
      <w:r w:rsidRPr="0025170E">
        <w:rPr>
          <w:i/>
          <w:color w:val="000000" w:themeColor="text1"/>
          <w:sz w:val="28"/>
          <w:szCs w:val="28"/>
        </w:rPr>
        <w:t xml:space="preserve"> Quốc hội ban hành Nghị quyết</w:t>
      </w:r>
      <w:r w:rsidR="00F013D0">
        <w:rPr>
          <w:i/>
          <w:color w:val="000000" w:themeColor="text1"/>
          <w:sz w:val="28"/>
          <w:szCs w:val="28"/>
          <w:lang w:val="vi-VN"/>
        </w:rPr>
        <w:t xml:space="preserve"> (theo trình tự, thủ tục rút gọn)</w:t>
      </w:r>
      <w:r w:rsidRPr="0025170E">
        <w:rPr>
          <w:i/>
          <w:color w:val="000000" w:themeColor="text1"/>
          <w:sz w:val="28"/>
          <w:szCs w:val="28"/>
        </w:rPr>
        <w:t xml:space="preserve"> quy định thí điểm một số chính sách mới thuộc thẩm quyền quyết định của Quốc hội nhưng khác với quy định của Luật hiện hành.</w:t>
      </w:r>
    </w:p>
    <w:p w:rsidR="00C433A5" w:rsidRPr="003C6453" w:rsidRDefault="00C433A5" w:rsidP="00E460C5">
      <w:pPr>
        <w:spacing w:before="120" w:line="340" w:lineRule="exact"/>
        <w:ind w:firstLine="567"/>
        <w:jc w:val="both"/>
        <w:rPr>
          <w:rFonts w:ascii="Times New Roman" w:hAnsi="Times New Roman"/>
          <w:b/>
          <w:color w:val="000000" w:themeColor="text1"/>
          <w:szCs w:val="28"/>
          <w:lang w:val="nl-NL"/>
        </w:rPr>
      </w:pPr>
      <w:r w:rsidRPr="003C6453">
        <w:rPr>
          <w:rFonts w:ascii="Times New Roman" w:hAnsi="Times New Roman"/>
          <w:b/>
          <w:color w:val="000000" w:themeColor="text1"/>
          <w:szCs w:val="28"/>
          <w:lang w:val="nl-NL"/>
        </w:rPr>
        <w:lastRenderedPageBreak/>
        <w:t>2. Cơ sở thực tiễn</w:t>
      </w:r>
    </w:p>
    <w:p w:rsidR="00C433A5" w:rsidRPr="003C6453" w:rsidRDefault="00C433A5" w:rsidP="00E460C5">
      <w:pPr>
        <w:spacing w:before="120" w:line="340" w:lineRule="exact"/>
        <w:ind w:firstLine="567"/>
        <w:jc w:val="both"/>
        <w:rPr>
          <w:rFonts w:ascii="Times New Roman" w:hAnsi="Times New Roman"/>
          <w:b/>
          <w:i/>
          <w:color w:val="000000" w:themeColor="text1"/>
        </w:rPr>
      </w:pPr>
      <w:r w:rsidRPr="003C6453">
        <w:rPr>
          <w:rFonts w:ascii="Times New Roman" w:hAnsi="Times New Roman"/>
          <w:b/>
          <w:i/>
          <w:color w:val="000000" w:themeColor="text1"/>
          <w:szCs w:val="28"/>
        </w:rPr>
        <w:t xml:space="preserve">2.1. </w:t>
      </w:r>
      <w:r w:rsidRPr="003C6453">
        <w:rPr>
          <w:rFonts w:ascii="Times New Roman" w:hAnsi="Times New Roman"/>
          <w:b/>
          <w:i/>
          <w:color w:val="000000" w:themeColor="text1"/>
        </w:rPr>
        <w:t>Thực trạng công tác đăng ký xe và đấu giá biển số xe tại Việt Nam</w:t>
      </w:r>
    </w:p>
    <w:p w:rsidR="00C433A5" w:rsidRPr="003C6453" w:rsidRDefault="00C433A5" w:rsidP="00E460C5">
      <w:pPr>
        <w:spacing w:before="120" w:line="340" w:lineRule="exact"/>
        <w:ind w:firstLine="567"/>
        <w:jc w:val="both"/>
        <w:rPr>
          <w:rFonts w:ascii="Times New Roman" w:hAnsi="Times New Roman"/>
          <w:color w:val="000000" w:themeColor="text1"/>
          <w:szCs w:val="28"/>
        </w:rPr>
      </w:pPr>
      <w:r w:rsidRPr="003C6453">
        <w:rPr>
          <w:rFonts w:ascii="Times New Roman" w:hAnsi="Times New Roman"/>
          <w:color w:val="000000" w:themeColor="text1"/>
          <w:szCs w:val="28"/>
        </w:rPr>
        <w:t>Đăng ký, cấp biển số phương tiện giao thông cơ giới đường bộ là chức năng quản lý nhà nước</w:t>
      </w:r>
      <w:r w:rsidR="00172D6D">
        <w:rPr>
          <w:rFonts w:ascii="Times New Roman" w:hAnsi="Times New Roman"/>
          <w:color w:val="000000" w:themeColor="text1"/>
          <w:szCs w:val="28"/>
        </w:rPr>
        <w:t>,</w:t>
      </w:r>
      <w:r w:rsidRPr="003C6453">
        <w:rPr>
          <w:rFonts w:ascii="Times New Roman" w:hAnsi="Times New Roman"/>
          <w:color w:val="000000" w:themeColor="text1"/>
          <w:szCs w:val="28"/>
          <w:lang w:val="vi-VN"/>
        </w:rPr>
        <w:t xml:space="preserve"> thể hiện: (1) cấp </w:t>
      </w:r>
      <w:r w:rsidR="006761C2">
        <w:rPr>
          <w:rFonts w:ascii="Times New Roman" w:hAnsi="Times New Roman"/>
          <w:color w:val="000000" w:themeColor="text1"/>
          <w:szCs w:val="28"/>
        </w:rPr>
        <w:t xml:space="preserve">Giấy chứng nhận </w:t>
      </w:r>
      <w:r w:rsidRPr="003C6453">
        <w:rPr>
          <w:rFonts w:ascii="Times New Roman" w:hAnsi="Times New Roman"/>
          <w:color w:val="000000" w:themeColor="text1"/>
          <w:szCs w:val="28"/>
          <w:lang w:val="vi-VN"/>
        </w:rPr>
        <w:t>đăng ký để xác nhận quyền sở hữu của chủ xe; (2) cấp biển sốphục vụ quản lý nhà nước về an ninh, trật tự</w:t>
      </w:r>
      <w:r w:rsidRPr="003C6453">
        <w:rPr>
          <w:rFonts w:ascii="Times New Roman" w:hAnsi="Times New Roman"/>
          <w:color w:val="000000" w:themeColor="text1"/>
          <w:szCs w:val="28"/>
        </w:rPr>
        <w:t>. Hiện nay, công tác đăng ký xe đã và đang tiến hành đồng bộ nhiều giải pháp nhằm đơn giản các thủ tục hành chính, giảm số lượng giấy tờ khi đăng ký, thực hiện phân cấp đăng ký mô tô cho Công an cấp huyện nhằm giảm số lần đi lại và thời gian chờ đợi của người dân; công khai minh bạch các thủ tục, lệ phí đăng ký, cấp biển số; tiếp nhận đăng ký xe qua mạng Internet, qua Cổng dịch vụ công Quốc gia, trả đăng ký xe cho người dâ</w:t>
      </w:r>
      <w:r w:rsidR="005D2C25">
        <w:rPr>
          <w:rFonts w:ascii="Times New Roman" w:hAnsi="Times New Roman"/>
          <w:color w:val="000000" w:themeColor="text1"/>
          <w:szCs w:val="28"/>
        </w:rPr>
        <w:t>n qua dịch vụ chuyển phát nhanh</w:t>
      </w:r>
      <w:r w:rsidRPr="003C6453">
        <w:rPr>
          <w:rFonts w:ascii="Times New Roman" w:hAnsi="Times New Roman"/>
          <w:color w:val="000000" w:themeColor="text1"/>
          <w:szCs w:val="28"/>
        </w:rPr>
        <w:t>…</w:t>
      </w:r>
    </w:p>
    <w:p w:rsidR="00C433A5" w:rsidRPr="003C6453" w:rsidRDefault="00C433A5" w:rsidP="00E460C5">
      <w:pPr>
        <w:spacing w:before="120" w:line="340" w:lineRule="exact"/>
        <w:ind w:firstLine="567"/>
        <w:jc w:val="both"/>
        <w:rPr>
          <w:rFonts w:ascii="Times New Roman" w:hAnsi="Times New Roman"/>
          <w:color w:val="000000" w:themeColor="text1"/>
        </w:rPr>
      </w:pPr>
      <w:r w:rsidRPr="003C6453">
        <w:rPr>
          <w:rFonts w:ascii="Times New Roman" w:hAnsi="Times New Roman"/>
          <w:color w:val="000000" w:themeColor="text1"/>
        </w:rPr>
        <w:t xml:space="preserve">Thực tế xã hội trong nhiều năm qua có rấtnhiều người có nhu cầu sở hữu những biển số xe theo sở thích, thường gọi là “biển số đẹp” tùy theo quan niệm của từng người. Chính vì xuất phát từ nhu cầu của người dân, </w:t>
      </w:r>
      <w:r w:rsidR="00172D6D">
        <w:rPr>
          <w:rFonts w:ascii="Times New Roman" w:hAnsi="Times New Roman"/>
          <w:color w:val="000000" w:themeColor="text1"/>
        </w:rPr>
        <w:t xml:space="preserve">Chính phủ đã hai lần cho phép </w:t>
      </w:r>
      <w:r w:rsidRPr="003C6453">
        <w:rPr>
          <w:rFonts w:ascii="Times New Roman" w:hAnsi="Times New Roman"/>
          <w:color w:val="000000" w:themeColor="text1"/>
        </w:rPr>
        <w:t xml:space="preserve">Bộ Công an </w:t>
      </w:r>
      <w:r w:rsidR="00172D6D">
        <w:rPr>
          <w:rFonts w:ascii="Times New Roman" w:hAnsi="Times New Roman"/>
          <w:color w:val="000000" w:themeColor="text1"/>
        </w:rPr>
        <w:t>tổ chức</w:t>
      </w:r>
      <w:r w:rsidRPr="003C6453">
        <w:rPr>
          <w:rFonts w:ascii="Times New Roman" w:hAnsi="Times New Roman"/>
          <w:color w:val="000000" w:themeColor="text1"/>
        </w:rPr>
        <w:t xml:space="preserve"> đấu giá và thu lệ phí cấp biển số tự chọn</w:t>
      </w:r>
      <w:r w:rsidR="00E53E17">
        <w:rPr>
          <w:rFonts w:ascii="Times New Roman" w:hAnsi="Times New Roman"/>
          <w:color w:val="000000" w:themeColor="text1"/>
        </w:rPr>
        <w:t xml:space="preserve"> (năm 1993 và năm 2008)</w:t>
      </w:r>
      <w:r w:rsidRPr="003C6453">
        <w:rPr>
          <w:rFonts w:ascii="Times New Roman" w:hAnsi="Times New Roman"/>
          <w:color w:val="000000" w:themeColor="text1"/>
        </w:rPr>
        <w:t xml:space="preserve">. Tuy nhiên, </w:t>
      </w:r>
      <w:r w:rsidR="0061073A">
        <w:rPr>
          <w:rFonts w:ascii="Times New Roman" w:hAnsi="Times New Roman"/>
          <w:color w:val="000000" w:themeColor="text1"/>
        </w:rPr>
        <w:t>do</w:t>
      </w:r>
      <w:r w:rsidRPr="003C6453">
        <w:rPr>
          <w:rFonts w:ascii="Times New Roman" w:hAnsi="Times New Roman"/>
          <w:color w:val="000000" w:themeColor="text1"/>
        </w:rPr>
        <w:t xml:space="preserve"> báo chí và dư luận xã hội còn nhiều ý kiến trái chiều nên Chính phủ đã yêu cầu ngừng triển khai</w:t>
      </w:r>
      <w:r w:rsidR="005D2C25">
        <w:rPr>
          <w:rFonts w:ascii="Times New Roman" w:hAnsi="Times New Roman"/>
          <w:color w:val="000000" w:themeColor="text1"/>
        </w:rPr>
        <w:t xml:space="preserve"> việc thu lệ phí cấp biển số </w:t>
      </w:r>
      <w:r w:rsidRPr="003C6453">
        <w:rPr>
          <w:rFonts w:ascii="Times New Roman" w:hAnsi="Times New Roman"/>
          <w:color w:val="000000" w:themeColor="text1"/>
        </w:rPr>
        <w:t>tự chọn</w:t>
      </w:r>
      <w:r w:rsidR="00E53E17">
        <w:rPr>
          <w:rFonts w:ascii="Times New Roman" w:hAnsi="Times New Roman"/>
          <w:color w:val="000000" w:themeColor="text1"/>
        </w:rPr>
        <w:t xml:space="preserve"> và</w:t>
      </w:r>
      <w:r w:rsidR="00E53E17" w:rsidRPr="003C6453">
        <w:rPr>
          <w:rFonts w:ascii="Times New Roman" w:hAnsi="Times New Roman"/>
          <w:color w:val="000000" w:themeColor="text1"/>
          <w:spacing w:val="-2"/>
        </w:rPr>
        <w:t xml:space="preserve"> đấu giá biển số</w:t>
      </w:r>
      <w:r w:rsidR="00E53E17">
        <w:rPr>
          <w:rFonts w:ascii="Times New Roman" w:hAnsi="Times New Roman"/>
          <w:color w:val="000000" w:themeColor="text1"/>
          <w:spacing w:val="-2"/>
        </w:rPr>
        <w:t>.</w:t>
      </w:r>
    </w:p>
    <w:p w:rsidR="00C433A5" w:rsidRPr="003C6453" w:rsidRDefault="00C433A5" w:rsidP="00E460C5">
      <w:pPr>
        <w:spacing w:before="120" w:line="340" w:lineRule="exact"/>
        <w:ind w:firstLine="567"/>
        <w:jc w:val="both"/>
        <w:rPr>
          <w:rFonts w:ascii="Times New Roman" w:hAnsi="Times New Roman"/>
          <w:b/>
          <w:i/>
          <w:color w:val="000000" w:themeColor="text1"/>
          <w:spacing w:val="6"/>
          <w:szCs w:val="28"/>
        </w:rPr>
      </w:pPr>
      <w:r w:rsidRPr="003C6453">
        <w:rPr>
          <w:rFonts w:ascii="Times New Roman" w:hAnsi="Times New Roman"/>
          <w:b/>
          <w:i/>
          <w:color w:val="000000" w:themeColor="text1"/>
        </w:rPr>
        <w:t>2.2. Kinh nghiệm</w:t>
      </w:r>
      <w:r w:rsidRPr="003C6453">
        <w:rPr>
          <w:rFonts w:ascii="Times New Roman" w:hAnsi="Times New Roman"/>
          <w:b/>
          <w:i/>
          <w:color w:val="000000" w:themeColor="text1"/>
          <w:spacing w:val="6"/>
          <w:szCs w:val="28"/>
        </w:rPr>
        <w:t xml:space="preserve"> quản lý</w:t>
      </w:r>
      <w:r w:rsidR="00177990">
        <w:rPr>
          <w:rFonts w:ascii="Times New Roman" w:hAnsi="Times New Roman"/>
          <w:b/>
          <w:i/>
          <w:color w:val="000000" w:themeColor="text1"/>
          <w:spacing w:val="6"/>
          <w:szCs w:val="28"/>
        </w:rPr>
        <w:t xml:space="preserve"> và cách thức đấu giá biển số, thu phí cấp biển số trúng đấu giá</w:t>
      </w:r>
      <w:r w:rsidRPr="003C6453">
        <w:rPr>
          <w:rFonts w:ascii="Times New Roman" w:hAnsi="Times New Roman"/>
          <w:b/>
          <w:i/>
          <w:color w:val="000000" w:themeColor="text1"/>
          <w:spacing w:val="6"/>
          <w:szCs w:val="28"/>
        </w:rPr>
        <w:t xml:space="preserve"> tại một số nước trên Thế giới</w:t>
      </w:r>
    </w:p>
    <w:p w:rsidR="00C433A5" w:rsidRPr="003C6453" w:rsidRDefault="00172D6D" w:rsidP="00E460C5">
      <w:pPr>
        <w:spacing w:before="120" w:line="340" w:lineRule="exact"/>
        <w:ind w:firstLine="567"/>
        <w:jc w:val="both"/>
        <w:rPr>
          <w:rFonts w:ascii="Times New Roman" w:hAnsi="Times New Roman"/>
          <w:color w:val="000000" w:themeColor="text1"/>
          <w:szCs w:val="28"/>
        </w:rPr>
      </w:pPr>
      <w:r>
        <w:rPr>
          <w:rFonts w:ascii="Times New Roman" w:hAnsi="Times New Roman"/>
          <w:color w:val="000000" w:themeColor="text1"/>
        </w:rPr>
        <w:t>T</w:t>
      </w:r>
      <w:r w:rsidR="00C433A5" w:rsidRPr="003C6453">
        <w:rPr>
          <w:rFonts w:ascii="Times New Roman" w:hAnsi="Times New Roman"/>
          <w:color w:val="000000" w:themeColor="text1"/>
        </w:rPr>
        <w:t>ìm hiểu tại</w:t>
      </w:r>
      <w:r w:rsidR="00C433A5" w:rsidRPr="003C6453">
        <w:rPr>
          <w:rFonts w:ascii="Times New Roman" w:hAnsi="Times New Roman"/>
          <w:color w:val="000000" w:themeColor="text1"/>
          <w:szCs w:val="28"/>
        </w:rPr>
        <w:t xml:space="preserve"> một số nước như Mỹ, </w:t>
      </w:r>
      <w:r w:rsidR="00B54087">
        <w:rPr>
          <w:rFonts w:ascii="Times New Roman" w:hAnsi="Times New Roman"/>
          <w:color w:val="000000" w:themeColor="text1"/>
          <w:szCs w:val="28"/>
        </w:rPr>
        <w:t xml:space="preserve">Thái Lan, Nhật Bản, </w:t>
      </w:r>
      <w:r w:rsidR="00C433A5" w:rsidRPr="003C6453">
        <w:rPr>
          <w:rFonts w:ascii="Times New Roman" w:hAnsi="Times New Roman"/>
          <w:color w:val="000000" w:themeColor="text1"/>
          <w:szCs w:val="28"/>
        </w:rPr>
        <w:t xml:space="preserve">Singapore, Myanmar, Hàn Quốc… thấy một số nước có thực hiện cấp biển số bằng hình thức cho người dân tự chọn trong danh sách các biển số theo sở thích đã được liệt kê và phải trả một khoản phí cao hơn lệ phí đã quy định (Mỹ, Nhật bản, Myanmar) hoặc tổ chức đấu giá (Thái Lan, Malaysia, </w:t>
      </w:r>
      <w:r w:rsidR="00C433A5">
        <w:rPr>
          <w:rFonts w:ascii="Times New Roman" w:hAnsi="Times New Roman"/>
          <w:color w:val="000000" w:themeColor="text1"/>
          <w:szCs w:val="28"/>
        </w:rPr>
        <w:t>S</w:t>
      </w:r>
      <w:r w:rsidR="00C433A5" w:rsidRPr="003C6453">
        <w:rPr>
          <w:rFonts w:ascii="Times New Roman" w:hAnsi="Times New Roman"/>
          <w:color w:val="000000" w:themeColor="text1"/>
          <w:szCs w:val="28"/>
        </w:rPr>
        <w:t>ingapor</w:t>
      </w:r>
      <w:r w:rsidR="0033170C">
        <w:rPr>
          <w:rFonts w:ascii="Times New Roman" w:hAnsi="Times New Roman"/>
          <w:color w:val="000000" w:themeColor="text1"/>
          <w:szCs w:val="28"/>
        </w:rPr>
        <w:t>e</w:t>
      </w:r>
      <w:r w:rsidR="00C433A5" w:rsidRPr="003C6453">
        <w:rPr>
          <w:rFonts w:ascii="Times New Roman" w:hAnsi="Times New Roman"/>
          <w:color w:val="000000" w:themeColor="text1"/>
          <w:szCs w:val="28"/>
        </w:rPr>
        <w:t>), việc quy định quản lý biển số sau đấu giá cũng không giống nhau (</w:t>
      </w:r>
      <w:r w:rsidR="00C433A5" w:rsidRPr="003C6453">
        <w:rPr>
          <w:rFonts w:ascii="Times New Roman" w:hAnsi="Times New Roman"/>
          <w:color w:val="000000" w:themeColor="text1"/>
          <w:spacing w:val="-2"/>
          <w:szCs w:val="28"/>
        </w:rPr>
        <w:t>Singapore, Th</w:t>
      </w:r>
      <w:r w:rsidR="00C433A5">
        <w:rPr>
          <w:rFonts w:ascii="Times New Roman" w:hAnsi="Times New Roman"/>
          <w:color w:val="000000" w:themeColor="text1"/>
          <w:spacing w:val="-2"/>
          <w:szCs w:val="28"/>
        </w:rPr>
        <w:t>á</w:t>
      </w:r>
      <w:r w:rsidR="00C433A5" w:rsidRPr="003C6453">
        <w:rPr>
          <w:rFonts w:ascii="Times New Roman" w:hAnsi="Times New Roman"/>
          <w:color w:val="000000" w:themeColor="text1"/>
          <w:spacing w:val="-2"/>
          <w:szCs w:val="28"/>
        </w:rPr>
        <w:t xml:space="preserve">iLan cho phép biển số đấu giá được chuyển nhượng cho người khác hoặc đổi sang xe khác; Malaysia quy định biển số trúng đấu giá không được bán cho người khác nhưng được phép đổi sang xe khác. </w:t>
      </w:r>
      <w:r w:rsidR="00C433A5" w:rsidRPr="003C6453">
        <w:rPr>
          <w:rFonts w:ascii="Times New Roman" w:hAnsi="Times New Roman"/>
          <w:color w:val="000000" w:themeColor="text1"/>
          <w:szCs w:val="28"/>
        </w:rPr>
        <w:t xml:space="preserve">Cơ quan có thẩm quyền đăng ký, cấp biển số là cơ quan tổ chức thực hiện đấu giá biển số thông qua hệ thống phần mềm quản lý biển số và bán đấu giá trên mạng internet... </w:t>
      </w:r>
    </w:p>
    <w:p w:rsidR="00C433A5" w:rsidRPr="003C6453" w:rsidRDefault="00C433A5" w:rsidP="00E460C5">
      <w:pPr>
        <w:pStyle w:val="BodyTextIndent3"/>
        <w:spacing w:before="120" w:line="340" w:lineRule="exact"/>
        <w:ind w:firstLine="567"/>
        <w:jc w:val="left"/>
        <w:rPr>
          <w:b/>
          <w:color w:val="000000" w:themeColor="text1"/>
          <w:sz w:val="26"/>
          <w:szCs w:val="28"/>
          <w:lang w:val="nl-NL"/>
        </w:rPr>
      </w:pPr>
      <w:r w:rsidRPr="003C6453">
        <w:rPr>
          <w:b/>
          <w:color w:val="000000" w:themeColor="text1"/>
          <w:sz w:val="26"/>
          <w:szCs w:val="28"/>
          <w:lang w:val="nl-NL"/>
        </w:rPr>
        <w:t>II. NỘI DUNG CƠ BẢN CỦA ĐỀ ÁN</w:t>
      </w:r>
    </w:p>
    <w:p w:rsidR="00160D39" w:rsidRDefault="00C433A5" w:rsidP="00E460C5">
      <w:pPr>
        <w:pStyle w:val="BodyTextIndent3"/>
        <w:spacing w:before="120" w:line="340" w:lineRule="exact"/>
        <w:ind w:firstLine="567"/>
        <w:rPr>
          <w:b/>
          <w:bCs/>
          <w:color w:val="000000" w:themeColor="text1"/>
          <w:szCs w:val="28"/>
          <w:lang w:val="vi-VN"/>
        </w:rPr>
      </w:pPr>
      <w:bookmarkStart w:id="0" w:name="chuong_1_name"/>
      <w:r w:rsidRPr="003506F4">
        <w:rPr>
          <w:b/>
          <w:bCs/>
          <w:color w:val="000000" w:themeColor="text1"/>
          <w:spacing w:val="-4"/>
          <w:szCs w:val="28"/>
          <w:lang w:val="vi-VN"/>
        </w:rPr>
        <w:t>1</w:t>
      </w:r>
      <w:r w:rsidRPr="00E1459C">
        <w:rPr>
          <w:b/>
          <w:bCs/>
          <w:color w:val="000000" w:themeColor="text1"/>
          <w:szCs w:val="28"/>
          <w:lang w:val="vi-VN"/>
        </w:rPr>
        <w:t>.</w:t>
      </w:r>
      <w:r w:rsidR="00160D39">
        <w:rPr>
          <w:b/>
          <w:bCs/>
          <w:color w:val="000000" w:themeColor="text1"/>
          <w:szCs w:val="28"/>
          <w:lang w:val="vi-VN"/>
        </w:rPr>
        <w:t>Biển số đuợc lựa chọn đấu giá</w:t>
      </w:r>
    </w:p>
    <w:p w:rsidR="00E1459C" w:rsidRPr="00E1459C" w:rsidRDefault="00E1459C" w:rsidP="00E460C5">
      <w:pPr>
        <w:pStyle w:val="BodyTextIndent3"/>
        <w:spacing w:before="120" w:line="340" w:lineRule="exact"/>
        <w:ind w:firstLine="567"/>
        <w:rPr>
          <w:bCs/>
          <w:color w:val="000000" w:themeColor="text1"/>
          <w:szCs w:val="28"/>
        </w:rPr>
      </w:pPr>
      <w:r w:rsidRPr="00E1459C">
        <w:rPr>
          <w:color w:val="000000" w:themeColor="text1"/>
          <w:szCs w:val="28"/>
        </w:rPr>
        <w:t>B</w:t>
      </w:r>
      <w:r w:rsidRPr="00E1459C">
        <w:rPr>
          <w:bCs/>
          <w:color w:val="000000" w:themeColor="text1"/>
          <w:szCs w:val="28"/>
          <w:lang w:val="vi-VN"/>
        </w:rPr>
        <w:t xml:space="preserve">iển số </w:t>
      </w:r>
      <w:r w:rsidR="004643A3">
        <w:rPr>
          <w:bCs/>
          <w:color w:val="000000" w:themeColor="text1"/>
          <w:szCs w:val="28"/>
        </w:rPr>
        <w:t xml:space="preserve">ô tô </w:t>
      </w:r>
      <w:r w:rsidRPr="00E1459C">
        <w:rPr>
          <w:bCs/>
          <w:color w:val="000000" w:themeColor="text1"/>
          <w:szCs w:val="28"/>
        </w:rPr>
        <w:t xml:space="preserve">nền màu trắng, chữ và số màu đen </w:t>
      </w:r>
      <w:r w:rsidRPr="00E1459C">
        <w:rPr>
          <w:bCs/>
          <w:color w:val="000000" w:themeColor="text1"/>
          <w:szCs w:val="28"/>
          <w:lang w:val="vi-VN"/>
        </w:rPr>
        <w:t xml:space="preserve">trong kho biển số </w:t>
      </w:r>
      <w:r w:rsidRPr="00E1459C">
        <w:rPr>
          <w:bCs/>
          <w:color w:val="000000" w:themeColor="text1"/>
          <w:szCs w:val="28"/>
        </w:rPr>
        <w:t xml:space="preserve">chưa được đăng ký </w:t>
      </w:r>
      <w:r w:rsidRPr="00E1459C">
        <w:rPr>
          <w:bCs/>
          <w:color w:val="000000" w:themeColor="text1"/>
          <w:szCs w:val="28"/>
          <w:lang w:val="vi-VN"/>
        </w:rPr>
        <w:t>mà Cơ quan đăng ký dự kiến cấp mới theo t</w:t>
      </w:r>
      <w:r w:rsidRPr="00E1459C">
        <w:rPr>
          <w:bCs/>
          <w:color w:val="000000" w:themeColor="text1"/>
          <w:szCs w:val="28"/>
        </w:rPr>
        <w:t>ừng tháng,</w:t>
      </w:r>
      <w:r w:rsidRPr="00E1459C">
        <w:rPr>
          <w:bCs/>
          <w:color w:val="000000" w:themeColor="text1"/>
          <w:szCs w:val="28"/>
          <w:lang w:val="vi-VN"/>
        </w:rPr>
        <w:t xml:space="preserve"> quý, 6 tháng hoặc 1 năm.</w:t>
      </w:r>
      <w:r w:rsidRPr="00E1459C">
        <w:rPr>
          <w:color w:val="000000" w:themeColor="text1"/>
          <w:szCs w:val="28"/>
        </w:rPr>
        <w:t>Không đưa ra đấu giá đối với biển số cấp cho xe mua sắm từ ngân sách Nhà nước, xe của Quân đội sử dụng vào mục đích quốc phòng,</w:t>
      </w:r>
      <w:r w:rsidRPr="005A763E">
        <w:rPr>
          <w:color w:val="FF0000"/>
          <w:szCs w:val="28"/>
        </w:rPr>
        <w:t>xe của doanh nghiệp Quân đội làm kinh tế</w:t>
      </w:r>
      <w:r w:rsidRPr="005A763E">
        <w:rPr>
          <w:color w:val="000000"/>
          <w:szCs w:val="28"/>
        </w:rPr>
        <w:t>,</w:t>
      </w:r>
      <w:r w:rsidRPr="005A763E">
        <w:rPr>
          <w:color w:val="000000" w:themeColor="text1"/>
          <w:szCs w:val="28"/>
        </w:rPr>
        <w:t xml:space="preserve"> x</w:t>
      </w:r>
      <w:r w:rsidRPr="00E1459C">
        <w:rPr>
          <w:color w:val="000000" w:themeColor="text1"/>
          <w:szCs w:val="28"/>
        </w:rPr>
        <w:t xml:space="preserve">e của tổ chức doanh nghiệp nước ngoài, cơ </w:t>
      </w:r>
      <w:r w:rsidRPr="00E1459C">
        <w:rPr>
          <w:color w:val="000000" w:themeColor="text1"/>
          <w:szCs w:val="28"/>
        </w:rPr>
        <w:lastRenderedPageBreak/>
        <w:t>quan đại diện ngoại giao, cơ quan đại diện của tổ chức quốc tế và người nước ngoài làm việc trong cơ quan, tổ chức đó hoạt động trên lãnh thổ Việt Nam.</w:t>
      </w:r>
    </w:p>
    <w:p w:rsidR="00160D39" w:rsidRDefault="00C433A5" w:rsidP="00E460C5">
      <w:pPr>
        <w:shd w:val="clear" w:color="auto" w:fill="FFFFFF"/>
        <w:spacing w:before="120" w:line="340" w:lineRule="exact"/>
        <w:ind w:firstLine="567"/>
        <w:jc w:val="both"/>
        <w:rPr>
          <w:rFonts w:ascii="Times New Roman" w:hAnsi="Times New Roman"/>
          <w:b/>
          <w:bCs/>
          <w:color w:val="000000" w:themeColor="text1"/>
          <w:spacing w:val="-4"/>
          <w:szCs w:val="28"/>
          <w:lang w:val="vi-VN"/>
        </w:rPr>
      </w:pPr>
      <w:r w:rsidRPr="00F1574C">
        <w:rPr>
          <w:rFonts w:ascii="Times New Roman" w:hAnsi="Times New Roman"/>
          <w:b/>
          <w:bCs/>
          <w:color w:val="000000" w:themeColor="text1"/>
          <w:spacing w:val="-4"/>
          <w:szCs w:val="28"/>
          <w:lang w:val="vi-VN"/>
        </w:rPr>
        <w:t>2. Đối tượng được tham gia đấu g</w:t>
      </w:r>
      <w:r w:rsidR="00160D39">
        <w:rPr>
          <w:rFonts w:ascii="Times New Roman" w:hAnsi="Times New Roman"/>
          <w:b/>
          <w:bCs/>
          <w:color w:val="000000" w:themeColor="text1"/>
          <w:spacing w:val="-4"/>
          <w:szCs w:val="28"/>
          <w:lang w:val="vi-VN"/>
        </w:rPr>
        <w:t>iá</w:t>
      </w:r>
    </w:p>
    <w:p w:rsidR="006B1DA8" w:rsidRPr="006B1DA8" w:rsidRDefault="006B1DA8" w:rsidP="00E460C5">
      <w:pPr>
        <w:shd w:val="clear" w:color="auto" w:fill="FFFFFF"/>
        <w:spacing w:before="120" w:line="340" w:lineRule="exact"/>
        <w:ind w:firstLine="567"/>
        <w:jc w:val="both"/>
        <w:rPr>
          <w:rFonts w:ascii="Times New Roman" w:hAnsi="Times New Roman"/>
          <w:color w:val="000000" w:themeColor="text1"/>
          <w:szCs w:val="28"/>
        </w:rPr>
      </w:pPr>
      <w:r w:rsidRPr="006B1DA8">
        <w:rPr>
          <w:rFonts w:ascii="Times New Roman" w:hAnsi="Times New Roman"/>
          <w:color w:val="000000" w:themeColor="text1"/>
          <w:spacing w:val="-4"/>
          <w:szCs w:val="28"/>
        </w:rPr>
        <w:t xml:space="preserve">Tổ chức, doanh nghiệp, cá nhân </w:t>
      </w:r>
      <w:r w:rsidRPr="006B1DA8">
        <w:rPr>
          <w:rFonts w:ascii="Times New Roman" w:hAnsi="Times New Roman"/>
          <w:color w:val="000000" w:themeColor="text1"/>
          <w:szCs w:val="28"/>
          <w:lang w:val="de-DE"/>
        </w:rPr>
        <w:t>được tham gia cuộc đấu giá biển số</w:t>
      </w:r>
      <w:r w:rsidRPr="006B1DA8">
        <w:rPr>
          <w:rFonts w:ascii="Times New Roman" w:hAnsi="Times New Roman"/>
          <w:color w:val="000000" w:themeColor="text1"/>
          <w:szCs w:val="28"/>
        </w:rPr>
        <w:t xml:space="preserve"> của địa phương nơi đóng trụ sở (đối với tổ chức, doanh nghiệp) hoặc nơi đăng ký thường trú (đối với cá nhân)</w:t>
      </w:r>
      <w:r>
        <w:rPr>
          <w:rFonts w:ascii="Times New Roman" w:hAnsi="Times New Roman"/>
          <w:color w:val="000000" w:themeColor="text1"/>
          <w:szCs w:val="28"/>
        </w:rPr>
        <w:t>.</w:t>
      </w:r>
    </w:p>
    <w:p w:rsidR="00177990" w:rsidRDefault="00177990" w:rsidP="00E460C5">
      <w:pPr>
        <w:spacing w:before="120" w:line="340" w:lineRule="exact"/>
        <w:ind w:firstLine="567"/>
        <w:jc w:val="both"/>
        <w:rPr>
          <w:rFonts w:ascii="Times New Roman" w:hAnsi="Times New Roman"/>
          <w:b/>
          <w:bCs/>
          <w:color w:val="000000" w:themeColor="text1"/>
          <w:spacing w:val="-4"/>
          <w:szCs w:val="28"/>
        </w:rPr>
      </w:pPr>
      <w:r>
        <w:rPr>
          <w:rFonts w:ascii="Times New Roman" w:hAnsi="Times New Roman"/>
          <w:b/>
          <w:bCs/>
          <w:color w:val="000000" w:themeColor="text1"/>
          <w:spacing w:val="-4"/>
          <w:szCs w:val="28"/>
        </w:rPr>
        <w:t>3. Cơ quan tổ chức đấu giá</w:t>
      </w:r>
    </w:p>
    <w:p w:rsidR="006B1DA8" w:rsidRPr="00742F6B" w:rsidRDefault="006B1DA8" w:rsidP="00E460C5">
      <w:pPr>
        <w:spacing w:before="120" w:line="340" w:lineRule="exact"/>
        <w:ind w:firstLine="567"/>
        <w:jc w:val="both"/>
        <w:rPr>
          <w:rStyle w:val="Emphasis"/>
          <w:i w:val="0"/>
          <w:color w:val="000000" w:themeColor="text1"/>
          <w:szCs w:val="28"/>
          <w:lang w:val="vi-VN"/>
        </w:rPr>
      </w:pPr>
      <w:r w:rsidRPr="006B1DA8">
        <w:rPr>
          <w:rFonts w:ascii="Times New Roman" w:hAnsi="Times New Roman"/>
          <w:color w:val="000000" w:themeColor="text1"/>
          <w:szCs w:val="28"/>
          <w:lang w:val="vi-VN"/>
        </w:rPr>
        <w:t>C</w:t>
      </w:r>
      <w:r w:rsidRPr="006B1DA8">
        <w:rPr>
          <w:rFonts w:ascii="Times New Roman" w:hAnsi="Times New Roman"/>
          <w:color w:val="000000" w:themeColor="text1"/>
          <w:szCs w:val="28"/>
        </w:rPr>
        <w:t xml:space="preserve">ông an tỉnh, thành phố trực thuộc </w:t>
      </w:r>
      <w:r w:rsidR="0049160B">
        <w:rPr>
          <w:rFonts w:ascii="Times New Roman" w:hAnsi="Times New Roman"/>
          <w:color w:val="000000" w:themeColor="text1"/>
          <w:szCs w:val="28"/>
        </w:rPr>
        <w:t>T</w:t>
      </w:r>
      <w:r w:rsidRPr="006B1DA8">
        <w:rPr>
          <w:rFonts w:ascii="Times New Roman" w:hAnsi="Times New Roman"/>
          <w:color w:val="000000" w:themeColor="text1"/>
          <w:szCs w:val="28"/>
        </w:rPr>
        <w:t xml:space="preserve">rung ương </w:t>
      </w:r>
      <w:r w:rsidRPr="006B1DA8">
        <w:rPr>
          <w:rFonts w:ascii="Times New Roman" w:hAnsi="Times New Roman"/>
          <w:iCs/>
          <w:color w:val="000000" w:themeColor="text1"/>
          <w:szCs w:val="28"/>
          <w:lang w:val="fr-FR"/>
        </w:rPr>
        <w:t>tổ chức đấu giá biển số theo phân cấp đăng ký quản lý phương tiện.</w:t>
      </w:r>
    </w:p>
    <w:p w:rsidR="00177990" w:rsidRDefault="00C433A5" w:rsidP="00E460C5">
      <w:pPr>
        <w:spacing w:before="120" w:line="340" w:lineRule="exact"/>
        <w:ind w:firstLine="567"/>
        <w:jc w:val="both"/>
        <w:rPr>
          <w:rFonts w:ascii="Times New Roman" w:hAnsi="Times New Roman"/>
          <w:b/>
          <w:color w:val="000000" w:themeColor="text1"/>
          <w:szCs w:val="28"/>
          <w:lang w:val="de-DE"/>
        </w:rPr>
      </w:pPr>
      <w:r w:rsidRPr="00C400B4">
        <w:rPr>
          <w:rFonts w:ascii="Times New Roman" w:hAnsi="Times New Roman"/>
          <w:b/>
          <w:color w:val="000000" w:themeColor="text1"/>
          <w:szCs w:val="28"/>
          <w:lang w:val="de-DE"/>
        </w:rPr>
        <w:t>4. Hình thức đấu giá</w:t>
      </w:r>
      <w:bookmarkEnd w:id="0"/>
    </w:p>
    <w:p w:rsidR="00C400B4" w:rsidRPr="00C400B4" w:rsidRDefault="00C400B4" w:rsidP="00E460C5">
      <w:pPr>
        <w:spacing w:before="120" w:line="340" w:lineRule="exact"/>
        <w:ind w:firstLine="567"/>
        <w:jc w:val="both"/>
        <w:rPr>
          <w:rFonts w:ascii="Times New Roman" w:hAnsi="Times New Roman"/>
          <w:szCs w:val="28"/>
        </w:rPr>
      </w:pPr>
      <w:r w:rsidRPr="00C400B4">
        <w:rPr>
          <w:rFonts w:ascii="Times New Roman" w:hAnsi="Times New Roman"/>
          <w:szCs w:val="28"/>
        </w:rPr>
        <w:t xml:space="preserve">Bộ Công an giao Công an </w:t>
      </w:r>
      <w:r w:rsidRPr="00C400B4">
        <w:rPr>
          <w:rFonts w:ascii="Times New Roman" w:hAnsi="Times New Roman"/>
          <w:iCs/>
          <w:szCs w:val="28"/>
          <w:lang w:val="fr-FR"/>
        </w:rPr>
        <w:t xml:space="preserve">cấp tỉnh </w:t>
      </w:r>
      <w:r w:rsidRPr="00C400B4">
        <w:rPr>
          <w:rFonts w:ascii="Times New Roman" w:hAnsi="Times New Roman"/>
          <w:szCs w:val="28"/>
        </w:rPr>
        <w:t>ký hợp đồng thuê Tổ chức đấu giá tài sản có Trang thông tin điện tử đấu giá trực tuyến để tổ chức đấu giá</w:t>
      </w:r>
      <w:r w:rsidR="003506F4">
        <w:rPr>
          <w:rFonts w:ascii="Times New Roman" w:hAnsi="Times New Roman"/>
          <w:szCs w:val="28"/>
        </w:rPr>
        <w:t xml:space="preserve"> trực tuyến</w:t>
      </w:r>
      <w:r>
        <w:rPr>
          <w:rFonts w:ascii="Times New Roman" w:hAnsi="Times New Roman"/>
          <w:szCs w:val="28"/>
        </w:rPr>
        <w:t xml:space="preserve">. </w:t>
      </w:r>
    </w:p>
    <w:p w:rsidR="00C400B4" w:rsidRDefault="00C433A5" w:rsidP="00E460C5">
      <w:pPr>
        <w:spacing w:before="120" w:line="340" w:lineRule="exact"/>
        <w:ind w:firstLine="567"/>
        <w:jc w:val="both"/>
        <w:rPr>
          <w:rFonts w:ascii="Times New Roman" w:hAnsi="Times New Roman"/>
          <w:bCs/>
          <w:color w:val="000000" w:themeColor="text1"/>
          <w:spacing w:val="-2"/>
          <w:szCs w:val="28"/>
        </w:rPr>
      </w:pPr>
      <w:r w:rsidRPr="00F1574C">
        <w:rPr>
          <w:rFonts w:ascii="Times New Roman" w:hAnsi="Times New Roman"/>
          <w:b/>
          <w:color w:val="000000" w:themeColor="text1"/>
          <w:spacing w:val="-2"/>
          <w:szCs w:val="28"/>
          <w:lang w:val="de-DE"/>
        </w:rPr>
        <w:t xml:space="preserve">5. </w:t>
      </w:r>
      <w:r w:rsidRPr="00F1574C">
        <w:rPr>
          <w:rFonts w:ascii="Times New Roman" w:hAnsi="Times New Roman"/>
          <w:b/>
          <w:bCs/>
          <w:color w:val="000000" w:themeColor="text1"/>
          <w:spacing w:val="-2"/>
          <w:szCs w:val="28"/>
        </w:rPr>
        <w:t>Xác định giá khởi điểm</w:t>
      </w:r>
    </w:p>
    <w:p w:rsidR="00C400B4" w:rsidRPr="00C400B4" w:rsidRDefault="00C400B4" w:rsidP="00E460C5">
      <w:pPr>
        <w:spacing w:before="120" w:line="340" w:lineRule="exact"/>
        <w:ind w:firstLine="567"/>
        <w:jc w:val="both"/>
        <w:rPr>
          <w:rFonts w:ascii="Times New Roman" w:hAnsi="Times New Roman"/>
          <w:b/>
          <w:color w:val="000000" w:themeColor="text1"/>
          <w:spacing w:val="-2"/>
          <w:szCs w:val="28"/>
        </w:rPr>
      </w:pPr>
      <w:r w:rsidRPr="00C400B4">
        <w:rPr>
          <w:rFonts w:ascii="Times New Roman" w:hAnsi="Times New Roman"/>
          <w:bCs/>
          <w:color w:val="000000" w:themeColor="text1"/>
          <w:spacing w:val="-6"/>
          <w:szCs w:val="28"/>
        </w:rPr>
        <w:t xml:space="preserve">Vùng 1 (gồm: Hà Nội, TP Hồ Chí Minh): </w:t>
      </w:r>
      <w:r w:rsidRPr="00C400B4">
        <w:rPr>
          <w:rFonts w:ascii="Times New Roman" w:hAnsi="Times New Roman"/>
          <w:b/>
          <w:color w:val="000000" w:themeColor="text1"/>
          <w:spacing w:val="-2"/>
          <w:szCs w:val="28"/>
        </w:rPr>
        <w:t>G</w:t>
      </w:r>
      <w:r w:rsidRPr="00C400B4">
        <w:rPr>
          <w:rFonts w:ascii="Times New Roman" w:hAnsi="Times New Roman"/>
          <w:b/>
          <w:color w:val="000000" w:themeColor="text1"/>
          <w:spacing w:val="-2"/>
          <w:szCs w:val="28"/>
        </w:rPr>
        <w:softHyphen/>
      </w:r>
      <w:r w:rsidRPr="00C400B4">
        <w:rPr>
          <w:rFonts w:ascii="Times New Roman" w:hAnsi="Times New Roman"/>
          <w:color w:val="000000" w:themeColor="text1"/>
          <w:spacing w:val="-2"/>
          <w:sz w:val="16"/>
          <w:szCs w:val="28"/>
        </w:rPr>
        <w:t>kđ</w:t>
      </w:r>
      <w:r w:rsidRPr="00C400B4">
        <w:rPr>
          <w:rFonts w:ascii="Times New Roman" w:hAnsi="Times New Roman"/>
          <w:b/>
          <w:color w:val="000000" w:themeColor="text1"/>
          <w:spacing w:val="-2"/>
          <w:szCs w:val="28"/>
        </w:rPr>
        <w:t xml:space="preserve">  =  G</w:t>
      </w:r>
      <w:r w:rsidRPr="00C400B4">
        <w:rPr>
          <w:rFonts w:ascii="Times New Roman" w:hAnsi="Times New Roman"/>
          <w:color w:val="000000" w:themeColor="text1"/>
          <w:spacing w:val="-2"/>
          <w:sz w:val="16"/>
          <w:szCs w:val="28"/>
        </w:rPr>
        <w:t xml:space="preserve">lp  x    </w:t>
      </w:r>
      <w:r w:rsidRPr="00C400B4">
        <w:rPr>
          <w:rFonts w:ascii="Times New Roman" w:hAnsi="Times New Roman"/>
          <w:color w:val="000000" w:themeColor="text1"/>
          <w:spacing w:val="-2"/>
          <w:szCs w:val="28"/>
        </w:rPr>
        <w:t xml:space="preserve">2 </w:t>
      </w:r>
    </w:p>
    <w:p w:rsidR="00C400B4" w:rsidRPr="00C400B4" w:rsidRDefault="00C400B4" w:rsidP="00E460C5">
      <w:pPr>
        <w:spacing w:before="120" w:line="340" w:lineRule="exact"/>
        <w:ind w:firstLine="567"/>
        <w:jc w:val="both"/>
        <w:rPr>
          <w:rFonts w:ascii="Times New Roman" w:hAnsi="Times New Roman"/>
          <w:color w:val="000000" w:themeColor="text1"/>
          <w:spacing w:val="-2"/>
          <w:szCs w:val="28"/>
        </w:rPr>
      </w:pPr>
      <w:r w:rsidRPr="00C400B4">
        <w:rPr>
          <w:rFonts w:ascii="Times New Roman" w:hAnsi="Times New Roman"/>
          <w:color w:val="000000" w:themeColor="text1"/>
          <w:spacing w:val="-2"/>
          <w:szCs w:val="28"/>
        </w:rPr>
        <w:t xml:space="preserve">Vùng 2 (gồm các địa phương còn lại): </w:t>
      </w:r>
      <w:r w:rsidRPr="00C400B4">
        <w:rPr>
          <w:rFonts w:ascii="Times New Roman" w:hAnsi="Times New Roman"/>
          <w:b/>
          <w:color w:val="000000" w:themeColor="text1"/>
          <w:spacing w:val="-2"/>
          <w:szCs w:val="28"/>
        </w:rPr>
        <w:t>G</w:t>
      </w:r>
      <w:r w:rsidRPr="00C400B4">
        <w:rPr>
          <w:rFonts w:ascii="Times New Roman" w:hAnsi="Times New Roman"/>
          <w:b/>
          <w:color w:val="000000" w:themeColor="text1"/>
          <w:spacing w:val="-2"/>
          <w:szCs w:val="28"/>
        </w:rPr>
        <w:softHyphen/>
      </w:r>
      <w:r w:rsidRPr="00C400B4">
        <w:rPr>
          <w:rFonts w:ascii="Times New Roman" w:hAnsi="Times New Roman"/>
          <w:color w:val="000000" w:themeColor="text1"/>
          <w:spacing w:val="-2"/>
          <w:sz w:val="16"/>
          <w:szCs w:val="28"/>
        </w:rPr>
        <w:t>kđ</w:t>
      </w:r>
      <w:r w:rsidRPr="00C400B4">
        <w:rPr>
          <w:rFonts w:ascii="Times New Roman" w:hAnsi="Times New Roman"/>
          <w:b/>
          <w:color w:val="000000" w:themeColor="text1"/>
          <w:spacing w:val="-2"/>
          <w:szCs w:val="28"/>
        </w:rPr>
        <w:t xml:space="preserve">  =  G</w:t>
      </w:r>
      <w:r w:rsidRPr="00C400B4">
        <w:rPr>
          <w:rFonts w:ascii="Times New Roman" w:hAnsi="Times New Roman"/>
          <w:color w:val="000000" w:themeColor="text1"/>
          <w:spacing w:val="-2"/>
          <w:sz w:val="16"/>
          <w:szCs w:val="28"/>
        </w:rPr>
        <w:t>lp</w:t>
      </w:r>
      <w:r w:rsidRPr="00C400B4">
        <w:rPr>
          <w:rFonts w:ascii="Times New Roman" w:hAnsi="Times New Roman"/>
          <w:color w:val="000000" w:themeColor="text1"/>
          <w:spacing w:val="-2"/>
          <w:sz w:val="22"/>
          <w:szCs w:val="28"/>
        </w:rPr>
        <w:t>x</w:t>
      </w:r>
      <w:r w:rsidRPr="00C400B4">
        <w:rPr>
          <w:rFonts w:ascii="Times New Roman" w:hAnsi="Times New Roman"/>
          <w:color w:val="000000" w:themeColor="text1"/>
          <w:spacing w:val="-2"/>
          <w:szCs w:val="28"/>
        </w:rPr>
        <w:t xml:space="preserve"> 10  </w:t>
      </w:r>
    </w:p>
    <w:p w:rsidR="00C400B4" w:rsidRPr="00C400B4" w:rsidRDefault="00C400B4" w:rsidP="00E460C5">
      <w:pPr>
        <w:spacing w:before="120" w:line="340" w:lineRule="exact"/>
        <w:ind w:firstLine="567"/>
        <w:jc w:val="both"/>
        <w:rPr>
          <w:rFonts w:ascii="Times New Roman" w:hAnsi="Times New Roman"/>
          <w:color w:val="000000" w:themeColor="text1"/>
          <w:spacing w:val="-2"/>
          <w:szCs w:val="28"/>
        </w:rPr>
      </w:pPr>
      <w:r w:rsidRPr="00C400B4">
        <w:rPr>
          <w:rFonts w:ascii="Times New Roman" w:hAnsi="Times New Roman"/>
          <w:color w:val="000000" w:themeColor="text1"/>
          <w:spacing w:val="-2"/>
          <w:szCs w:val="28"/>
        </w:rPr>
        <w:t>(</w:t>
      </w:r>
      <w:r w:rsidRPr="00C400B4">
        <w:rPr>
          <w:rFonts w:ascii="Times New Roman" w:hAnsi="Times New Roman"/>
          <w:b/>
          <w:color w:val="000000" w:themeColor="text1"/>
          <w:spacing w:val="-2"/>
          <w:szCs w:val="28"/>
        </w:rPr>
        <w:t>G</w:t>
      </w:r>
      <w:r w:rsidRPr="00C400B4">
        <w:rPr>
          <w:rFonts w:ascii="Times New Roman" w:hAnsi="Times New Roman"/>
          <w:b/>
          <w:color w:val="000000" w:themeColor="text1"/>
          <w:spacing w:val="-2"/>
          <w:szCs w:val="28"/>
        </w:rPr>
        <w:softHyphen/>
      </w:r>
      <w:r w:rsidRPr="00C400B4">
        <w:rPr>
          <w:rFonts w:ascii="Times New Roman" w:hAnsi="Times New Roman"/>
          <w:color w:val="000000" w:themeColor="text1"/>
          <w:spacing w:val="-2"/>
          <w:sz w:val="16"/>
          <w:szCs w:val="28"/>
        </w:rPr>
        <w:t>kđ</w:t>
      </w:r>
      <w:r w:rsidRPr="00C400B4">
        <w:rPr>
          <w:rFonts w:ascii="Times New Roman" w:hAnsi="Times New Roman"/>
          <w:color w:val="000000" w:themeColor="text1"/>
          <w:spacing w:val="-2"/>
          <w:szCs w:val="28"/>
        </w:rPr>
        <w:t xml:space="preserve">: Giá khởi điểm của 01 biển số đưa ra đấu giá, </w:t>
      </w:r>
      <w:r w:rsidRPr="00C400B4">
        <w:rPr>
          <w:rFonts w:ascii="Times New Roman" w:hAnsi="Times New Roman"/>
          <w:color w:val="000000" w:themeColor="text1"/>
          <w:spacing w:val="-4"/>
          <w:szCs w:val="28"/>
        </w:rPr>
        <w:t>đơn vị tính là Việt Nam đồng</w:t>
      </w:r>
      <w:r w:rsidRPr="00C400B4">
        <w:rPr>
          <w:rFonts w:ascii="Times New Roman" w:hAnsi="Times New Roman"/>
          <w:color w:val="000000" w:themeColor="text1"/>
          <w:spacing w:val="-2"/>
          <w:szCs w:val="28"/>
        </w:rPr>
        <w:t xml:space="preserve">; </w:t>
      </w:r>
      <w:r w:rsidRPr="00C400B4">
        <w:rPr>
          <w:rFonts w:ascii="Times New Roman" w:hAnsi="Times New Roman"/>
          <w:b/>
          <w:color w:val="000000" w:themeColor="text1"/>
          <w:spacing w:val="-2"/>
          <w:szCs w:val="28"/>
        </w:rPr>
        <w:t>G</w:t>
      </w:r>
      <w:r w:rsidRPr="00C400B4">
        <w:rPr>
          <w:rFonts w:ascii="Times New Roman" w:hAnsi="Times New Roman"/>
          <w:color w:val="000000" w:themeColor="text1"/>
          <w:spacing w:val="-2"/>
          <w:sz w:val="16"/>
          <w:szCs w:val="28"/>
        </w:rPr>
        <w:t>lp</w:t>
      </w:r>
      <w:r w:rsidRPr="00C400B4">
        <w:rPr>
          <w:rFonts w:ascii="Times New Roman" w:hAnsi="Times New Roman"/>
          <w:color w:val="000000" w:themeColor="text1"/>
          <w:spacing w:val="-2"/>
          <w:szCs w:val="28"/>
        </w:rPr>
        <w:t>: Mức lệ phí đăng ký cao nhất đang áp dụng tại địa phương).</w:t>
      </w:r>
    </w:p>
    <w:p w:rsidR="000E33AE" w:rsidRDefault="004A432C" w:rsidP="00E460C5">
      <w:pPr>
        <w:pStyle w:val="NormalWeb"/>
        <w:shd w:val="clear" w:color="auto" w:fill="FFFFFF"/>
        <w:spacing w:before="120" w:beforeAutospacing="0" w:after="0" w:afterAutospacing="0" w:line="340" w:lineRule="exact"/>
        <w:ind w:firstLine="567"/>
        <w:jc w:val="both"/>
        <w:rPr>
          <w:b/>
          <w:bCs/>
          <w:color w:val="000000" w:themeColor="text1"/>
          <w:spacing w:val="-4"/>
          <w:sz w:val="28"/>
          <w:szCs w:val="28"/>
          <w:lang w:val="de-DE"/>
        </w:rPr>
      </w:pPr>
      <w:r>
        <w:rPr>
          <w:b/>
          <w:color w:val="000000" w:themeColor="text1"/>
          <w:sz w:val="28"/>
          <w:szCs w:val="28"/>
        </w:rPr>
        <w:t>6</w:t>
      </w:r>
      <w:r w:rsidR="00D47906">
        <w:rPr>
          <w:b/>
          <w:bCs/>
          <w:color w:val="000000" w:themeColor="text1"/>
          <w:spacing w:val="-4"/>
          <w:sz w:val="28"/>
          <w:szCs w:val="28"/>
          <w:lang w:val="de-DE"/>
        </w:rPr>
        <w:t xml:space="preserve">. Quyền </w:t>
      </w:r>
      <w:r w:rsidR="00C433A5" w:rsidRPr="00F1574C">
        <w:rPr>
          <w:b/>
          <w:bCs/>
          <w:color w:val="000000" w:themeColor="text1"/>
          <w:spacing w:val="-4"/>
          <w:sz w:val="28"/>
          <w:szCs w:val="28"/>
          <w:lang w:val="de-DE"/>
        </w:rPr>
        <w:t>của người trúng đấu giá</w:t>
      </w:r>
    </w:p>
    <w:p w:rsidR="00D47906" w:rsidRPr="0008214B" w:rsidRDefault="00D47906" w:rsidP="00D47906">
      <w:pPr>
        <w:tabs>
          <w:tab w:val="left" w:pos="2674"/>
        </w:tabs>
        <w:spacing w:before="120" w:line="360" w:lineRule="exact"/>
        <w:ind w:firstLine="567"/>
        <w:jc w:val="both"/>
        <w:rPr>
          <w:rFonts w:ascii="Times New Roman" w:hAnsi="Times New Roman"/>
          <w:color w:val="000000" w:themeColor="text1"/>
          <w:spacing w:val="-4"/>
          <w:lang w:val="vi-VN"/>
        </w:rPr>
      </w:pPr>
      <w:r w:rsidRPr="0008214B">
        <w:rPr>
          <w:rFonts w:ascii="Times New Roman" w:hAnsi="Times New Roman"/>
          <w:color w:val="000000" w:themeColor="text1"/>
          <w:spacing w:val="-4"/>
          <w:lang w:val="de-DE"/>
        </w:rPr>
        <w:t xml:space="preserve">Được </w:t>
      </w:r>
      <w:r w:rsidR="00BE5D9C">
        <w:rPr>
          <w:rFonts w:ascii="Times New Roman" w:hAnsi="Times New Roman"/>
          <w:color w:val="000000" w:themeColor="text1"/>
          <w:spacing w:val="-4"/>
          <w:lang w:val="de-DE"/>
        </w:rPr>
        <w:t>ký hợp đồng với cơ quan</w:t>
      </w:r>
      <w:bookmarkStart w:id="1" w:name="_GoBack"/>
      <w:bookmarkEnd w:id="1"/>
      <w:r w:rsidR="00BE5D9C">
        <w:rPr>
          <w:rFonts w:ascii="Times New Roman" w:hAnsi="Times New Roman"/>
          <w:color w:val="000000" w:themeColor="text1"/>
          <w:spacing w:val="-4"/>
          <w:lang w:val="de-DE"/>
        </w:rPr>
        <w:t xml:space="preserve"> tổ chức đấu giá để xác lập</w:t>
      </w:r>
      <w:r w:rsidRPr="0008214B">
        <w:rPr>
          <w:rFonts w:ascii="Times New Roman" w:hAnsi="Times New Roman"/>
          <w:color w:val="000000" w:themeColor="text1"/>
          <w:spacing w:val="-4"/>
        </w:rPr>
        <w:t xml:space="preserve"> quyền đối với biển số trúng đấu giá; </w:t>
      </w:r>
      <w:r w:rsidRPr="0008214B">
        <w:rPr>
          <w:rFonts w:ascii="Times New Roman" w:hAnsi="Times New Roman"/>
          <w:color w:val="000000" w:themeColor="text1"/>
          <w:spacing w:val="-4"/>
          <w:lang w:val="de-DE"/>
        </w:rPr>
        <w:t>đ</w:t>
      </w:r>
      <w:r w:rsidRPr="0008214B">
        <w:rPr>
          <w:rFonts w:ascii="Times New Roman" w:hAnsi="Times New Roman"/>
          <w:color w:val="000000" w:themeColor="text1"/>
          <w:spacing w:val="-4"/>
        </w:rPr>
        <w:t>ược sử dụng biển số trúng đấu giá; khi chuyển nhượng xe, người trúng đấu giá được quyền giữ lại biển số để đăng ký cho xe khác thuộc sở hữu (biển số đi theo người); khi thay đổi địa chỉ nơi thường trú khác tỉnh, thành phố trực thuộc trung ương, người trúng đấu giá khôngphải nộp lại biển số trúng đấu giá</w:t>
      </w:r>
      <w:r w:rsidRPr="0008214B">
        <w:rPr>
          <w:rFonts w:ascii="Times New Roman" w:hAnsi="Times New Roman"/>
          <w:color w:val="000000" w:themeColor="text1"/>
          <w:spacing w:val="-4"/>
          <w:lang w:val="vi-VN"/>
        </w:rPr>
        <w:t>.</w:t>
      </w:r>
    </w:p>
    <w:p w:rsidR="00177990" w:rsidRDefault="00E1459C" w:rsidP="000951BF">
      <w:pPr>
        <w:spacing w:before="120" w:line="340" w:lineRule="exact"/>
        <w:ind w:firstLine="567"/>
        <w:jc w:val="both"/>
        <w:rPr>
          <w:rFonts w:ascii="Times New Roman" w:hAnsi="Times New Roman"/>
          <w:b/>
          <w:color w:val="000000" w:themeColor="text1"/>
          <w:szCs w:val="28"/>
        </w:rPr>
      </w:pPr>
      <w:r w:rsidRPr="00FB6BD4">
        <w:rPr>
          <w:rFonts w:ascii="Times New Roman" w:hAnsi="Times New Roman"/>
          <w:b/>
          <w:color w:val="000000" w:themeColor="text1"/>
          <w:szCs w:val="28"/>
        </w:rPr>
        <w:t>7</w:t>
      </w:r>
      <w:r w:rsidR="00177990">
        <w:rPr>
          <w:rFonts w:ascii="Times New Roman" w:hAnsi="Times New Roman"/>
          <w:b/>
          <w:color w:val="000000" w:themeColor="text1"/>
          <w:szCs w:val="28"/>
        </w:rPr>
        <w:t>. Quản lý biển số trúng đấu giá</w:t>
      </w:r>
    </w:p>
    <w:p w:rsidR="00177990" w:rsidRDefault="00177990" w:rsidP="000951BF">
      <w:pPr>
        <w:spacing w:before="120" w:line="340" w:lineRule="exact"/>
        <w:ind w:firstLine="567"/>
        <w:jc w:val="both"/>
        <w:rPr>
          <w:rFonts w:ascii="Times New Roman" w:hAnsi="Times New Roman"/>
          <w:color w:val="000000" w:themeColor="text1"/>
          <w:szCs w:val="28"/>
        </w:rPr>
      </w:pPr>
      <w:r>
        <w:rPr>
          <w:rFonts w:ascii="Times New Roman" w:hAnsi="Times New Roman"/>
          <w:color w:val="000000" w:themeColor="text1"/>
          <w:szCs w:val="28"/>
        </w:rPr>
        <w:t>-</w:t>
      </w:r>
      <w:r w:rsidR="00FB6BD4" w:rsidRPr="00FB6BD4">
        <w:rPr>
          <w:rFonts w:ascii="Times New Roman" w:hAnsi="Times New Roman"/>
          <w:color w:val="000000" w:themeColor="text1"/>
          <w:szCs w:val="28"/>
        </w:rPr>
        <w:t xml:space="preserve"> Biển số trúng đấu giá chỉ được cấp cho người đã đăng ký tham gi</w:t>
      </w:r>
      <w:r>
        <w:rPr>
          <w:rFonts w:ascii="Times New Roman" w:hAnsi="Times New Roman"/>
          <w:color w:val="000000" w:themeColor="text1"/>
          <w:szCs w:val="28"/>
        </w:rPr>
        <w:t>a đấu giá và trúng đấu giá.</w:t>
      </w:r>
    </w:p>
    <w:p w:rsidR="00177990" w:rsidRDefault="00177990" w:rsidP="000951BF">
      <w:pPr>
        <w:spacing w:before="120" w:line="340" w:lineRule="exact"/>
        <w:ind w:firstLine="567"/>
        <w:jc w:val="both"/>
        <w:rPr>
          <w:rFonts w:ascii="Times New Roman" w:hAnsi="Times New Roman"/>
          <w:color w:val="000000" w:themeColor="text1"/>
          <w:szCs w:val="28"/>
        </w:rPr>
      </w:pPr>
      <w:r>
        <w:rPr>
          <w:rFonts w:ascii="Times New Roman" w:hAnsi="Times New Roman"/>
          <w:color w:val="000000" w:themeColor="text1"/>
          <w:szCs w:val="28"/>
        </w:rPr>
        <w:t xml:space="preserve">- </w:t>
      </w:r>
      <w:r w:rsidR="00FB6BD4" w:rsidRPr="00FB6BD4">
        <w:rPr>
          <w:rFonts w:ascii="Times New Roman" w:hAnsi="Times New Roman"/>
          <w:color w:val="000000" w:themeColor="text1"/>
          <w:szCs w:val="28"/>
        </w:rPr>
        <w:t>Biển số trúng đấu giá được Cơ quan đăng ký quản lý và chỉ cấp khi người trúng đấu giá làm thủ tục đăng ký theo quy định về đăng ký xe (khi chưa làm thủ tục đăng kýngười trúng đấu giá chỉ được cấp Giấy chứng nhận quyền s</w:t>
      </w:r>
      <w:r>
        <w:rPr>
          <w:rFonts w:ascii="Times New Roman" w:hAnsi="Times New Roman"/>
          <w:color w:val="000000" w:themeColor="text1"/>
          <w:szCs w:val="28"/>
        </w:rPr>
        <w:t>ử dụng biển số trúng đấu giá).</w:t>
      </w:r>
    </w:p>
    <w:p w:rsidR="000951BF" w:rsidRDefault="00177990" w:rsidP="000951BF">
      <w:pPr>
        <w:spacing w:before="120" w:line="340" w:lineRule="exact"/>
        <w:ind w:firstLine="567"/>
        <w:jc w:val="both"/>
        <w:rPr>
          <w:rFonts w:ascii="Times New Roman" w:hAnsi="Times New Roman"/>
          <w:color w:val="000000" w:themeColor="text1"/>
          <w:szCs w:val="28"/>
        </w:rPr>
      </w:pPr>
      <w:r>
        <w:rPr>
          <w:rFonts w:ascii="Times New Roman" w:hAnsi="Times New Roman"/>
          <w:color w:val="000000" w:themeColor="text1"/>
          <w:szCs w:val="28"/>
        </w:rPr>
        <w:t>-</w:t>
      </w:r>
      <w:r w:rsidR="00FB6BD4" w:rsidRPr="00FB6BD4">
        <w:rPr>
          <w:rFonts w:ascii="Times New Roman" w:hAnsi="Times New Roman"/>
          <w:color w:val="000000" w:themeColor="text1"/>
          <w:szCs w:val="28"/>
        </w:rPr>
        <w:t xml:space="preserve"> Cơ quan đăng ký xe có quyền thu hồi biển số trúng đấu giá khi biển số được sử dụng không đúng quy định của pháp luật (xe gắn biển số trúng đấu giá vi phạm pháp luật</w:t>
      </w:r>
      <w:r>
        <w:rPr>
          <w:rFonts w:ascii="Times New Roman" w:hAnsi="Times New Roman"/>
          <w:color w:val="000000" w:themeColor="text1"/>
          <w:szCs w:val="28"/>
        </w:rPr>
        <w:t xml:space="preserve"> bị tịch thu theo quy định).</w:t>
      </w:r>
    </w:p>
    <w:p w:rsidR="00177990" w:rsidRDefault="00177990" w:rsidP="000951BF">
      <w:pPr>
        <w:spacing w:before="120" w:line="340" w:lineRule="exact"/>
        <w:ind w:firstLine="567"/>
        <w:jc w:val="both"/>
        <w:rPr>
          <w:rFonts w:ascii="Times New Roman" w:hAnsi="Times New Roman"/>
          <w:color w:val="000000" w:themeColor="text1"/>
          <w:szCs w:val="28"/>
        </w:rPr>
      </w:pPr>
    </w:p>
    <w:p w:rsidR="00177990" w:rsidRDefault="00177990" w:rsidP="000951BF">
      <w:pPr>
        <w:spacing w:before="120" w:line="340" w:lineRule="exact"/>
        <w:ind w:firstLine="567"/>
        <w:jc w:val="both"/>
        <w:rPr>
          <w:rFonts w:ascii="Times New Roman" w:hAnsi="Times New Roman"/>
          <w:color w:val="000000" w:themeColor="text1"/>
          <w:szCs w:val="28"/>
        </w:rPr>
      </w:pPr>
    </w:p>
    <w:p w:rsidR="00177990" w:rsidRDefault="00FB6BD4" w:rsidP="000951BF">
      <w:pPr>
        <w:spacing w:before="120" w:line="340" w:lineRule="exact"/>
        <w:ind w:firstLine="567"/>
        <w:jc w:val="both"/>
        <w:rPr>
          <w:rFonts w:ascii="Times New Roman" w:hAnsi="Times New Roman"/>
          <w:b/>
          <w:bCs/>
          <w:color w:val="000000" w:themeColor="text1"/>
          <w:spacing w:val="4"/>
          <w:szCs w:val="28"/>
        </w:rPr>
      </w:pPr>
      <w:r w:rsidRPr="000951BF">
        <w:rPr>
          <w:rFonts w:ascii="Times New Roman" w:hAnsi="Times New Roman"/>
          <w:b/>
          <w:bCs/>
          <w:color w:val="000000" w:themeColor="text1"/>
          <w:spacing w:val="4"/>
          <w:szCs w:val="28"/>
        </w:rPr>
        <w:lastRenderedPageBreak/>
        <w:t>8</w:t>
      </w:r>
      <w:r w:rsidR="004A432C" w:rsidRPr="000951BF">
        <w:rPr>
          <w:rFonts w:ascii="Times New Roman" w:hAnsi="Times New Roman"/>
          <w:b/>
          <w:color w:val="000000" w:themeColor="text1"/>
          <w:spacing w:val="4"/>
        </w:rPr>
        <w:t>.</w:t>
      </w:r>
      <w:r w:rsidR="004A432C" w:rsidRPr="000951BF">
        <w:rPr>
          <w:rFonts w:ascii="Times New Roman" w:hAnsi="Times New Roman"/>
          <w:b/>
          <w:bCs/>
          <w:color w:val="000000" w:themeColor="text1"/>
          <w:spacing w:val="4"/>
          <w:szCs w:val="28"/>
        </w:rPr>
        <w:t xml:space="preserve"> Sử dụng nguồn thu từ đấu giá</w:t>
      </w:r>
    </w:p>
    <w:p w:rsidR="004A432C" w:rsidRPr="000951BF" w:rsidRDefault="004A432C" w:rsidP="000951BF">
      <w:pPr>
        <w:spacing w:before="120" w:line="340" w:lineRule="exact"/>
        <w:ind w:firstLine="567"/>
        <w:jc w:val="both"/>
        <w:rPr>
          <w:rFonts w:ascii="Times New Roman" w:hAnsi="Times New Roman"/>
          <w:color w:val="000000" w:themeColor="text1"/>
          <w:spacing w:val="4"/>
          <w:szCs w:val="28"/>
        </w:rPr>
      </w:pPr>
      <w:r w:rsidRPr="000951BF">
        <w:rPr>
          <w:rFonts w:ascii="Times New Roman" w:hAnsi="Times New Roman"/>
          <w:color w:val="000000" w:themeColor="text1"/>
          <w:spacing w:val="4"/>
          <w:szCs w:val="28"/>
        </w:rPr>
        <w:t>Số tiền thu được từ đấu giá biển số sau khi trừ các khoản chi phí tổ chức đấu giá theo quy định, sẽ phân chia nguồn thu theo tỷ lệ 70%</w:t>
      </w:r>
      <w:r w:rsidRPr="000951BF">
        <w:rPr>
          <w:rFonts w:ascii="Times New Roman" w:hAnsi="Times New Roman"/>
          <w:bCs/>
          <w:color w:val="000000" w:themeColor="text1"/>
          <w:spacing w:val="4"/>
          <w:szCs w:val="28"/>
        </w:rPr>
        <w:t xml:space="preserve"> nộp vào ngân sách Trung ương, </w:t>
      </w:r>
      <w:r w:rsidRPr="000951BF">
        <w:rPr>
          <w:rFonts w:ascii="Times New Roman" w:hAnsi="Times New Roman"/>
          <w:color w:val="000000" w:themeColor="text1"/>
          <w:spacing w:val="4"/>
          <w:szCs w:val="28"/>
        </w:rPr>
        <w:t xml:space="preserve">30% phân bổ cho ngân sách địa phương. </w:t>
      </w:r>
    </w:p>
    <w:p w:rsidR="00C433A5" w:rsidRPr="003C6453" w:rsidRDefault="00C433A5" w:rsidP="00E460C5">
      <w:pPr>
        <w:pStyle w:val="NormalWeb"/>
        <w:shd w:val="clear" w:color="auto" w:fill="FFFFFF"/>
        <w:spacing w:before="120" w:beforeAutospacing="0" w:after="0" w:afterAutospacing="0" w:line="340" w:lineRule="exact"/>
        <w:ind w:firstLine="567"/>
        <w:jc w:val="both"/>
        <w:rPr>
          <w:b/>
          <w:color w:val="000000" w:themeColor="text1"/>
          <w:sz w:val="26"/>
          <w:szCs w:val="28"/>
        </w:rPr>
      </w:pPr>
      <w:r w:rsidRPr="003C6453">
        <w:rPr>
          <w:b/>
          <w:color w:val="000000" w:themeColor="text1"/>
          <w:sz w:val="26"/>
          <w:szCs w:val="28"/>
        </w:rPr>
        <w:t xml:space="preserve">IV. VẤN ĐỀ CẦN XIN Ý KIẾN </w:t>
      </w:r>
    </w:p>
    <w:p w:rsidR="00C433A5" w:rsidRPr="003C6453" w:rsidRDefault="00C433A5" w:rsidP="00E460C5">
      <w:pPr>
        <w:pStyle w:val="NormalWeb"/>
        <w:shd w:val="clear" w:color="auto" w:fill="FFFFFF"/>
        <w:spacing w:before="120" w:beforeAutospacing="0" w:after="0" w:afterAutospacing="0" w:line="340" w:lineRule="exact"/>
        <w:ind w:firstLine="567"/>
        <w:jc w:val="both"/>
        <w:rPr>
          <w:color w:val="000000" w:themeColor="text1"/>
          <w:sz w:val="28"/>
          <w:szCs w:val="28"/>
        </w:rPr>
      </w:pPr>
      <w:r w:rsidRPr="003C6453">
        <w:rPr>
          <w:color w:val="000000" w:themeColor="text1"/>
          <w:sz w:val="28"/>
          <w:szCs w:val="28"/>
        </w:rPr>
        <w:t>Để đảm bảo việc triển kh</w:t>
      </w:r>
      <w:r w:rsidR="001D362A">
        <w:rPr>
          <w:color w:val="000000" w:themeColor="text1"/>
          <w:sz w:val="28"/>
          <w:szCs w:val="28"/>
        </w:rPr>
        <w:t>ai thực hiện Đề án có hiệu quả,</w:t>
      </w:r>
      <w:r w:rsidRPr="003C6453">
        <w:rPr>
          <w:color w:val="000000" w:themeColor="text1"/>
          <w:sz w:val="28"/>
          <w:szCs w:val="28"/>
        </w:rPr>
        <w:t>Chính phủ</w:t>
      </w:r>
      <w:r>
        <w:rPr>
          <w:color w:val="000000" w:themeColor="text1"/>
          <w:sz w:val="28"/>
          <w:szCs w:val="28"/>
        </w:rPr>
        <w:t xml:space="preserve"> cũng đã </w:t>
      </w:r>
      <w:r w:rsidR="009F05B8">
        <w:rPr>
          <w:color w:val="000000" w:themeColor="text1"/>
          <w:sz w:val="28"/>
          <w:szCs w:val="28"/>
        </w:rPr>
        <w:t>ban hành Nghị quyết</w:t>
      </w:r>
      <w:r w:rsidR="00B414E0">
        <w:rPr>
          <w:color w:val="000000" w:themeColor="text1"/>
          <w:sz w:val="28"/>
          <w:szCs w:val="28"/>
        </w:rPr>
        <w:t xml:space="preserve"> về Đề án và </w:t>
      </w:r>
      <w:r w:rsidR="001D362A">
        <w:rPr>
          <w:color w:val="000000" w:themeColor="text1"/>
          <w:sz w:val="28"/>
          <w:szCs w:val="28"/>
        </w:rPr>
        <w:t>đề xuất Quốc hội các nội dung</w:t>
      </w:r>
      <w:r w:rsidR="009F05B8">
        <w:rPr>
          <w:color w:val="000000" w:themeColor="text1"/>
          <w:sz w:val="28"/>
          <w:szCs w:val="28"/>
        </w:rPr>
        <w:t xml:space="preserve"> sau đây</w:t>
      </w:r>
      <w:r w:rsidRPr="003C6453">
        <w:rPr>
          <w:color w:val="000000" w:themeColor="text1"/>
          <w:sz w:val="28"/>
          <w:szCs w:val="28"/>
        </w:rPr>
        <w:t>:</w:t>
      </w:r>
    </w:p>
    <w:p w:rsidR="00C400B4" w:rsidRPr="009049F9" w:rsidRDefault="00C433A5" w:rsidP="00E460C5">
      <w:pPr>
        <w:pStyle w:val="NormalWeb"/>
        <w:shd w:val="clear" w:color="auto" w:fill="FFFFFF"/>
        <w:spacing w:before="120" w:beforeAutospacing="0" w:after="0" w:afterAutospacing="0" w:line="340" w:lineRule="exact"/>
        <w:ind w:firstLine="567"/>
        <w:jc w:val="both"/>
        <w:rPr>
          <w:color w:val="000000" w:themeColor="text1"/>
          <w:sz w:val="28"/>
          <w:szCs w:val="28"/>
          <w:lang w:val="vi-VN"/>
        </w:rPr>
      </w:pPr>
      <w:r w:rsidRPr="003C6453">
        <w:rPr>
          <w:b/>
          <w:color w:val="000000" w:themeColor="text1"/>
          <w:sz w:val="28"/>
          <w:szCs w:val="28"/>
        </w:rPr>
        <w:t>1.</w:t>
      </w:r>
      <w:r w:rsidRPr="003C6453">
        <w:rPr>
          <w:color w:val="000000" w:themeColor="text1"/>
          <w:sz w:val="28"/>
          <w:szCs w:val="28"/>
        </w:rPr>
        <w:t xml:space="preserve"> Cho phép thực hiện thí điểm Đề án cấp </w:t>
      </w:r>
      <w:r w:rsidR="005D2C25">
        <w:rPr>
          <w:color w:val="000000" w:themeColor="text1"/>
          <w:sz w:val="28"/>
          <w:szCs w:val="28"/>
        </w:rPr>
        <w:t>quyền lựa chọn sử dụng</w:t>
      </w:r>
      <w:r w:rsidRPr="003C6453">
        <w:rPr>
          <w:color w:val="000000" w:themeColor="text1"/>
          <w:sz w:val="28"/>
          <w:szCs w:val="28"/>
        </w:rPr>
        <w:t xml:space="preserve">biển số </w:t>
      </w:r>
      <w:r w:rsidR="00E1459C">
        <w:rPr>
          <w:color w:val="000000" w:themeColor="text1"/>
          <w:sz w:val="28"/>
          <w:szCs w:val="28"/>
        </w:rPr>
        <w:t xml:space="preserve">ô tô </w:t>
      </w:r>
      <w:r w:rsidRPr="004A432C">
        <w:rPr>
          <w:color w:val="000000" w:themeColor="text1"/>
          <w:sz w:val="28"/>
          <w:szCs w:val="28"/>
        </w:rPr>
        <w:t>thông qua đấu giá, trong đó quy định cụ thể các vấn đề còn đang vướng mắc sau:</w:t>
      </w:r>
      <w:r w:rsidR="009A2E11" w:rsidRPr="00291C46">
        <w:rPr>
          <w:color w:val="000000" w:themeColor="text1"/>
          <w:sz w:val="28"/>
          <w:szCs w:val="28"/>
        </w:rPr>
        <w:t>Quy định về giá khởi đ</w:t>
      </w:r>
      <w:r w:rsidR="009A2E11">
        <w:rPr>
          <w:color w:val="000000" w:themeColor="text1"/>
          <w:sz w:val="28"/>
          <w:szCs w:val="28"/>
        </w:rPr>
        <w:t xml:space="preserve">iểm của biển số đưa ra đấu giá, </w:t>
      </w:r>
      <w:r w:rsidR="009A2E11" w:rsidRPr="00291C46">
        <w:rPr>
          <w:color w:val="000000" w:themeColor="text1"/>
          <w:sz w:val="28"/>
          <w:szCs w:val="28"/>
        </w:rPr>
        <w:t xml:space="preserve">Quy định về bán cho người duy </w:t>
      </w:r>
      <w:r w:rsidR="009A2E11">
        <w:rPr>
          <w:color w:val="000000" w:themeColor="text1"/>
          <w:sz w:val="28"/>
          <w:szCs w:val="28"/>
        </w:rPr>
        <w:t xml:space="preserve">nhất, </w:t>
      </w:r>
      <w:r w:rsidR="009A2E11" w:rsidRPr="00291C46">
        <w:rPr>
          <w:color w:val="000000" w:themeColor="text1"/>
          <w:sz w:val="28"/>
          <w:szCs w:val="28"/>
        </w:rPr>
        <w:t>Quy địn</w:t>
      </w:r>
      <w:r w:rsidR="009A2E11">
        <w:rPr>
          <w:color w:val="000000" w:themeColor="text1"/>
          <w:sz w:val="28"/>
          <w:szCs w:val="28"/>
        </w:rPr>
        <w:t xml:space="preserve">h quyền của người trúng đấu giá, </w:t>
      </w:r>
      <w:r w:rsidR="009A2E11" w:rsidRPr="00291C46">
        <w:rPr>
          <w:color w:val="000000" w:themeColor="text1"/>
          <w:sz w:val="28"/>
          <w:szCs w:val="28"/>
        </w:rPr>
        <w:t>Quy định về</w:t>
      </w:r>
      <w:r w:rsidR="009A2E11">
        <w:rPr>
          <w:color w:val="000000" w:themeColor="text1"/>
          <w:sz w:val="28"/>
          <w:szCs w:val="28"/>
        </w:rPr>
        <w:t xml:space="preserve"> quản lý biển số trúng đấu giá, </w:t>
      </w:r>
      <w:r w:rsidR="009A2E11" w:rsidRPr="00291C46">
        <w:rPr>
          <w:color w:val="000000" w:themeColor="text1"/>
          <w:sz w:val="28"/>
          <w:szCs w:val="28"/>
          <w:lang w:val="de-DE"/>
        </w:rPr>
        <w:t xml:space="preserve">Quy định về </w:t>
      </w:r>
      <w:r w:rsidR="009A2E11">
        <w:rPr>
          <w:color w:val="000000" w:themeColor="text1"/>
          <w:sz w:val="28"/>
          <w:szCs w:val="28"/>
          <w:lang w:val="de-DE"/>
        </w:rPr>
        <w:t>sử dụng</w:t>
      </w:r>
      <w:r w:rsidR="009A2E11" w:rsidRPr="00291C46">
        <w:rPr>
          <w:color w:val="000000" w:themeColor="text1"/>
          <w:sz w:val="28"/>
          <w:szCs w:val="28"/>
          <w:lang w:val="de-DE"/>
        </w:rPr>
        <w:t xml:space="preserve"> nguồn thu</w:t>
      </w:r>
      <w:r w:rsidR="009A2E11">
        <w:rPr>
          <w:color w:val="000000" w:themeColor="text1"/>
          <w:sz w:val="28"/>
          <w:szCs w:val="28"/>
          <w:lang w:val="de-DE"/>
        </w:rPr>
        <w:t xml:space="preserve"> từ đấu giá biển số</w:t>
      </w:r>
      <w:r w:rsidR="00C20771" w:rsidRPr="004A432C">
        <w:rPr>
          <w:color w:val="000000" w:themeColor="text1"/>
          <w:sz w:val="28"/>
          <w:szCs w:val="28"/>
          <w:lang w:val="de-DE"/>
        </w:rPr>
        <w:t>.</w:t>
      </w:r>
    </w:p>
    <w:p w:rsidR="00C433A5" w:rsidRPr="0049160B" w:rsidRDefault="00C433A5" w:rsidP="00E460C5">
      <w:pPr>
        <w:pStyle w:val="NormalWeb"/>
        <w:shd w:val="clear" w:color="auto" w:fill="FFFFFF"/>
        <w:spacing w:before="120" w:beforeAutospacing="0" w:after="0" w:afterAutospacing="0" w:line="340" w:lineRule="exact"/>
        <w:ind w:firstLine="567"/>
        <w:jc w:val="both"/>
        <w:rPr>
          <w:color w:val="000000" w:themeColor="text1"/>
          <w:sz w:val="28"/>
          <w:szCs w:val="28"/>
        </w:rPr>
      </w:pPr>
      <w:r w:rsidRPr="0049160B">
        <w:rPr>
          <w:b/>
          <w:color w:val="000000" w:themeColor="text1"/>
          <w:sz w:val="28"/>
          <w:szCs w:val="28"/>
        </w:rPr>
        <w:t>2.</w:t>
      </w:r>
      <w:r w:rsidRPr="0049160B">
        <w:rPr>
          <w:color w:val="000000" w:themeColor="text1"/>
          <w:sz w:val="28"/>
          <w:szCs w:val="28"/>
        </w:rPr>
        <w:t xml:space="preserve"> Để đảm bảo việc thực hiện Đề án không trái quy định của pháp luật hiện hành, đáp ứng yê</w:t>
      </w:r>
      <w:r w:rsidR="00CF0EB4">
        <w:rPr>
          <w:color w:val="000000" w:themeColor="text1"/>
          <w:sz w:val="28"/>
          <w:szCs w:val="28"/>
        </w:rPr>
        <w:t>u cầu công tác quản lý nhà nước</w:t>
      </w:r>
      <w:r w:rsidRPr="0049160B">
        <w:rPr>
          <w:color w:val="000000" w:themeColor="text1"/>
          <w:sz w:val="28"/>
          <w:szCs w:val="28"/>
        </w:rPr>
        <w:t xml:space="preserve"> và nhu cầu của người dân trong sử dụng biển số, trong khi chờ sửa các văn bản quy phạm </w:t>
      </w:r>
      <w:r w:rsidR="009A2E11">
        <w:rPr>
          <w:color w:val="000000" w:themeColor="text1"/>
          <w:sz w:val="28"/>
          <w:szCs w:val="28"/>
        </w:rPr>
        <w:t>pháp luật hiện hành, căn cứ điểm b khoản 2</w:t>
      </w:r>
      <w:r w:rsidRPr="0049160B">
        <w:rPr>
          <w:color w:val="000000" w:themeColor="text1"/>
          <w:sz w:val="28"/>
          <w:szCs w:val="28"/>
        </w:rPr>
        <w:t xml:space="preserve"> Điều 15Luật Ban hành văn bản quy phạm pháp luật 2015,</w:t>
      </w:r>
      <w:r w:rsidR="005D2C25" w:rsidRPr="0049160B">
        <w:rPr>
          <w:color w:val="000000" w:themeColor="text1"/>
          <w:sz w:val="28"/>
          <w:szCs w:val="28"/>
        </w:rPr>
        <w:t xml:space="preserve"> Chính phủ</w:t>
      </w:r>
      <w:r w:rsidRPr="0049160B">
        <w:rPr>
          <w:color w:val="000000" w:themeColor="text1"/>
          <w:sz w:val="28"/>
          <w:szCs w:val="28"/>
        </w:rPr>
        <w:t xml:space="preserve"> đề nghị </w:t>
      </w:r>
      <w:r w:rsidRPr="0049160B">
        <w:rPr>
          <w:color w:val="000000" w:themeColor="text1"/>
          <w:sz w:val="28"/>
          <w:szCs w:val="28"/>
          <w:lang w:val="vi-VN"/>
        </w:rPr>
        <w:t xml:space="preserve">Quốc hội ban hành </w:t>
      </w:r>
      <w:r w:rsidRPr="0049160B">
        <w:rPr>
          <w:color w:val="000000" w:themeColor="text1"/>
          <w:sz w:val="28"/>
          <w:szCs w:val="28"/>
        </w:rPr>
        <w:t>N</w:t>
      </w:r>
      <w:r w:rsidRPr="0049160B">
        <w:rPr>
          <w:color w:val="000000" w:themeColor="text1"/>
          <w:sz w:val="28"/>
          <w:szCs w:val="28"/>
          <w:lang w:val="vi-VN"/>
        </w:rPr>
        <w:t>ghị quyết</w:t>
      </w:r>
      <w:r w:rsidRPr="0049160B">
        <w:rPr>
          <w:color w:val="000000" w:themeColor="text1"/>
          <w:sz w:val="28"/>
          <w:szCs w:val="28"/>
        </w:rPr>
        <w:t xml:space="preserve">quy định thí điểm cấp </w:t>
      </w:r>
      <w:r w:rsidR="005D2C25" w:rsidRPr="0049160B">
        <w:rPr>
          <w:color w:val="000000" w:themeColor="text1"/>
          <w:sz w:val="28"/>
          <w:szCs w:val="28"/>
        </w:rPr>
        <w:t>quyền lựa chọn sử dụng biển số</w:t>
      </w:r>
      <w:r w:rsidR="00CF0EB4">
        <w:rPr>
          <w:color w:val="000000" w:themeColor="text1"/>
          <w:sz w:val="28"/>
          <w:szCs w:val="28"/>
        </w:rPr>
        <w:t xml:space="preserve"> ô tô</w:t>
      </w:r>
      <w:r w:rsidR="005D2C25" w:rsidRPr="0049160B">
        <w:rPr>
          <w:color w:val="000000" w:themeColor="text1"/>
          <w:sz w:val="28"/>
          <w:szCs w:val="28"/>
        </w:rPr>
        <w:t xml:space="preserve"> t</w:t>
      </w:r>
      <w:r w:rsidRPr="0049160B">
        <w:rPr>
          <w:color w:val="000000" w:themeColor="text1"/>
          <w:sz w:val="28"/>
          <w:szCs w:val="28"/>
        </w:rPr>
        <w:t>hông qua đấu giá và giao Thủ tướng Chính phủ quy định chi tiết việc tổ chức thực hiện các nội dung của Đề án.</w:t>
      </w:r>
    </w:p>
    <w:p w:rsidR="00B414E0" w:rsidRPr="00B414E0" w:rsidRDefault="00B414E0" w:rsidP="00E460C5">
      <w:pPr>
        <w:tabs>
          <w:tab w:val="left" w:pos="2674"/>
        </w:tabs>
        <w:spacing w:before="120" w:line="340" w:lineRule="exact"/>
        <w:ind w:firstLine="567"/>
        <w:jc w:val="both"/>
        <w:rPr>
          <w:rFonts w:ascii="Times New Roman" w:hAnsi="Times New Roman"/>
        </w:rPr>
      </w:pPr>
      <w:r w:rsidRPr="00B414E0">
        <w:rPr>
          <w:rFonts w:ascii="Times New Roman" w:hAnsi="Times New Roman"/>
        </w:rPr>
        <w:t xml:space="preserve">Trên đây là Tờ trình về </w:t>
      </w:r>
      <w:r>
        <w:rPr>
          <w:rFonts w:ascii="Times New Roman" w:hAnsi="Times New Roman"/>
        </w:rPr>
        <w:t>Đề án thí điểm cấp</w:t>
      </w:r>
      <w:r w:rsidR="005D2C25">
        <w:rPr>
          <w:rFonts w:ascii="Times New Roman" w:hAnsi="Times New Roman"/>
        </w:rPr>
        <w:t xml:space="preserve"> quyền lựa chọn sử dụng</w:t>
      </w:r>
      <w:r>
        <w:rPr>
          <w:rFonts w:ascii="Times New Roman" w:hAnsi="Times New Roman"/>
        </w:rPr>
        <w:t xml:space="preserve"> biển số  </w:t>
      </w:r>
      <w:r w:rsidR="00CF0EB4">
        <w:rPr>
          <w:rFonts w:ascii="Times New Roman" w:hAnsi="Times New Roman"/>
        </w:rPr>
        <w:t xml:space="preserve">ô tô </w:t>
      </w:r>
      <w:r>
        <w:rPr>
          <w:rFonts w:ascii="Times New Roman" w:hAnsi="Times New Roman"/>
        </w:rPr>
        <w:t>thông qua đấu giá,</w:t>
      </w:r>
      <w:r w:rsidRPr="00B414E0">
        <w:rPr>
          <w:rFonts w:ascii="Times New Roman" w:hAnsi="Times New Roman"/>
        </w:rPr>
        <w:t xml:space="preserve"> Chính phủ kính trình </w:t>
      </w:r>
      <w:r w:rsidR="00D46C66">
        <w:rPr>
          <w:rFonts w:ascii="Times New Roman" w:hAnsi="Times New Roman"/>
        </w:rPr>
        <w:t>Quốc hội xem xét và cho ý kiến</w:t>
      </w:r>
      <w:r w:rsidRPr="00B414E0">
        <w:rPr>
          <w:rFonts w:ascii="Times New Roman" w:hAnsi="Times New Roman"/>
        </w:rPr>
        <w:t>.</w:t>
      </w:r>
    </w:p>
    <w:p w:rsidR="007A6013" w:rsidRDefault="00C433A5" w:rsidP="00E460C5">
      <w:pPr>
        <w:spacing w:before="120" w:line="340" w:lineRule="exact"/>
        <w:ind w:firstLine="567"/>
        <w:jc w:val="both"/>
        <w:rPr>
          <w:rFonts w:ascii="Times New Roman" w:hAnsi="Times New Roman"/>
          <w:i/>
          <w:color w:val="000000" w:themeColor="text1"/>
          <w:szCs w:val="28"/>
        </w:rPr>
      </w:pPr>
      <w:r w:rsidRPr="003C6453">
        <w:rPr>
          <w:rFonts w:ascii="Times New Roman" w:hAnsi="Times New Roman"/>
          <w:i/>
          <w:color w:val="000000" w:themeColor="text1"/>
          <w:szCs w:val="28"/>
        </w:rPr>
        <w:t>* Các tài liệu gửi kèm theo Tờ trình:(1) Dự thảo Nghị quyết của Quốc hội</w:t>
      </w:r>
      <w:r w:rsidR="00A72397">
        <w:rPr>
          <w:rFonts w:ascii="Times New Roman" w:hAnsi="Times New Roman"/>
          <w:i/>
          <w:color w:val="000000" w:themeColor="text1"/>
          <w:szCs w:val="28"/>
        </w:rPr>
        <w:t xml:space="preserve"> về thí điểm cấp quyền lựa chọn biển số xe ô tô thông qua đấu giá,</w:t>
      </w:r>
      <w:r w:rsidRPr="003C6453">
        <w:rPr>
          <w:rFonts w:ascii="Times New Roman" w:hAnsi="Times New Roman"/>
          <w:i/>
          <w:color w:val="000000" w:themeColor="text1"/>
          <w:szCs w:val="28"/>
        </w:rPr>
        <w:t>(</w:t>
      </w:r>
      <w:r w:rsidR="00C43DA8">
        <w:rPr>
          <w:rFonts w:ascii="Times New Roman" w:hAnsi="Times New Roman"/>
          <w:i/>
          <w:color w:val="000000" w:themeColor="text1"/>
          <w:szCs w:val="28"/>
        </w:rPr>
        <w:t>2</w:t>
      </w:r>
      <w:r w:rsidRPr="003C6453">
        <w:rPr>
          <w:rFonts w:ascii="Times New Roman" w:hAnsi="Times New Roman"/>
          <w:i/>
          <w:color w:val="000000" w:themeColor="text1"/>
          <w:szCs w:val="28"/>
        </w:rPr>
        <w:t xml:space="preserve">)Dự thảo Quyết định của Thủ tướng Chính phủ </w:t>
      </w:r>
      <w:r w:rsidR="00CF0EB4">
        <w:rPr>
          <w:rFonts w:ascii="Times New Roman" w:hAnsi="Times New Roman"/>
          <w:i/>
          <w:color w:val="000000" w:themeColor="text1"/>
          <w:szCs w:val="28"/>
        </w:rPr>
        <w:t xml:space="preserve">quy định </w:t>
      </w:r>
      <w:r w:rsidR="00C20771">
        <w:rPr>
          <w:rFonts w:ascii="Times New Roman" w:hAnsi="Times New Roman"/>
          <w:i/>
          <w:color w:val="000000" w:themeColor="text1"/>
          <w:szCs w:val="28"/>
        </w:rPr>
        <w:t xml:space="preserve">thí điểm cấp quyền lựa chọn sử dụng biển số </w:t>
      </w:r>
      <w:r w:rsidR="00CF0EB4">
        <w:rPr>
          <w:rFonts w:ascii="Times New Roman" w:hAnsi="Times New Roman"/>
          <w:i/>
          <w:color w:val="000000" w:themeColor="text1"/>
          <w:szCs w:val="28"/>
        </w:rPr>
        <w:t xml:space="preserve">ô tô </w:t>
      </w:r>
      <w:r w:rsidR="00C20771">
        <w:rPr>
          <w:rFonts w:ascii="Times New Roman" w:hAnsi="Times New Roman"/>
          <w:i/>
          <w:color w:val="000000" w:themeColor="text1"/>
          <w:szCs w:val="28"/>
        </w:rPr>
        <w:t>thông qua đấu giá</w:t>
      </w:r>
      <w:r w:rsidR="00C43DA8">
        <w:rPr>
          <w:rFonts w:ascii="Times New Roman" w:hAnsi="Times New Roman"/>
          <w:i/>
          <w:color w:val="000000" w:themeColor="text1"/>
          <w:szCs w:val="28"/>
        </w:rPr>
        <w:t xml:space="preserve">. </w:t>
      </w:r>
    </w:p>
    <w:p w:rsidR="00E04D36" w:rsidRDefault="00E04D36" w:rsidP="00E460C5">
      <w:pPr>
        <w:spacing w:before="120" w:line="340" w:lineRule="exact"/>
        <w:ind w:firstLine="567"/>
        <w:jc w:val="both"/>
        <w:rPr>
          <w:rFonts w:ascii="Times New Roman" w:hAnsi="Times New Roman"/>
          <w:b/>
          <w:i/>
          <w:color w:val="000000" w:themeColor="text1"/>
          <w:szCs w:val="28"/>
        </w:rPr>
      </w:pPr>
    </w:p>
    <w:tbl>
      <w:tblPr>
        <w:tblW w:w="9606" w:type="dxa"/>
        <w:tblLook w:val="04A0"/>
      </w:tblPr>
      <w:tblGrid>
        <w:gridCol w:w="9822"/>
        <w:gridCol w:w="5036"/>
        <w:gridCol w:w="9822"/>
      </w:tblGrid>
      <w:tr w:rsidR="00E04D36" w:rsidRPr="007A6013" w:rsidTr="00367B5E">
        <w:tc>
          <w:tcPr>
            <w:tcW w:w="4786" w:type="dxa"/>
            <w:hideMark/>
          </w:tcPr>
          <w:tbl>
            <w:tblPr>
              <w:tblW w:w="9606" w:type="dxa"/>
              <w:tblLook w:val="04A0"/>
            </w:tblPr>
            <w:tblGrid>
              <w:gridCol w:w="4786"/>
              <w:gridCol w:w="284"/>
              <w:gridCol w:w="4536"/>
            </w:tblGrid>
            <w:tr w:rsidR="00E04D36" w:rsidRPr="003750AD" w:rsidTr="00E153A2">
              <w:tc>
                <w:tcPr>
                  <w:tcW w:w="4786" w:type="dxa"/>
                  <w:hideMark/>
                </w:tcPr>
                <w:p w:rsidR="00E04D36" w:rsidRPr="003750AD" w:rsidRDefault="00E04D36" w:rsidP="00E04D36">
                  <w:pPr>
                    <w:jc w:val="both"/>
                    <w:rPr>
                      <w:rFonts w:ascii="Times New Roman" w:hAnsi="Times New Roman"/>
                      <w:b/>
                      <w:bCs/>
                      <w:i/>
                      <w:iCs/>
                      <w:sz w:val="24"/>
                      <w:szCs w:val="24"/>
                      <w:lang w:val="sv-SE"/>
                    </w:rPr>
                  </w:pPr>
                  <w:r w:rsidRPr="003750AD">
                    <w:rPr>
                      <w:rFonts w:ascii="Times New Roman" w:hAnsi="Times New Roman"/>
                      <w:b/>
                      <w:bCs/>
                      <w:i/>
                      <w:iCs/>
                      <w:sz w:val="24"/>
                      <w:szCs w:val="24"/>
                      <w:lang w:val="sv-SE"/>
                    </w:rPr>
                    <w:t>Nơi nhận:</w:t>
                  </w:r>
                </w:p>
                <w:p w:rsidR="00E04D36" w:rsidRPr="003750AD" w:rsidRDefault="00E04D36" w:rsidP="00E04D36">
                  <w:pPr>
                    <w:jc w:val="both"/>
                    <w:rPr>
                      <w:rFonts w:ascii="Times New Roman" w:hAnsi="Times New Roman"/>
                      <w:sz w:val="24"/>
                      <w:szCs w:val="24"/>
                      <w:lang w:val="nl-NL"/>
                    </w:rPr>
                  </w:pPr>
                  <w:r w:rsidRPr="003750AD">
                    <w:rPr>
                      <w:rFonts w:ascii="Times New Roman" w:hAnsi="Times New Roman"/>
                      <w:sz w:val="24"/>
                      <w:szCs w:val="24"/>
                      <w:lang w:val="nl-NL"/>
                    </w:rPr>
                    <w:t>- Như trên;</w:t>
                  </w:r>
                </w:p>
                <w:p w:rsidR="00E04D36" w:rsidRPr="003750AD" w:rsidRDefault="00E04D36" w:rsidP="00E04D36">
                  <w:pPr>
                    <w:jc w:val="both"/>
                    <w:rPr>
                      <w:rFonts w:ascii="Times New Roman" w:hAnsi="Times New Roman"/>
                      <w:sz w:val="24"/>
                      <w:szCs w:val="24"/>
                      <w:lang w:val="nl-NL"/>
                    </w:rPr>
                  </w:pPr>
                  <w:r w:rsidRPr="003750AD">
                    <w:rPr>
                      <w:rFonts w:ascii="Times New Roman" w:hAnsi="Times New Roman"/>
                      <w:sz w:val="24"/>
                      <w:szCs w:val="24"/>
                      <w:lang w:val="nl-NL"/>
                    </w:rPr>
                    <w:t>- Thủ tướng, các Phó Thủ tướng Chính phủ;</w:t>
                  </w:r>
                </w:p>
                <w:p w:rsidR="00E04D36" w:rsidRPr="003750AD" w:rsidRDefault="00E04D36" w:rsidP="00E04D36">
                  <w:pPr>
                    <w:jc w:val="both"/>
                    <w:rPr>
                      <w:rFonts w:ascii="Times New Roman" w:hAnsi="Times New Roman"/>
                      <w:sz w:val="24"/>
                      <w:szCs w:val="24"/>
                    </w:rPr>
                  </w:pPr>
                  <w:r w:rsidRPr="003750AD">
                    <w:rPr>
                      <w:rFonts w:ascii="Times New Roman" w:hAnsi="Times New Roman"/>
                      <w:sz w:val="24"/>
                      <w:szCs w:val="24"/>
                      <w:lang w:val="pt-BR"/>
                    </w:rPr>
                    <w:t xml:space="preserve">- </w:t>
                  </w:r>
                  <w:r w:rsidRPr="003750AD">
                    <w:rPr>
                      <w:rFonts w:ascii="Times New Roman" w:hAnsi="Times New Roman"/>
                      <w:sz w:val="24"/>
                      <w:szCs w:val="24"/>
                    </w:rPr>
                    <w:t>Tổng Thư ký Quốc hội;</w:t>
                  </w:r>
                </w:p>
                <w:p w:rsidR="00E04D36" w:rsidRPr="003750AD" w:rsidRDefault="00E04D36" w:rsidP="00E04D36">
                  <w:pPr>
                    <w:jc w:val="both"/>
                    <w:rPr>
                      <w:rFonts w:ascii="Times New Roman" w:hAnsi="Times New Roman"/>
                      <w:sz w:val="24"/>
                      <w:szCs w:val="24"/>
                      <w:lang w:val="nl-NL"/>
                    </w:rPr>
                  </w:pPr>
                  <w:r w:rsidRPr="003750AD">
                    <w:rPr>
                      <w:rFonts w:ascii="Times New Roman" w:hAnsi="Times New Roman"/>
                      <w:sz w:val="24"/>
                      <w:szCs w:val="24"/>
                      <w:lang w:val="nl-NL"/>
                    </w:rPr>
                    <w:t>- Ủy ban Pháp luật của Quốc hội; Ủy ban Quốc phòng và An ninh; Văn phòng Quốc hội;</w:t>
                  </w:r>
                </w:p>
                <w:p w:rsidR="00E04D36" w:rsidRPr="003750AD" w:rsidRDefault="00E04D36" w:rsidP="00E04D36">
                  <w:pPr>
                    <w:jc w:val="both"/>
                    <w:rPr>
                      <w:rFonts w:ascii="Times New Roman" w:hAnsi="Times New Roman"/>
                      <w:sz w:val="24"/>
                      <w:szCs w:val="24"/>
                      <w:lang w:val="vi-VN"/>
                    </w:rPr>
                  </w:pPr>
                  <w:r w:rsidRPr="003750AD">
                    <w:rPr>
                      <w:rFonts w:ascii="Times New Roman" w:hAnsi="Times New Roman"/>
                      <w:sz w:val="24"/>
                      <w:szCs w:val="24"/>
                      <w:lang w:val="nl-NL"/>
                    </w:rPr>
                    <w:t>- Các Bộ: Tư pháp, Tài chính;</w:t>
                  </w:r>
                </w:p>
                <w:p w:rsidR="00E04D36" w:rsidRPr="003750AD" w:rsidRDefault="00E04D36" w:rsidP="00E04D36">
                  <w:pPr>
                    <w:jc w:val="both"/>
                    <w:rPr>
                      <w:rFonts w:ascii="Times New Roman" w:hAnsi="Times New Roman"/>
                      <w:sz w:val="24"/>
                      <w:szCs w:val="24"/>
                      <w:lang w:val="sv-SE"/>
                    </w:rPr>
                  </w:pPr>
                  <w:r w:rsidRPr="003750AD">
                    <w:rPr>
                      <w:rFonts w:ascii="Times New Roman" w:hAnsi="Times New Roman"/>
                      <w:sz w:val="24"/>
                      <w:szCs w:val="24"/>
                      <w:lang w:val="sv-SE"/>
                    </w:rPr>
                    <w:t>- Văn phòng Chính phủ: BTCN, các PCN; Vụ KTTH;</w:t>
                  </w:r>
                </w:p>
                <w:p w:rsidR="00E04D36" w:rsidRPr="003750AD" w:rsidRDefault="00E04D36" w:rsidP="00E04D36">
                  <w:pPr>
                    <w:jc w:val="both"/>
                    <w:rPr>
                      <w:rFonts w:ascii="Times New Roman" w:hAnsi="Times New Roman"/>
                      <w:i/>
                      <w:lang w:val="vi-VN"/>
                    </w:rPr>
                  </w:pPr>
                  <w:r w:rsidRPr="003750AD">
                    <w:rPr>
                      <w:rFonts w:ascii="Times New Roman" w:hAnsi="Times New Roman"/>
                      <w:sz w:val="24"/>
                      <w:szCs w:val="24"/>
                      <w:lang w:val="sv-SE"/>
                    </w:rPr>
                    <w:t>- Lưu: VT. .</w:t>
                  </w:r>
                </w:p>
              </w:tc>
              <w:tc>
                <w:tcPr>
                  <w:tcW w:w="284" w:type="dxa"/>
                </w:tcPr>
                <w:p w:rsidR="00E04D36" w:rsidRPr="003750AD" w:rsidRDefault="00E04D36" w:rsidP="00E04D36">
                  <w:pPr>
                    <w:tabs>
                      <w:tab w:val="left" w:pos="748"/>
                    </w:tabs>
                    <w:spacing w:line="360" w:lineRule="exact"/>
                    <w:ind w:firstLine="680"/>
                    <w:jc w:val="both"/>
                    <w:rPr>
                      <w:rFonts w:ascii="Times New Roman" w:hAnsi="Times New Roman"/>
                      <w:i/>
                      <w:lang w:val="nl-NL"/>
                    </w:rPr>
                  </w:pPr>
                </w:p>
              </w:tc>
              <w:tc>
                <w:tcPr>
                  <w:tcW w:w="4536" w:type="dxa"/>
                </w:tcPr>
                <w:p w:rsidR="00E04D36" w:rsidRPr="003750AD" w:rsidRDefault="00E04D36" w:rsidP="00E04D36">
                  <w:pPr>
                    <w:tabs>
                      <w:tab w:val="left" w:pos="748"/>
                    </w:tabs>
                    <w:ind w:firstLine="680"/>
                    <w:jc w:val="center"/>
                    <w:rPr>
                      <w:rFonts w:ascii="Times New Roman" w:hAnsi="Times New Roman"/>
                      <w:b/>
                      <w:sz w:val="24"/>
                      <w:lang w:val="pl-PL"/>
                    </w:rPr>
                  </w:pPr>
                  <w:r w:rsidRPr="003750AD">
                    <w:rPr>
                      <w:rFonts w:ascii="Times New Roman" w:hAnsi="Times New Roman"/>
                      <w:b/>
                      <w:sz w:val="24"/>
                      <w:lang w:val="pl-PL"/>
                    </w:rPr>
                    <w:t>CHÍNH PHỦ</w:t>
                  </w:r>
                </w:p>
                <w:p w:rsidR="00E04D36" w:rsidRPr="003750AD" w:rsidRDefault="00E04D36" w:rsidP="00E04D36">
                  <w:pPr>
                    <w:tabs>
                      <w:tab w:val="left" w:pos="748"/>
                    </w:tabs>
                    <w:spacing w:before="120" w:line="320" w:lineRule="exact"/>
                    <w:ind w:firstLine="680"/>
                    <w:jc w:val="center"/>
                    <w:rPr>
                      <w:rFonts w:ascii="Times New Roman" w:hAnsi="Times New Roman"/>
                      <w:lang w:val="nl-NL"/>
                    </w:rPr>
                  </w:pPr>
                </w:p>
              </w:tc>
            </w:tr>
          </w:tbl>
          <w:p w:rsidR="00E04D36" w:rsidRPr="007A6013" w:rsidRDefault="00E04D36" w:rsidP="00E04D36">
            <w:pPr>
              <w:jc w:val="both"/>
              <w:rPr>
                <w:rFonts w:ascii="Times New Roman" w:hAnsi="Times New Roman"/>
                <w:i/>
                <w:lang w:val="vi-VN"/>
              </w:rPr>
            </w:pPr>
          </w:p>
        </w:tc>
        <w:tc>
          <w:tcPr>
            <w:tcW w:w="284" w:type="dxa"/>
          </w:tcPr>
          <w:tbl>
            <w:tblPr>
              <w:tblW w:w="4820" w:type="dxa"/>
              <w:tblLook w:val="04A0"/>
            </w:tblPr>
            <w:tblGrid>
              <w:gridCol w:w="284"/>
              <w:gridCol w:w="4536"/>
            </w:tblGrid>
            <w:tr w:rsidR="00F013D0" w:rsidRPr="003750AD" w:rsidTr="00F013D0">
              <w:tc>
                <w:tcPr>
                  <w:tcW w:w="284" w:type="dxa"/>
                </w:tcPr>
                <w:p w:rsidR="00F013D0" w:rsidRPr="003750AD" w:rsidRDefault="00F013D0" w:rsidP="00E04D36">
                  <w:pPr>
                    <w:tabs>
                      <w:tab w:val="left" w:pos="748"/>
                    </w:tabs>
                    <w:spacing w:line="360" w:lineRule="exact"/>
                    <w:ind w:firstLine="680"/>
                    <w:jc w:val="both"/>
                    <w:rPr>
                      <w:rFonts w:ascii="Times New Roman" w:hAnsi="Times New Roman"/>
                      <w:i/>
                      <w:lang w:val="nl-NL"/>
                    </w:rPr>
                  </w:pPr>
                </w:p>
              </w:tc>
              <w:tc>
                <w:tcPr>
                  <w:tcW w:w="4536" w:type="dxa"/>
                </w:tcPr>
                <w:p w:rsidR="00F013D0" w:rsidRPr="003750AD" w:rsidRDefault="00F013D0" w:rsidP="00E04D36">
                  <w:pPr>
                    <w:tabs>
                      <w:tab w:val="left" w:pos="748"/>
                    </w:tabs>
                    <w:ind w:firstLine="680"/>
                    <w:jc w:val="center"/>
                    <w:rPr>
                      <w:rFonts w:ascii="Times New Roman" w:hAnsi="Times New Roman"/>
                      <w:b/>
                      <w:sz w:val="24"/>
                      <w:lang w:val="pl-PL"/>
                    </w:rPr>
                  </w:pPr>
                  <w:r w:rsidRPr="003750AD">
                    <w:rPr>
                      <w:rFonts w:ascii="Times New Roman" w:hAnsi="Times New Roman"/>
                      <w:b/>
                      <w:sz w:val="24"/>
                      <w:lang w:val="pl-PL"/>
                    </w:rPr>
                    <w:t>CHÍNH PHỦ</w:t>
                  </w:r>
                </w:p>
                <w:p w:rsidR="00F013D0" w:rsidRPr="003750AD" w:rsidRDefault="00F013D0" w:rsidP="00E04D36">
                  <w:pPr>
                    <w:tabs>
                      <w:tab w:val="left" w:pos="748"/>
                    </w:tabs>
                    <w:spacing w:before="120" w:line="320" w:lineRule="exact"/>
                    <w:ind w:firstLine="680"/>
                    <w:jc w:val="center"/>
                    <w:rPr>
                      <w:rFonts w:ascii="Times New Roman" w:hAnsi="Times New Roman"/>
                      <w:lang w:val="nl-NL"/>
                    </w:rPr>
                  </w:pPr>
                </w:p>
              </w:tc>
            </w:tr>
          </w:tbl>
          <w:p w:rsidR="00E04D36" w:rsidRPr="007A6013" w:rsidRDefault="00E04D36" w:rsidP="00E04D36">
            <w:pPr>
              <w:tabs>
                <w:tab w:val="left" w:pos="748"/>
              </w:tabs>
              <w:spacing w:line="360" w:lineRule="exact"/>
              <w:ind w:firstLine="680"/>
              <w:jc w:val="both"/>
              <w:rPr>
                <w:rFonts w:ascii="Times New Roman" w:hAnsi="Times New Roman"/>
                <w:i/>
                <w:lang w:val="nl-NL"/>
              </w:rPr>
            </w:pPr>
          </w:p>
        </w:tc>
        <w:tc>
          <w:tcPr>
            <w:tcW w:w="4536" w:type="dxa"/>
          </w:tcPr>
          <w:tbl>
            <w:tblPr>
              <w:tblW w:w="9606" w:type="dxa"/>
              <w:tblLook w:val="04A0"/>
            </w:tblPr>
            <w:tblGrid>
              <w:gridCol w:w="4786"/>
              <w:gridCol w:w="284"/>
              <w:gridCol w:w="4536"/>
            </w:tblGrid>
            <w:tr w:rsidR="00E04D36" w:rsidRPr="003750AD" w:rsidTr="00E153A2">
              <w:tc>
                <w:tcPr>
                  <w:tcW w:w="4786" w:type="dxa"/>
                  <w:hideMark/>
                </w:tcPr>
                <w:p w:rsidR="00E04D36" w:rsidRPr="003750AD" w:rsidRDefault="00E04D36" w:rsidP="00E04D36">
                  <w:pPr>
                    <w:jc w:val="both"/>
                    <w:rPr>
                      <w:rFonts w:ascii="Times New Roman" w:hAnsi="Times New Roman"/>
                      <w:b/>
                      <w:bCs/>
                      <w:i/>
                      <w:iCs/>
                      <w:sz w:val="24"/>
                      <w:szCs w:val="24"/>
                      <w:lang w:val="sv-SE"/>
                    </w:rPr>
                  </w:pPr>
                  <w:r w:rsidRPr="003750AD">
                    <w:rPr>
                      <w:rFonts w:ascii="Times New Roman" w:hAnsi="Times New Roman"/>
                      <w:b/>
                      <w:bCs/>
                      <w:i/>
                      <w:iCs/>
                      <w:sz w:val="24"/>
                      <w:szCs w:val="24"/>
                      <w:lang w:val="sv-SE"/>
                    </w:rPr>
                    <w:t>Nơi nhận:</w:t>
                  </w:r>
                </w:p>
                <w:p w:rsidR="00E04D36" w:rsidRPr="003750AD" w:rsidRDefault="00E04D36" w:rsidP="00E04D36">
                  <w:pPr>
                    <w:jc w:val="both"/>
                    <w:rPr>
                      <w:rFonts w:ascii="Times New Roman" w:hAnsi="Times New Roman"/>
                      <w:sz w:val="24"/>
                      <w:szCs w:val="24"/>
                      <w:lang w:val="nl-NL"/>
                    </w:rPr>
                  </w:pPr>
                  <w:r w:rsidRPr="003750AD">
                    <w:rPr>
                      <w:rFonts w:ascii="Times New Roman" w:hAnsi="Times New Roman"/>
                      <w:sz w:val="24"/>
                      <w:szCs w:val="24"/>
                      <w:lang w:val="nl-NL"/>
                    </w:rPr>
                    <w:t>- Như trên;</w:t>
                  </w:r>
                </w:p>
                <w:p w:rsidR="00E04D36" w:rsidRPr="003750AD" w:rsidRDefault="00E04D36" w:rsidP="00E04D36">
                  <w:pPr>
                    <w:jc w:val="both"/>
                    <w:rPr>
                      <w:rFonts w:ascii="Times New Roman" w:hAnsi="Times New Roman"/>
                      <w:sz w:val="24"/>
                      <w:szCs w:val="24"/>
                      <w:lang w:val="nl-NL"/>
                    </w:rPr>
                  </w:pPr>
                  <w:r w:rsidRPr="003750AD">
                    <w:rPr>
                      <w:rFonts w:ascii="Times New Roman" w:hAnsi="Times New Roman"/>
                      <w:sz w:val="24"/>
                      <w:szCs w:val="24"/>
                      <w:lang w:val="nl-NL"/>
                    </w:rPr>
                    <w:t>- Thủ tướng, các Phó Thủ tướng Chính phủ;</w:t>
                  </w:r>
                </w:p>
                <w:p w:rsidR="00E04D36" w:rsidRPr="003750AD" w:rsidRDefault="00E04D36" w:rsidP="00E04D36">
                  <w:pPr>
                    <w:jc w:val="both"/>
                    <w:rPr>
                      <w:rFonts w:ascii="Times New Roman" w:hAnsi="Times New Roman"/>
                      <w:sz w:val="24"/>
                      <w:szCs w:val="24"/>
                    </w:rPr>
                  </w:pPr>
                  <w:r w:rsidRPr="003750AD">
                    <w:rPr>
                      <w:rFonts w:ascii="Times New Roman" w:hAnsi="Times New Roman"/>
                      <w:sz w:val="24"/>
                      <w:szCs w:val="24"/>
                      <w:lang w:val="pt-BR"/>
                    </w:rPr>
                    <w:t xml:space="preserve">- </w:t>
                  </w:r>
                  <w:r w:rsidRPr="003750AD">
                    <w:rPr>
                      <w:rFonts w:ascii="Times New Roman" w:hAnsi="Times New Roman"/>
                      <w:sz w:val="24"/>
                      <w:szCs w:val="24"/>
                    </w:rPr>
                    <w:t>Tổng Thư ký Quốc hội;</w:t>
                  </w:r>
                </w:p>
                <w:p w:rsidR="00E04D36" w:rsidRPr="003750AD" w:rsidRDefault="00E04D36" w:rsidP="00E04D36">
                  <w:pPr>
                    <w:jc w:val="both"/>
                    <w:rPr>
                      <w:rFonts w:ascii="Times New Roman" w:hAnsi="Times New Roman"/>
                      <w:sz w:val="24"/>
                      <w:szCs w:val="24"/>
                      <w:lang w:val="nl-NL"/>
                    </w:rPr>
                  </w:pPr>
                  <w:r w:rsidRPr="003750AD">
                    <w:rPr>
                      <w:rFonts w:ascii="Times New Roman" w:hAnsi="Times New Roman"/>
                      <w:sz w:val="24"/>
                      <w:szCs w:val="24"/>
                      <w:lang w:val="nl-NL"/>
                    </w:rPr>
                    <w:t>- Ủy ban Pháp luật của Quốc hội; Ủy ban Quốc phòng và An ninh; Văn phòng Quốc hội;</w:t>
                  </w:r>
                </w:p>
                <w:p w:rsidR="00E04D36" w:rsidRPr="003750AD" w:rsidRDefault="00E04D36" w:rsidP="00E04D36">
                  <w:pPr>
                    <w:jc w:val="both"/>
                    <w:rPr>
                      <w:rFonts w:ascii="Times New Roman" w:hAnsi="Times New Roman"/>
                      <w:sz w:val="24"/>
                      <w:szCs w:val="24"/>
                      <w:lang w:val="vi-VN"/>
                    </w:rPr>
                  </w:pPr>
                  <w:r w:rsidRPr="003750AD">
                    <w:rPr>
                      <w:rFonts w:ascii="Times New Roman" w:hAnsi="Times New Roman"/>
                      <w:sz w:val="24"/>
                      <w:szCs w:val="24"/>
                      <w:lang w:val="nl-NL"/>
                    </w:rPr>
                    <w:t>- Các Bộ: Tư pháp, Tài chính;</w:t>
                  </w:r>
                </w:p>
                <w:p w:rsidR="00E04D36" w:rsidRPr="003750AD" w:rsidRDefault="00E04D36" w:rsidP="00E04D36">
                  <w:pPr>
                    <w:jc w:val="both"/>
                    <w:rPr>
                      <w:rFonts w:ascii="Times New Roman" w:hAnsi="Times New Roman"/>
                      <w:sz w:val="24"/>
                      <w:szCs w:val="24"/>
                      <w:lang w:val="sv-SE"/>
                    </w:rPr>
                  </w:pPr>
                  <w:r w:rsidRPr="003750AD">
                    <w:rPr>
                      <w:rFonts w:ascii="Times New Roman" w:hAnsi="Times New Roman"/>
                      <w:sz w:val="24"/>
                      <w:szCs w:val="24"/>
                      <w:lang w:val="sv-SE"/>
                    </w:rPr>
                    <w:t>- Văn phòng Chính phủ: BTCN, các PCN; Vụ KTTH;</w:t>
                  </w:r>
                </w:p>
                <w:p w:rsidR="00E04D36" w:rsidRPr="003750AD" w:rsidRDefault="00E04D36" w:rsidP="00E04D36">
                  <w:pPr>
                    <w:jc w:val="both"/>
                    <w:rPr>
                      <w:rFonts w:ascii="Times New Roman" w:hAnsi="Times New Roman"/>
                      <w:i/>
                      <w:lang w:val="vi-VN"/>
                    </w:rPr>
                  </w:pPr>
                  <w:r w:rsidRPr="003750AD">
                    <w:rPr>
                      <w:rFonts w:ascii="Times New Roman" w:hAnsi="Times New Roman"/>
                      <w:sz w:val="24"/>
                      <w:szCs w:val="24"/>
                      <w:lang w:val="sv-SE"/>
                    </w:rPr>
                    <w:t>- Lưu: VT. .</w:t>
                  </w:r>
                </w:p>
              </w:tc>
              <w:tc>
                <w:tcPr>
                  <w:tcW w:w="284" w:type="dxa"/>
                </w:tcPr>
                <w:p w:rsidR="00E04D36" w:rsidRPr="003750AD" w:rsidRDefault="00E04D36" w:rsidP="00E04D36">
                  <w:pPr>
                    <w:tabs>
                      <w:tab w:val="left" w:pos="748"/>
                    </w:tabs>
                    <w:spacing w:line="360" w:lineRule="exact"/>
                    <w:ind w:firstLine="680"/>
                    <w:jc w:val="both"/>
                    <w:rPr>
                      <w:rFonts w:ascii="Times New Roman" w:hAnsi="Times New Roman"/>
                      <w:i/>
                      <w:lang w:val="nl-NL"/>
                    </w:rPr>
                  </w:pPr>
                </w:p>
              </w:tc>
              <w:tc>
                <w:tcPr>
                  <w:tcW w:w="4536" w:type="dxa"/>
                </w:tcPr>
                <w:p w:rsidR="00E04D36" w:rsidRPr="003750AD" w:rsidRDefault="00E04D36" w:rsidP="00E04D36">
                  <w:pPr>
                    <w:tabs>
                      <w:tab w:val="left" w:pos="748"/>
                    </w:tabs>
                    <w:ind w:firstLine="680"/>
                    <w:jc w:val="center"/>
                    <w:rPr>
                      <w:rFonts w:ascii="Times New Roman" w:hAnsi="Times New Roman"/>
                      <w:b/>
                      <w:sz w:val="24"/>
                      <w:lang w:val="pl-PL"/>
                    </w:rPr>
                  </w:pPr>
                  <w:r w:rsidRPr="003750AD">
                    <w:rPr>
                      <w:rFonts w:ascii="Times New Roman" w:hAnsi="Times New Roman"/>
                      <w:b/>
                      <w:sz w:val="24"/>
                      <w:lang w:val="pl-PL"/>
                    </w:rPr>
                    <w:t>CHÍNH PHỦ</w:t>
                  </w:r>
                </w:p>
                <w:p w:rsidR="00E04D36" w:rsidRPr="003750AD" w:rsidRDefault="00E04D36" w:rsidP="00E04D36">
                  <w:pPr>
                    <w:tabs>
                      <w:tab w:val="left" w:pos="748"/>
                    </w:tabs>
                    <w:spacing w:before="120" w:line="320" w:lineRule="exact"/>
                    <w:ind w:firstLine="680"/>
                    <w:jc w:val="center"/>
                    <w:rPr>
                      <w:rFonts w:ascii="Times New Roman" w:hAnsi="Times New Roman"/>
                      <w:lang w:val="nl-NL"/>
                    </w:rPr>
                  </w:pPr>
                </w:p>
              </w:tc>
            </w:tr>
          </w:tbl>
          <w:p w:rsidR="00E04D36" w:rsidRPr="007A6013" w:rsidRDefault="00E04D36" w:rsidP="00E04D36">
            <w:pPr>
              <w:tabs>
                <w:tab w:val="left" w:pos="748"/>
              </w:tabs>
              <w:spacing w:before="120" w:line="320" w:lineRule="exact"/>
              <w:ind w:firstLine="680"/>
              <w:jc w:val="center"/>
              <w:rPr>
                <w:rFonts w:ascii="Times New Roman" w:hAnsi="Times New Roman"/>
                <w:lang w:val="nl-NL"/>
              </w:rPr>
            </w:pPr>
          </w:p>
        </w:tc>
      </w:tr>
    </w:tbl>
    <w:p w:rsidR="00643491" w:rsidRPr="00B95BF7" w:rsidRDefault="00643491" w:rsidP="00BE7388">
      <w:pPr>
        <w:spacing w:before="120" w:line="340" w:lineRule="exact"/>
        <w:ind w:firstLine="567"/>
        <w:jc w:val="both"/>
        <w:rPr>
          <w:rFonts w:ascii="Times New Roman" w:hAnsi="Times New Roman"/>
          <w:i/>
          <w:color w:val="000000" w:themeColor="text1"/>
          <w:szCs w:val="28"/>
        </w:rPr>
      </w:pPr>
    </w:p>
    <w:p w:rsidR="00AE7EE5" w:rsidRPr="00940390" w:rsidRDefault="00AE7EE5">
      <w:pPr>
        <w:spacing w:line="288" w:lineRule="auto"/>
        <w:rPr>
          <w:rFonts w:ascii="Times New Roman" w:hAnsi="Times New Roman"/>
          <w:b/>
          <w:color w:val="000000" w:themeColor="text1"/>
          <w:szCs w:val="28"/>
        </w:rPr>
      </w:pPr>
    </w:p>
    <w:sectPr w:rsidR="00AE7EE5" w:rsidRPr="00940390" w:rsidSect="00177990">
      <w:headerReference w:type="default" r:id="rId8"/>
      <w:pgSz w:w="11907" w:h="16840" w:code="9"/>
      <w:pgMar w:top="1134" w:right="1134" w:bottom="1134" w:left="1701" w:header="72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F7" w:rsidRDefault="00D034F7" w:rsidP="00E84E26">
      <w:r>
        <w:separator/>
      </w:r>
    </w:p>
  </w:endnote>
  <w:endnote w:type="continuationSeparator" w:id="1">
    <w:p w:rsidR="00D034F7" w:rsidRDefault="00D034F7" w:rsidP="00E84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F7" w:rsidRDefault="00D034F7" w:rsidP="00E84E26">
      <w:r>
        <w:separator/>
      </w:r>
    </w:p>
  </w:footnote>
  <w:footnote w:type="continuationSeparator" w:id="1">
    <w:p w:rsidR="00D034F7" w:rsidRDefault="00D034F7" w:rsidP="00E84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1"/>
      <w:docPartObj>
        <w:docPartGallery w:val="Page Numbers (Top of Page)"/>
        <w:docPartUnique/>
      </w:docPartObj>
    </w:sdtPr>
    <w:sdtContent>
      <w:p w:rsidR="008A4E32" w:rsidRDefault="00847D95">
        <w:pPr>
          <w:pStyle w:val="Header"/>
          <w:jc w:val="center"/>
        </w:pPr>
        <w:r>
          <w:fldChar w:fldCharType="begin"/>
        </w:r>
        <w:r w:rsidR="00546AD8">
          <w:instrText xml:space="preserve"> PAGE   \* MERGEFORMAT </w:instrText>
        </w:r>
        <w:r>
          <w:fldChar w:fldCharType="separate"/>
        </w:r>
        <w:r w:rsidR="004E52B6">
          <w:rPr>
            <w:noProof/>
          </w:rPr>
          <w:t>4</w:t>
        </w:r>
        <w:r>
          <w:rPr>
            <w:noProof/>
          </w:rPr>
          <w:fldChar w:fldCharType="end"/>
        </w:r>
      </w:p>
    </w:sdtContent>
  </w:sdt>
  <w:p w:rsidR="008A4E32" w:rsidRDefault="008A4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CB8"/>
    <w:multiLevelType w:val="hybridMultilevel"/>
    <w:tmpl w:val="118A5BAE"/>
    <w:lvl w:ilvl="0" w:tplc="BA084532">
      <w:start w:val="2"/>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D05AFB"/>
    <w:multiLevelType w:val="hybridMultilevel"/>
    <w:tmpl w:val="BE20853E"/>
    <w:lvl w:ilvl="0" w:tplc="FB544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E84E26"/>
    <w:rsid w:val="00003188"/>
    <w:rsid w:val="000044BD"/>
    <w:rsid w:val="00005946"/>
    <w:rsid w:val="000070F5"/>
    <w:rsid w:val="00007452"/>
    <w:rsid w:val="0001264B"/>
    <w:rsid w:val="0002284A"/>
    <w:rsid w:val="0002322B"/>
    <w:rsid w:val="00024987"/>
    <w:rsid w:val="00024A5F"/>
    <w:rsid w:val="000258E0"/>
    <w:rsid w:val="000311E7"/>
    <w:rsid w:val="00031358"/>
    <w:rsid w:val="00031AD2"/>
    <w:rsid w:val="00031F2D"/>
    <w:rsid w:val="00032EC5"/>
    <w:rsid w:val="00033361"/>
    <w:rsid w:val="000359A2"/>
    <w:rsid w:val="00035D6E"/>
    <w:rsid w:val="00036944"/>
    <w:rsid w:val="00041B79"/>
    <w:rsid w:val="00044197"/>
    <w:rsid w:val="00044200"/>
    <w:rsid w:val="000467AA"/>
    <w:rsid w:val="00047C72"/>
    <w:rsid w:val="0005060B"/>
    <w:rsid w:val="000527E6"/>
    <w:rsid w:val="00052848"/>
    <w:rsid w:val="00053246"/>
    <w:rsid w:val="00053332"/>
    <w:rsid w:val="00054A46"/>
    <w:rsid w:val="00056106"/>
    <w:rsid w:val="0006122E"/>
    <w:rsid w:val="000619B2"/>
    <w:rsid w:val="00062311"/>
    <w:rsid w:val="000630C8"/>
    <w:rsid w:val="00064C3F"/>
    <w:rsid w:val="0006729E"/>
    <w:rsid w:val="000679A0"/>
    <w:rsid w:val="0007055B"/>
    <w:rsid w:val="000708AE"/>
    <w:rsid w:val="00074F74"/>
    <w:rsid w:val="00075FBA"/>
    <w:rsid w:val="000769D3"/>
    <w:rsid w:val="00076D6F"/>
    <w:rsid w:val="00083E13"/>
    <w:rsid w:val="00084047"/>
    <w:rsid w:val="000854EE"/>
    <w:rsid w:val="00086FAF"/>
    <w:rsid w:val="000874E7"/>
    <w:rsid w:val="00090F11"/>
    <w:rsid w:val="00094B96"/>
    <w:rsid w:val="00094BB1"/>
    <w:rsid w:val="000951BF"/>
    <w:rsid w:val="00095E06"/>
    <w:rsid w:val="00097354"/>
    <w:rsid w:val="00097A29"/>
    <w:rsid w:val="000A044F"/>
    <w:rsid w:val="000A0CE0"/>
    <w:rsid w:val="000A1951"/>
    <w:rsid w:val="000A4CAD"/>
    <w:rsid w:val="000A6DC6"/>
    <w:rsid w:val="000A7355"/>
    <w:rsid w:val="000A78F6"/>
    <w:rsid w:val="000A7A52"/>
    <w:rsid w:val="000A7A65"/>
    <w:rsid w:val="000B0EAF"/>
    <w:rsid w:val="000B13F8"/>
    <w:rsid w:val="000B1508"/>
    <w:rsid w:val="000B2718"/>
    <w:rsid w:val="000B37EF"/>
    <w:rsid w:val="000B450E"/>
    <w:rsid w:val="000B5668"/>
    <w:rsid w:val="000B5BC0"/>
    <w:rsid w:val="000C10BF"/>
    <w:rsid w:val="000C208A"/>
    <w:rsid w:val="000C266A"/>
    <w:rsid w:val="000C2AD7"/>
    <w:rsid w:val="000C35E5"/>
    <w:rsid w:val="000C3E6A"/>
    <w:rsid w:val="000C5151"/>
    <w:rsid w:val="000C75A6"/>
    <w:rsid w:val="000C7BA6"/>
    <w:rsid w:val="000D142D"/>
    <w:rsid w:val="000D15A5"/>
    <w:rsid w:val="000D5590"/>
    <w:rsid w:val="000E055D"/>
    <w:rsid w:val="000E12E4"/>
    <w:rsid w:val="000E13E1"/>
    <w:rsid w:val="000E1C3A"/>
    <w:rsid w:val="000E2251"/>
    <w:rsid w:val="000E2510"/>
    <w:rsid w:val="000E33AE"/>
    <w:rsid w:val="000E60E5"/>
    <w:rsid w:val="000F286B"/>
    <w:rsid w:val="000F3908"/>
    <w:rsid w:val="000F5F93"/>
    <w:rsid w:val="00102348"/>
    <w:rsid w:val="00103752"/>
    <w:rsid w:val="001048D8"/>
    <w:rsid w:val="00106568"/>
    <w:rsid w:val="00110397"/>
    <w:rsid w:val="00110857"/>
    <w:rsid w:val="00113645"/>
    <w:rsid w:val="001151B8"/>
    <w:rsid w:val="001156EC"/>
    <w:rsid w:val="00120D83"/>
    <w:rsid w:val="00121329"/>
    <w:rsid w:val="00121DEB"/>
    <w:rsid w:val="001228B3"/>
    <w:rsid w:val="00127CA0"/>
    <w:rsid w:val="0013294A"/>
    <w:rsid w:val="00134610"/>
    <w:rsid w:val="001363B8"/>
    <w:rsid w:val="00140087"/>
    <w:rsid w:val="00144959"/>
    <w:rsid w:val="00146136"/>
    <w:rsid w:val="001475EA"/>
    <w:rsid w:val="00150808"/>
    <w:rsid w:val="00150AD1"/>
    <w:rsid w:val="001541E4"/>
    <w:rsid w:val="00154806"/>
    <w:rsid w:val="00155EB6"/>
    <w:rsid w:val="001578E4"/>
    <w:rsid w:val="00160D39"/>
    <w:rsid w:val="001615B6"/>
    <w:rsid w:val="00162564"/>
    <w:rsid w:val="00162D5F"/>
    <w:rsid w:val="00163095"/>
    <w:rsid w:val="0016504D"/>
    <w:rsid w:val="001654A5"/>
    <w:rsid w:val="00166275"/>
    <w:rsid w:val="00166DB5"/>
    <w:rsid w:val="00167036"/>
    <w:rsid w:val="001700AF"/>
    <w:rsid w:val="001713E9"/>
    <w:rsid w:val="00172D6D"/>
    <w:rsid w:val="0017320F"/>
    <w:rsid w:val="00173E64"/>
    <w:rsid w:val="001744E3"/>
    <w:rsid w:val="00174721"/>
    <w:rsid w:val="0017562C"/>
    <w:rsid w:val="00175DC1"/>
    <w:rsid w:val="00176C40"/>
    <w:rsid w:val="00176DD2"/>
    <w:rsid w:val="001776FD"/>
    <w:rsid w:val="00177990"/>
    <w:rsid w:val="00183633"/>
    <w:rsid w:val="00183D4B"/>
    <w:rsid w:val="00187897"/>
    <w:rsid w:val="00187FD5"/>
    <w:rsid w:val="00191785"/>
    <w:rsid w:val="00191C64"/>
    <w:rsid w:val="00191F05"/>
    <w:rsid w:val="00195B25"/>
    <w:rsid w:val="001A126C"/>
    <w:rsid w:val="001A12D7"/>
    <w:rsid w:val="001A24DF"/>
    <w:rsid w:val="001A3905"/>
    <w:rsid w:val="001A5FA5"/>
    <w:rsid w:val="001A605C"/>
    <w:rsid w:val="001A63EE"/>
    <w:rsid w:val="001A7CF9"/>
    <w:rsid w:val="001B1EC6"/>
    <w:rsid w:val="001B3F8D"/>
    <w:rsid w:val="001B439C"/>
    <w:rsid w:val="001B4FED"/>
    <w:rsid w:val="001B7DD9"/>
    <w:rsid w:val="001C0EF2"/>
    <w:rsid w:val="001C4B6C"/>
    <w:rsid w:val="001C57F4"/>
    <w:rsid w:val="001C7359"/>
    <w:rsid w:val="001C7AB5"/>
    <w:rsid w:val="001C7CD5"/>
    <w:rsid w:val="001D02DF"/>
    <w:rsid w:val="001D2FD4"/>
    <w:rsid w:val="001D3143"/>
    <w:rsid w:val="001D362A"/>
    <w:rsid w:val="001D3DDC"/>
    <w:rsid w:val="001D3F1C"/>
    <w:rsid w:val="001D45F7"/>
    <w:rsid w:val="001D54AC"/>
    <w:rsid w:val="001D5DF8"/>
    <w:rsid w:val="001D5F1A"/>
    <w:rsid w:val="001D7D3F"/>
    <w:rsid w:val="001D7FB6"/>
    <w:rsid w:val="001E1360"/>
    <w:rsid w:val="001E15AE"/>
    <w:rsid w:val="001E32D9"/>
    <w:rsid w:val="001E5099"/>
    <w:rsid w:val="001F57BF"/>
    <w:rsid w:val="001F5DD0"/>
    <w:rsid w:val="001F6948"/>
    <w:rsid w:val="002000F6"/>
    <w:rsid w:val="0020054A"/>
    <w:rsid w:val="00200669"/>
    <w:rsid w:val="00201F26"/>
    <w:rsid w:val="00202E92"/>
    <w:rsid w:val="00203E50"/>
    <w:rsid w:val="0020622C"/>
    <w:rsid w:val="00206747"/>
    <w:rsid w:val="00212521"/>
    <w:rsid w:val="00213B1A"/>
    <w:rsid w:val="00214C49"/>
    <w:rsid w:val="00215925"/>
    <w:rsid w:val="00215C0A"/>
    <w:rsid w:val="0021740A"/>
    <w:rsid w:val="00220E2A"/>
    <w:rsid w:val="00223B99"/>
    <w:rsid w:val="00225E40"/>
    <w:rsid w:val="002266BD"/>
    <w:rsid w:val="002270DD"/>
    <w:rsid w:val="0023100C"/>
    <w:rsid w:val="00232021"/>
    <w:rsid w:val="00232DF8"/>
    <w:rsid w:val="00235391"/>
    <w:rsid w:val="002369BF"/>
    <w:rsid w:val="00236A7C"/>
    <w:rsid w:val="00236D51"/>
    <w:rsid w:val="002400EC"/>
    <w:rsid w:val="0024014A"/>
    <w:rsid w:val="00241830"/>
    <w:rsid w:val="00241860"/>
    <w:rsid w:val="00243197"/>
    <w:rsid w:val="00244F50"/>
    <w:rsid w:val="00245A24"/>
    <w:rsid w:val="002475EA"/>
    <w:rsid w:val="002515F8"/>
    <w:rsid w:val="0025170E"/>
    <w:rsid w:val="00251F61"/>
    <w:rsid w:val="0025289C"/>
    <w:rsid w:val="00252965"/>
    <w:rsid w:val="00253E77"/>
    <w:rsid w:val="0025628C"/>
    <w:rsid w:val="002564EF"/>
    <w:rsid w:val="00260A3A"/>
    <w:rsid w:val="002629EF"/>
    <w:rsid w:val="00262BB4"/>
    <w:rsid w:val="0026514C"/>
    <w:rsid w:val="00272B2C"/>
    <w:rsid w:val="00276E95"/>
    <w:rsid w:val="00277434"/>
    <w:rsid w:val="002774F2"/>
    <w:rsid w:val="002810BA"/>
    <w:rsid w:val="00281874"/>
    <w:rsid w:val="00283464"/>
    <w:rsid w:val="00283515"/>
    <w:rsid w:val="00284355"/>
    <w:rsid w:val="00284896"/>
    <w:rsid w:val="002854F4"/>
    <w:rsid w:val="00285D90"/>
    <w:rsid w:val="002916EB"/>
    <w:rsid w:val="00292023"/>
    <w:rsid w:val="002940FF"/>
    <w:rsid w:val="00294E19"/>
    <w:rsid w:val="0029510B"/>
    <w:rsid w:val="00296D80"/>
    <w:rsid w:val="002974E2"/>
    <w:rsid w:val="002A0A62"/>
    <w:rsid w:val="002A1E39"/>
    <w:rsid w:val="002A2263"/>
    <w:rsid w:val="002B406C"/>
    <w:rsid w:val="002B43D9"/>
    <w:rsid w:val="002B4C2A"/>
    <w:rsid w:val="002B6632"/>
    <w:rsid w:val="002B6E73"/>
    <w:rsid w:val="002B7EF8"/>
    <w:rsid w:val="002B7FBE"/>
    <w:rsid w:val="002C233A"/>
    <w:rsid w:val="002C2519"/>
    <w:rsid w:val="002C4E32"/>
    <w:rsid w:val="002C50EE"/>
    <w:rsid w:val="002C52A3"/>
    <w:rsid w:val="002C584C"/>
    <w:rsid w:val="002D1074"/>
    <w:rsid w:val="002D11D6"/>
    <w:rsid w:val="002D347B"/>
    <w:rsid w:val="002D3491"/>
    <w:rsid w:val="002D3765"/>
    <w:rsid w:val="002D3FFA"/>
    <w:rsid w:val="002D7947"/>
    <w:rsid w:val="002E064D"/>
    <w:rsid w:val="002E16A5"/>
    <w:rsid w:val="002E1D12"/>
    <w:rsid w:val="002E3805"/>
    <w:rsid w:val="002E4913"/>
    <w:rsid w:val="002E75BE"/>
    <w:rsid w:val="002E7646"/>
    <w:rsid w:val="002F0D81"/>
    <w:rsid w:val="002F498A"/>
    <w:rsid w:val="002F64E4"/>
    <w:rsid w:val="00300D1A"/>
    <w:rsid w:val="00301AC6"/>
    <w:rsid w:val="00304CE8"/>
    <w:rsid w:val="00305B70"/>
    <w:rsid w:val="00307058"/>
    <w:rsid w:val="00310323"/>
    <w:rsid w:val="00310A2E"/>
    <w:rsid w:val="00312E18"/>
    <w:rsid w:val="00314521"/>
    <w:rsid w:val="003145A1"/>
    <w:rsid w:val="00314988"/>
    <w:rsid w:val="003162AA"/>
    <w:rsid w:val="003176E1"/>
    <w:rsid w:val="0032251D"/>
    <w:rsid w:val="00324160"/>
    <w:rsid w:val="00324D02"/>
    <w:rsid w:val="00326FCB"/>
    <w:rsid w:val="003270D7"/>
    <w:rsid w:val="003271CF"/>
    <w:rsid w:val="00330638"/>
    <w:rsid w:val="00330670"/>
    <w:rsid w:val="0033170C"/>
    <w:rsid w:val="003324C1"/>
    <w:rsid w:val="00332933"/>
    <w:rsid w:val="00335903"/>
    <w:rsid w:val="00335BDA"/>
    <w:rsid w:val="003362C3"/>
    <w:rsid w:val="003372CE"/>
    <w:rsid w:val="00340F1A"/>
    <w:rsid w:val="003438B3"/>
    <w:rsid w:val="00344F6F"/>
    <w:rsid w:val="0034511A"/>
    <w:rsid w:val="003459C5"/>
    <w:rsid w:val="0035036A"/>
    <w:rsid w:val="003506F4"/>
    <w:rsid w:val="003511C8"/>
    <w:rsid w:val="003536B4"/>
    <w:rsid w:val="003559AD"/>
    <w:rsid w:val="0035662F"/>
    <w:rsid w:val="00360F78"/>
    <w:rsid w:val="00362CFD"/>
    <w:rsid w:val="00367E84"/>
    <w:rsid w:val="003704A7"/>
    <w:rsid w:val="003706DA"/>
    <w:rsid w:val="0037127B"/>
    <w:rsid w:val="00371CB6"/>
    <w:rsid w:val="00371E16"/>
    <w:rsid w:val="00372794"/>
    <w:rsid w:val="0037426C"/>
    <w:rsid w:val="00374664"/>
    <w:rsid w:val="00375A9C"/>
    <w:rsid w:val="00375B8C"/>
    <w:rsid w:val="003760C3"/>
    <w:rsid w:val="00376604"/>
    <w:rsid w:val="00381280"/>
    <w:rsid w:val="00383713"/>
    <w:rsid w:val="00385396"/>
    <w:rsid w:val="0038616E"/>
    <w:rsid w:val="00390CE7"/>
    <w:rsid w:val="003926CB"/>
    <w:rsid w:val="003936D8"/>
    <w:rsid w:val="0039536A"/>
    <w:rsid w:val="00395370"/>
    <w:rsid w:val="00395BFB"/>
    <w:rsid w:val="0039781D"/>
    <w:rsid w:val="003A4ED7"/>
    <w:rsid w:val="003A7E14"/>
    <w:rsid w:val="003B052D"/>
    <w:rsid w:val="003B078B"/>
    <w:rsid w:val="003B2DB7"/>
    <w:rsid w:val="003B3C56"/>
    <w:rsid w:val="003B4BD5"/>
    <w:rsid w:val="003B6BB7"/>
    <w:rsid w:val="003C17D0"/>
    <w:rsid w:val="003C1893"/>
    <w:rsid w:val="003C1CFE"/>
    <w:rsid w:val="003C27CD"/>
    <w:rsid w:val="003C4533"/>
    <w:rsid w:val="003C74CC"/>
    <w:rsid w:val="003D07D5"/>
    <w:rsid w:val="003D1BE0"/>
    <w:rsid w:val="003D332A"/>
    <w:rsid w:val="003D37C5"/>
    <w:rsid w:val="003D3D6F"/>
    <w:rsid w:val="003D48A9"/>
    <w:rsid w:val="003D51D0"/>
    <w:rsid w:val="003E0154"/>
    <w:rsid w:val="003E30BE"/>
    <w:rsid w:val="003E3E9D"/>
    <w:rsid w:val="003E4128"/>
    <w:rsid w:val="003E491E"/>
    <w:rsid w:val="003E502E"/>
    <w:rsid w:val="003E6E31"/>
    <w:rsid w:val="003E7572"/>
    <w:rsid w:val="003E7A46"/>
    <w:rsid w:val="003F07EC"/>
    <w:rsid w:val="003F7E67"/>
    <w:rsid w:val="00401A8C"/>
    <w:rsid w:val="00403159"/>
    <w:rsid w:val="00407454"/>
    <w:rsid w:val="00407EE4"/>
    <w:rsid w:val="00412B21"/>
    <w:rsid w:val="004172B3"/>
    <w:rsid w:val="00417B23"/>
    <w:rsid w:val="00420398"/>
    <w:rsid w:val="00421495"/>
    <w:rsid w:val="00421D61"/>
    <w:rsid w:val="00425EEF"/>
    <w:rsid w:val="00432951"/>
    <w:rsid w:val="00433BDB"/>
    <w:rsid w:val="0043486A"/>
    <w:rsid w:val="004366C4"/>
    <w:rsid w:val="0044039A"/>
    <w:rsid w:val="00441013"/>
    <w:rsid w:val="004420AF"/>
    <w:rsid w:val="00442D1F"/>
    <w:rsid w:val="00450E28"/>
    <w:rsid w:val="004515DE"/>
    <w:rsid w:val="0045176B"/>
    <w:rsid w:val="0045263C"/>
    <w:rsid w:val="004575DD"/>
    <w:rsid w:val="0045769D"/>
    <w:rsid w:val="00457D1C"/>
    <w:rsid w:val="00460569"/>
    <w:rsid w:val="004631E5"/>
    <w:rsid w:val="00463D0D"/>
    <w:rsid w:val="00463F4F"/>
    <w:rsid w:val="004643A3"/>
    <w:rsid w:val="00466898"/>
    <w:rsid w:val="00472AF3"/>
    <w:rsid w:val="00473498"/>
    <w:rsid w:val="00474835"/>
    <w:rsid w:val="00481CA6"/>
    <w:rsid w:val="00482402"/>
    <w:rsid w:val="004862B3"/>
    <w:rsid w:val="00490B0C"/>
    <w:rsid w:val="004914DE"/>
    <w:rsid w:val="0049160B"/>
    <w:rsid w:val="00492959"/>
    <w:rsid w:val="00492E00"/>
    <w:rsid w:val="0049777E"/>
    <w:rsid w:val="004A0F6E"/>
    <w:rsid w:val="004A1B61"/>
    <w:rsid w:val="004A1D4E"/>
    <w:rsid w:val="004A212D"/>
    <w:rsid w:val="004A27B3"/>
    <w:rsid w:val="004A42DB"/>
    <w:rsid w:val="004A432C"/>
    <w:rsid w:val="004A5196"/>
    <w:rsid w:val="004A520C"/>
    <w:rsid w:val="004A5776"/>
    <w:rsid w:val="004A7886"/>
    <w:rsid w:val="004B0252"/>
    <w:rsid w:val="004B1074"/>
    <w:rsid w:val="004B195F"/>
    <w:rsid w:val="004B4EC1"/>
    <w:rsid w:val="004B60C8"/>
    <w:rsid w:val="004B7A31"/>
    <w:rsid w:val="004C1852"/>
    <w:rsid w:val="004C1F9E"/>
    <w:rsid w:val="004C253D"/>
    <w:rsid w:val="004C3356"/>
    <w:rsid w:val="004C60A1"/>
    <w:rsid w:val="004D102C"/>
    <w:rsid w:val="004D32C6"/>
    <w:rsid w:val="004D75CF"/>
    <w:rsid w:val="004E2924"/>
    <w:rsid w:val="004E3923"/>
    <w:rsid w:val="004E4D80"/>
    <w:rsid w:val="004E52B6"/>
    <w:rsid w:val="004E65FF"/>
    <w:rsid w:val="004E68C2"/>
    <w:rsid w:val="004E69B6"/>
    <w:rsid w:val="004E7845"/>
    <w:rsid w:val="004F0205"/>
    <w:rsid w:val="004F0730"/>
    <w:rsid w:val="004F0F34"/>
    <w:rsid w:val="004F13E3"/>
    <w:rsid w:val="004F2638"/>
    <w:rsid w:val="004F2A4F"/>
    <w:rsid w:val="004F2BAA"/>
    <w:rsid w:val="004F3503"/>
    <w:rsid w:val="004F3B78"/>
    <w:rsid w:val="004F4CD8"/>
    <w:rsid w:val="004F5071"/>
    <w:rsid w:val="004F73EF"/>
    <w:rsid w:val="00502596"/>
    <w:rsid w:val="00503EF3"/>
    <w:rsid w:val="0050443E"/>
    <w:rsid w:val="00504B69"/>
    <w:rsid w:val="00504E5E"/>
    <w:rsid w:val="00506B22"/>
    <w:rsid w:val="005117D6"/>
    <w:rsid w:val="00511E3C"/>
    <w:rsid w:val="005133A0"/>
    <w:rsid w:val="00513E35"/>
    <w:rsid w:val="00515842"/>
    <w:rsid w:val="00515D81"/>
    <w:rsid w:val="00516B17"/>
    <w:rsid w:val="00520D76"/>
    <w:rsid w:val="00522FCA"/>
    <w:rsid w:val="00524856"/>
    <w:rsid w:val="00524986"/>
    <w:rsid w:val="005255A0"/>
    <w:rsid w:val="00525979"/>
    <w:rsid w:val="00525C78"/>
    <w:rsid w:val="00530897"/>
    <w:rsid w:val="00533F74"/>
    <w:rsid w:val="00537B0B"/>
    <w:rsid w:val="00546AD8"/>
    <w:rsid w:val="00547ABC"/>
    <w:rsid w:val="00550B8C"/>
    <w:rsid w:val="00550C43"/>
    <w:rsid w:val="005530EE"/>
    <w:rsid w:val="00554D26"/>
    <w:rsid w:val="005564B1"/>
    <w:rsid w:val="00562458"/>
    <w:rsid w:val="005631CC"/>
    <w:rsid w:val="00565F58"/>
    <w:rsid w:val="00566807"/>
    <w:rsid w:val="00570C3E"/>
    <w:rsid w:val="00573C1B"/>
    <w:rsid w:val="005754A9"/>
    <w:rsid w:val="0058258A"/>
    <w:rsid w:val="005852B6"/>
    <w:rsid w:val="00587091"/>
    <w:rsid w:val="0058763B"/>
    <w:rsid w:val="00593EF4"/>
    <w:rsid w:val="00596D3B"/>
    <w:rsid w:val="005977B6"/>
    <w:rsid w:val="005A0402"/>
    <w:rsid w:val="005A08F9"/>
    <w:rsid w:val="005A13BD"/>
    <w:rsid w:val="005A203C"/>
    <w:rsid w:val="005A324D"/>
    <w:rsid w:val="005A5D79"/>
    <w:rsid w:val="005A6B9F"/>
    <w:rsid w:val="005A763E"/>
    <w:rsid w:val="005A7DE3"/>
    <w:rsid w:val="005B0D0E"/>
    <w:rsid w:val="005B18AC"/>
    <w:rsid w:val="005B5968"/>
    <w:rsid w:val="005B5DB4"/>
    <w:rsid w:val="005C17AC"/>
    <w:rsid w:val="005C1EA2"/>
    <w:rsid w:val="005C507B"/>
    <w:rsid w:val="005C631B"/>
    <w:rsid w:val="005C6A6E"/>
    <w:rsid w:val="005D2327"/>
    <w:rsid w:val="005D2643"/>
    <w:rsid w:val="005D2C25"/>
    <w:rsid w:val="005D46FF"/>
    <w:rsid w:val="005D53CE"/>
    <w:rsid w:val="005D65A7"/>
    <w:rsid w:val="005D7DC8"/>
    <w:rsid w:val="005E04A3"/>
    <w:rsid w:val="005E068E"/>
    <w:rsid w:val="005E2B61"/>
    <w:rsid w:val="005F01B7"/>
    <w:rsid w:val="005F0B6D"/>
    <w:rsid w:val="005F0D77"/>
    <w:rsid w:val="005F1CF3"/>
    <w:rsid w:val="005F29CB"/>
    <w:rsid w:val="005F2D73"/>
    <w:rsid w:val="005F2FF9"/>
    <w:rsid w:val="005F43A1"/>
    <w:rsid w:val="005F49D4"/>
    <w:rsid w:val="005F5BCC"/>
    <w:rsid w:val="005F77D7"/>
    <w:rsid w:val="0060000A"/>
    <w:rsid w:val="00600DF4"/>
    <w:rsid w:val="00601776"/>
    <w:rsid w:val="0060388E"/>
    <w:rsid w:val="00603CDD"/>
    <w:rsid w:val="006050E8"/>
    <w:rsid w:val="00605C1F"/>
    <w:rsid w:val="00606B21"/>
    <w:rsid w:val="0061073A"/>
    <w:rsid w:val="006131E8"/>
    <w:rsid w:val="00613413"/>
    <w:rsid w:val="00617012"/>
    <w:rsid w:val="0061751F"/>
    <w:rsid w:val="006205E1"/>
    <w:rsid w:val="0062077E"/>
    <w:rsid w:val="00622F88"/>
    <w:rsid w:val="006236EC"/>
    <w:rsid w:val="00624B3D"/>
    <w:rsid w:val="00624FC6"/>
    <w:rsid w:val="00627BAA"/>
    <w:rsid w:val="00627E92"/>
    <w:rsid w:val="00631006"/>
    <w:rsid w:val="00631171"/>
    <w:rsid w:val="00633B78"/>
    <w:rsid w:val="006353B9"/>
    <w:rsid w:val="006355E4"/>
    <w:rsid w:val="006366F3"/>
    <w:rsid w:val="006369D3"/>
    <w:rsid w:val="00636AE9"/>
    <w:rsid w:val="00636ED4"/>
    <w:rsid w:val="00637010"/>
    <w:rsid w:val="00642FFA"/>
    <w:rsid w:val="00643491"/>
    <w:rsid w:val="00646DFB"/>
    <w:rsid w:val="00647AB2"/>
    <w:rsid w:val="00650DD7"/>
    <w:rsid w:val="00650E09"/>
    <w:rsid w:val="006512A0"/>
    <w:rsid w:val="00651DC8"/>
    <w:rsid w:val="00652217"/>
    <w:rsid w:val="00652842"/>
    <w:rsid w:val="0065339E"/>
    <w:rsid w:val="00653D3A"/>
    <w:rsid w:val="006575F3"/>
    <w:rsid w:val="006610EC"/>
    <w:rsid w:val="006658C0"/>
    <w:rsid w:val="006679C2"/>
    <w:rsid w:val="0067015F"/>
    <w:rsid w:val="006711C1"/>
    <w:rsid w:val="00672F69"/>
    <w:rsid w:val="00673F2C"/>
    <w:rsid w:val="00674EC3"/>
    <w:rsid w:val="00675260"/>
    <w:rsid w:val="006761C2"/>
    <w:rsid w:val="00676EC7"/>
    <w:rsid w:val="0067718B"/>
    <w:rsid w:val="006827FA"/>
    <w:rsid w:val="00684191"/>
    <w:rsid w:val="0068506C"/>
    <w:rsid w:val="00685B2D"/>
    <w:rsid w:val="00686A23"/>
    <w:rsid w:val="00686DAC"/>
    <w:rsid w:val="00687813"/>
    <w:rsid w:val="0069011F"/>
    <w:rsid w:val="006906AF"/>
    <w:rsid w:val="0069099F"/>
    <w:rsid w:val="00693FAE"/>
    <w:rsid w:val="006959D2"/>
    <w:rsid w:val="00695AB5"/>
    <w:rsid w:val="00695DE2"/>
    <w:rsid w:val="006964D4"/>
    <w:rsid w:val="006A06E9"/>
    <w:rsid w:val="006A0FE7"/>
    <w:rsid w:val="006A1334"/>
    <w:rsid w:val="006A32AA"/>
    <w:rsid w:val="006A582F"/>
    <w:rsid w:val="006B14BE"/>
    <w:rsid w:val="006B1770"/>
    <w:rsid w:val="006B1DA8"/>
    <w:rsid w:val="006B211D"/>
    <w:rsid w:val="006B3DDD"/>
    <w:rsid w:val="006B6061"/>
    <w:rsid w:val="006C0273"/>
    <w:rsid w:val="006C343D"/>
    <w:rsid w:val="006C478F"/>
    <w:rsid w:val="006D147E"/>
    <w:rsid w:val="006D15F1"/>
    <w:rsid w:val="006D38D0"/>
    <w:rsid w:val="006D724D"/>
    <w:rsid w:val="006E09D3"/>
    <w:rsid w:val="006E5EE9"/>
    <w:rsid w:val="006E682B"/>
    <w:rsid w:val="006F10E4"/>
    <w:rsid w:val="006F1542"/>
    <w:rsid w:val="006F1A71"/>
    <w:rsid w:val="006F43A7"/>
    <w:rsid w:val="006F682B"/>
    <w:rsid w:val="006F755D"/>
    <w:rsid w:val="007003C8"/>
    <w:rsid w:val="0070398A"/>
    <w:rsid w:val="00705D92"/>
    <w:rsid w:val="007062BF"/>
    <w:rsid w:val="007065AC"/>
    <w:rsid w:val="0070711F"/>
    <w:rsid w:val="007072F1"/>
    <w:rsid w:val="007102FB"/>
    <w:rsid w:val="0071046A"/>
    <w:rsid w:val="0071164B"/>
    <w:rsid w:val="00711EA5"/>
    <w:rsid w:val="00712AA8"/>
    <w:rsid w:val="00713136"/>
    <w:rsid w:val="00713386"/>
    <w:rsid w:val="00713778"/>
    <w:rsid w:val="00713DCD"/>
    <w:rsid w:val="0071403C"/>
    <w:rsid w:val="007144DA"/>
    <w:rsid w:val="00715206"/>
    <w:rsid w:val="00715589"/>
    <w:rsid w:val="0071576E"/>
    <w:rsid w:val="00716E7E"/>
    <w:rsid w:val="007215B1"/>
    <w:rsid w:val="0072336E"/>
    <w:rsid w:val="0072417A"/>
    <w:rsid w:val="00724814"/>
    <w:rsid w:val="0072581D"/>
    <w:rsid w:val="00725CD5"/>
    <w:rsid w:val="00726918"/>
    <w:rsid w:val="00726D85"/>
    <w:rsid w:val="00727692"/>
    <w:rsid w:val="0073031B"/>
    <w:rsid w:val="007311BC"/>
    <w:rsid w:val="00731CB8"/>
    <w:rsid w:val="00734023"/>
    <w:rsid w:val="00734AA9"/>
    <w:rsid w:val="00735358"/>
    <w:rsid w:val="00736784"/>
    <w:rsid w:val="0073703C"/>
    <w:rsid w:val="00741870"/>
    <w:rsid w:val="007463C0"/>
    <w:rsid w:val="007464C5"/>
    <w:rsid w:val="0075071F"/>
    <w:rsid w:val="007517DE"/>
    <w:rsid w:val="0075190D"/>
    <w:rsid w:val="007520BB"/>
    <w:rsid w:val="00754167"/>
    <w:rsid w:val="00754A8F"/>
    <w:rsid w:val="007560B0"/>
    <w:rsid w:val="00760617"/>
    <w:rsid w:val="00761FE5"/>
    <w:rsid w:val="00763105"/>
    <w:rsid w:val="007633BC"/>
    <w:rsid w:val="00763409"/>
    <w:rsid w:val="00765368"/>
    <w:rsid w:val="00765FC6"/>
    <w:rsid w:val="00766A10"/>
    <w:rsid w:val="00767C65"/>
    <w:rsid w:val="00767D3D"/>
    <w:rsid w:val="00771014"/>
    <w:rsid w:val="00771EB6"/>
    <w:rsid w:val="0078019A"/>
    <w:rsid w:val="0078156E"/>
    <w:rsid w:val="0078160C"/>
    <w:rsid w:val="00782C40"/>
    <w:rsid w:val="00783138"/>
    <w:rsid w:val="007838E7"/>
    <w:rsid w:val="00784B55"/>
    <w:rsid w:val="0078757A"/>
    <w:rsid w:val="00790917"/>
    <w:rsid w:val="007931F2"/>
    <w:rsid w:val="00793470"/>
    <w:rsid w:val="00795AAA"/>
    <w:rsid w:val="00795E0E"/>
    <w:rsid w:val="00796776"/>
    <w:rsid w:val="007A1303"/>
    <w:rsid w:val="007A17AB"/>
    <w:rsid w:val="007A2AD5"/>
    <w:rsid w:val="007A4E5C"/>
    <w:rsid w:val="007A6013"/>
    <w:rsid w:val="007A6B49"/>
    <w:rsid w:val="007A746D"/>
    <w:rsid w:val="007A7FE6"/>
    <w:rsid w:val="007B01A4"/>
    <w:rsid w:val="007B0E7B"/>
    <w:rsid w:val="007B275E"/>
    <w:rsid w:val="007B292F"/>
    <w:rsid w:val="007B3F5F"/>
    <w:rsid w:val="007B695C"/>
    <w:rsid w:val="007B6A9B"/>
    <w:rsid w:val="007C0C5D"/>
    <w:rsid w:val="007C0CB4"/>
    <w:rsid w:val="007C6284"/>
    <w:rsid w:val="007C6B22"/>
    <w:rsid w:val="007C7538"/>
    <w:rsid w:val="007C77A2"/>
    <w:rsid w:val="007D350C"/>
    <w:rsid w:val="007D422A"/>
    <w:rsid w:val="007D425B"/>
    <w:rsid w:val="007D4D06"/>
    <w:rsid w:val="007D4DB9"/>
    <w:rsid w:val="007D684F"/>
    <w:rsid w:val="007E1880"/>
    <w:rsid w:val="007E1ADE"/>
    <w:rsid w:val="007E1BC9"/>
    <w:rsid w:val="007E2128"/>
    <w:rsid w:val="007E2B62"/>
    <w:rsid w:val="007E2D82"/>
    <w:rsid w:val="007E2FA8"/>
    <w:rsid w:val="007E33C6"/>
    <w:rsid w:val="007E678B"/>
    <w:rsid w:val="007F48C7"/>
    <w:rsid w:val="007F65D4"/>
    <w:rsid w:val="00800F97"/>
    <w:rsid w:val="00804755"/>
    <w:rsid w:val="008056CF"/>
    <w:rsid w:val="008059D3"/>
    <w:rsid w:val="0081147D"/>
    <w:rsid w:val="008116E6"/>
    <w:rsid w:val="00811FD1"/>
    <w:rsid w:val="008134BE"/>
    <w:rsid w:val="008161EB"/>
    <w:rsid w:val="008210A9"/>
    <w:rsid w:val="00823669"/>
    <w:rsid w:val="00823935"/>
    <w:rsid w:val="00824846"/>
    <w:rsid w:val="008251DC"/>
    <w:rsid w:val="008257A3"/>
    <w:rsid w:val="0082699B"/>
    <w:rsid w:val="0082730F"/>
    <w:rsid w:val="0083106E"/>
    <w:rsid w:val="00831E7D"/>
    <w:rsid w:val="00832736"/>
    <w:rsid w:val="008327C5"/>
    <w:rsid w:val="00832CD7"/>
    <w:rsid w:val="008331C1"/>
    <w:rsid w:val="00835335"/>
    <w:rsid w:val="0083691D"/>
    <w:rsid w:val="00836C47"/>
    <w:rsid w:val="00836EE2"/>
    <w:rsid w:val="008409DB"/>
    <w:rsid w:val="00840A6B"/>
    <w:rsid w:val="008452E6"/>
    <w:rsid w:val="008463B5"/>
    <w:rsid w:val="00847D95"/>
    <w:rsid w:val="008542A5"/>
    <w:rsid w:val="00855235"/>
    <w:rsid w:val="00860513"/>
    <w:rsid w:val="00861343"/>
    <w:rsid w:val="00863B5D"/>
    <w:rsid w:val="00865B5A"/>
    <w:rsid w:val="0086753B"/>
    <w:rsid w:val="00867786"/>
    <w:rsid w:val="00871180"/>
    <w:rsid w:val="00872686"/>
    <w:rsid w:val="00873042"/>
    <w:rsid w:val="008817DC"/>
    <w:rsid w:val="00884C2D"/>
    <w:rsid w:val="00894323"/>
    <w:rsid w:val="00894B9F"/>
    <w:rsid w:val="00895E7F"/>
    <w:rsid w:val="008A160B"/>
    <w:rsid w:val="008A29EC"/>
    <w:rsid w:val="008A2E89"/>
    <w:rsid w:val="008A3CB8"/>
    <w:rsid w:val="008A4C87"/>
    <w:rsid w:val="008A4E32"/>
    <w:rsid w:val="008A519C"/>
    <w:rsid w:val="008A5A03"/>
    <w:rsid w:val="008B529E"/>
    <w:rsid w:val="008B6404"/>
    <w:rsid w:val="008B6A49"/>
    <w:rsid w:val="008B6CA4"/>
    <w:rsid w:val="008C017F"/>
    <w:rsid w:val="008C06A7"/>
    <w:rsid w:val="008C1A62"/>
    <w:rsid w:val="008C32EA"/>
    <w:rsid w:val="008C3E5F"/>
    <w:rsid w:val="008C4789"/>
    <w:rsid w:val="008C5D0C"/>
    <w:rsid w:val="008C6B69"/>
    <w:rsid w:val="008D2757"/>
    <w:rsid w:val="008D34D2"/>
    <w:rsid w:val="008D50A7"/>
    <w:rsid w:val="008D5378"/>
    <w:rsid w:val="008D5459"/>
    <w:rsid w:val="008D57C8"/>
    <w:rsid w:val="008E005A"/>
    <w:rsid w:val="008E0466"/>
    <w:rsid w:val="008E109B"/>
    <w:rsid w:val="008F02DA"/>
    <w:rsid w:val="008F0CB3"/>
    <w:rsid w:val="008F0DAB"/>
    <w:rsid w:val="008F253D"/>
    <w:rsid w:val="008F2FA2"/>
    <w:rsid w:val="008F57F0"/>
    <w:rsid w:val="008F5F0E"/>
    <w:rsid w:val="008F6E0D"/>
    <w:rsid w:val="008F703A"/>
    <w:rsid w:val="0090300E"/>
    <w:rsid w:val="009030C1"/>
    <w:rsid w:val="009035D4"/>
    <w:rsid w:val="009049F9"/>
    <w:rsid w:val="00907C3C"/>
    <w:rsid w:val="009101FD"/>
    <w:rsid w:val="00912349"/>
    <w:rsid w:val="00913B7B"/>
    <w:rsid w:val="00914E98"/>
    <w:rsid w:val="009165B9"/>
    <w:rsid w:val="0091660F"/>
    <w:rsid w:val="00920A18"/>
    <w:rsid w:val="0092165B"/>
    <w:rsid w:val="0092185D"/>
    <w:rsid w:val="00924DBA"/>
    <w:rsid w:val="00925DAE"/>
    <w:rsid w:val="00926285"/>
    <w:rsid w:val="00926F08"/>
    <w:rsid w:val="00927843"/>
    <w:rsid w:val="009306F3"/>
    <w:rsid w:val="0093588E"/>
    <w:rsid w:val="00937D34"/>
    <w:rsid w:val="00940390"/>
    <w:rsid w:val="00942FB9"/>
    <w:rsid w:val="00943159"/>
    <w:rsid w:val="009449DA"/>
    <w:rsid w:val="00947524"/>
    <w:rsid w:val="00947B6C"/>
    <w:rsid w:val="00947E7F"/>
    <w:rsid w:val="0095072E"/>
    <w:rsid w:val="009547CE"/>
    <w:rsid w:val="0095521D"/>
    <w:rsid w:val="0095605F"/>
    <w:rsid w:val="009565DE"/>
    <w:rsid w:val="00957CE7"/>
    <w:rsid w:val="00963F7B"/>
    <w:rsid w:val="00965371"/>
    <w:rsid w:val="009657DD"/>
    <w:rsid w:val="009679F3"/>
    <w:rsid w:val="00970758"/>
    <w:rsid w:val="00972BEF"/>
    <w:rsid w:val="00972D14"/>
    <w:rsid w:val="009735DE"/>
    <w:rsid w:val="00976675"/>
    <w:rsid w:val="00982CD4"/>
    <w:rsid w:val="00986801"/>
    <w:rsid w:val="00987938"/>
    <w:rsid w:val="00987DAA"/>
    <w:rsid w:val="009906F4"/>
    <w:rsid w:val="00993070"/>
    <w:rsid w:val="00996FA0"/>
    <w:rsid w:val="009A1BD4"/>
    <w:rsid w:val="009A26F3"/>
    <w:rsid w:val="009A2E11"/>
    <w:rsid w:val="009A4580"/>
    <w:rsid w:val="009A4D14"/>
    <w:rsid w:val="009B0B8A"/>
    <w:rsid w:val="009B0CC1"/>
    <w:rsid w:val="009B315D"/>
    <w:rsid w:val="009B37E0"/>
    <w:rsid w:val="009B3E6C"/>
    <w:rsid w:val="009C1231"/>
    <w:rsid w:val="009C20AE"/>
    <w:rsid w:val="009C258F"/>
    <w:rsid w:val="009C3329"/>
    <w:rsid w:val="009C3B88"/>
    <w:rsid w:val="009C5C8A"/>
    <w:rsid w:val="009D1D02"/>
    <w:rsid w:val="009D24B8"/>
    <w:rsid w:val="009D5389"/>
    <w:rsid w:val="009D67FB"/>
    <w:rsid w:val="009E1FD7"/>
    <w:rsid w:val="009E5A18"/>
    <w:rsid w:val="009E79DF"/>
    <w:rsid w:val="009F05B8"/>
    <w:rsid w:val="009F0895"/>
    <w:rsid w:val="009F23F1"/>
    <w:rsid w:val="009F3909"/>
    <w:rsid w:val="009F398D"/>
    <w:rsid w:val="009F3B0E"/>
    <w:rsid w:val="009F4CC7"/>
    <w:rsid w:val="009F5136"/>
    <w:rsid w:val="009F517A"/>
    <w:rsid w:val="009F65FD"/>
    <w:rsid w:val="00A01534"/>
    <w:rsid w:val="00A017A4"/>
    <w:rsid w:val="00A059A8"/>
    <w:rsid w:val="00A110B4"/>
    <w:rsid w:val="00A11BD3"/>
    <w:rsid w:val="00A11CBD"/>
    <w:rsid w:val="00A13229"/>
    <w:rsid w:val="00A13FAC"/>
    <w:rsid w:val="00A147CE"/>
    <w:rsid w:val="00A15A27"/>
    <w:rsid w:val="00A172D3"/>
    <w:rsid w:val="00A2171C"/>
    <w:rsid w:val="00A21A88"/>
    <w:rsid w:val="00A23216"/>
    <w:rsid w:val="00A30144"/>
    <w:rsid w:val="00A302F9"/>
    <w:rsid w:val="00A30D51"/>
    <w:rsid w:val="00A311E1"/>
    <w:rsid w:val="00A32111"/>
    <w:rsid w:val="00A33E5F"/>
    <w:rsid w:val="00A33F5C"/>
    <w:rsid w:val="00A369F5"/>
    <w:rsid w:val="00A40A2E"/>
    <w:rsid w:val="00A43450"/>
    <w:rsid w:val="00A444CA"/>
    <w:rsid w:val="00A44DBB"/>
    <w:rsid w:val="00A44F72"/>
    <w:rsid w:val="00A453BD"/>
    <w:rsid w:val="00A460BC"/>
    <w:rsid w:val="00A46849"/>
    <w:rsid w:val="00A46EDC"/>
    <w:rsid w:val="00A47ABD"/>
    <w:rsid w:val="00A47B47"/>
    <w:rsid w:val="00A504B8"/>
    <w:rsid w:val="00A50512"/>
    <w:rsid w:val="00A53331"/>
    <w:rsid w:val="00A54396"/>
    <w:rsid w:val="00A55680"/>
    <w:rsid w:val="00A56A88"/>
    <w:rsid w:val="00A56B42"/>
    <w:rsid w:val="00A576AD"/>
    <w:rsid w:val="00A5796E"/>
    <w:rsid w:val="00A60B1B"/>
    <w:rsid w:val="00A61169"/>
    <w:rsid w:val="00A614ED"/>
    <w:rsid w:val="00A61F2C"/>
    <w:rsid w:val="00A620BC"/>
    <w:rsid w:val="00A6360E"/>
    <w:rsid w:val="00A63CB4"/>
    <w:rsid w:val="00A64B19"/>
    <w:rsid w:val="00A65158"/>
    <w:rsid w:val="00A65F0B"/>
    <w:rsid w:val="00A66A68"/>
    <w:rsid w:val="00A6788B"/>
    <w:rsid w:val="00A70287"/>
    <w:rsid w:val="00A70B55"/>
    <w:rsid w:val="00A72397"/>
    <w:rsid w:val="00A764AD"/>
    <w:rsid w:val="00A80AAF"/>
    <w:rsid w:val="00A80D4E"/>
    <w:rsid w:val="00A80DB7"/>
    <w:rsid w:val="00A812D3"/>
    <w:rsid w:val="00A832D3"/>
    <w:rsid w:val="00A84549"/>
    <w:rsid w:val="00A85D77"/>
    <w:rsid w:val="00A8721A"/>
    <w:rsid w:val="00A91D78"/>
    <w:rsid w:val="00A9304B"/>
    <w:rsid w:val="00A939A5"/>
    <w:rsid w:val="00A93DA3"/>
    <w:rsid w:val="00A94D93"/>
    <w:rsid w:val="00A96C79"/>
    <w:rsid w:val="00A971C1"/>
    <w:rsid w:val="00AA008A"/>
    <w:rsid w:val="00AA4817"/>
    <w:rsid w:val="00AA50D5"/>
    <w:rsid w:val="00AA5644"/>
    <w:rsid w:val="00AA76FB"/>
    <w:rsid w:val="00AB231F"/>
    <w:rsid w:val="00AB4730"/>
    <w:rsid w:val="00AB4D4A"/>
    <w:rsid w:val="00AB55AC"/>
    <w:rsid w:val="00AB5F19"/>
    <w:rsid w:val="00AB6163"/>
    <w:rsid w:val="00AB7142"/>
    <w:rsid w:val="00AC112C"/>
    <w:rsid w:val="00AC225D"/>
    <w:rsid w:val="00AC286C"/>
    <w:rsid w:val="00AC53AC"/>
    <w:rsid w:val="00AC5CB3"/>
    <w:rsid w:val="00AC6240"/>
    <w:rsid w:val="00AC7C30"/>
    <w:rsid w:val="00AD1ACC"/>
    <w:rsid w:val="00AD56C7"/>
    <w:rsid w:val="00AD5C2F"/>
    <w:rsid w:val="00AD757D"/>
    <w:rsid w:val="00AD7ADB"/>
    <w:rsid w:val="00AD7D32"/>
    <w:rsid w:val="00AD7DC8"/>
    <w:rsid w:val="00AE05B3"/>
    <w:rsid w:val="00AE1C96"/>
    <w:rsid w:val="00AE1E09"/>
    <w:rsid w:val="00AE438F"/>
    <w:rsid w:val="00AE7EE5"/>
    <w:rsid w:val="00AF046C"/>
    <w:rsid w:val="00AF08A4"/>
    <w:rsid w:val="00AF15BD"/>
    <w:rsid w:val="00AF19BB"/>
    <w:rsid w:val="00AF3CB7"/>
    <w:rsid w:val="00AF5674"/>
    <w:rsid w:val="00B069CB"/>
    <w:rsid w:val="00B12970"/>
    <w:rsid w:val="00B132CF"/>
    <w:rsid w:val="00B147E0"/>
    <w:rsid w:val="00B1765B"/>
    <w:rsid w:val="00B20357"/>
    <w:rsid w:val="00B21A17"/>
    <w:rsid w:val="00B23A7C"/>
    <w:rsid w:val="00B25956"/>
    <w:rsid w:val="00B25AFF"/>
    <w:rsid w:val="00B270EB"/>
    <w:rsid w:val="00B30032"/>
    <w:rsid w:val="00B3033F"/>
    <w:rsid w:val="00B30FE9"/>
    <w:rsid w:val="00B3320A"/>
    <w:rsid w:val="00B353CA"/>
    <w:rsid w:val="00B36316"/>
    <w:rsid w:val="00B368F0"/>
    <w:rsid w:val="00B379A6"/>
    <w:rsid w:val="00B37AE6"/>
    <w:rsid w:val="00B40339"/>
    <w:rsid w:val="00B414CD"/>
    <w:rsid w:val="00B414E0"/>
    <w:rsid w:val="00B4259B"/>
    <w:rsid w:val="00B45856"/>
    <w:rsid w:val="00B46601"/>
    <w:rsid w:val="00B46A0B"/>
    <w:rsid w:val="00B46AEB"/>
    <w:rsid w:val="00B51E42"/>
    <w:rsid w:val="00B52320"/>
    <w:rsid w:val="00B52DF8"/>
    <w:rsid w:val="00B53849"/>
    <w:rsid w:val="00B54087"/>
    <w:rsid w:val="00B56784"/>
    <w:rsid w:val="00B5770D"/>
    <w:rsid w:val="00B633AD"/>
    <w:rsid w:val="00B63D68"/>
    <w:rsid w:val="00B6534A"/>
    <w:rsid w:val="00B6642D"/>
    <w:rsid w:val="00B66974"/>
    <w:rsid w:val="00B66BEE"/>
    <w:rsid w:val="00B70387"/>
    <w:rsid w:val="00B716D5"/>
    <w:rsid w:val="00B7262A"/>
    <w:rsid w:val="00B7358C"/>
    <w:rsid w:val="00B82587"/>
    <w:rsid w:val="00B84E91"/>
    <w:rsid w:val="00B8536C"/>
    <w:rsid w:val="00B85DE7"/>
    <w:rsid w:val="00B86E0F"/>
    <w:rsid w:val="00B875B3"/>
    <w:rsid w:val="00B903B6"/>
    <w:rsid w:val="00B91DEC"/>
    <w:rsid w:val="00B941C6"/>
    <w:rsid w:val="00B95BF7"/>
    <w:rsid w:val="00B9608D"/>
    <w:rsid w:val="00B97FAB"/>
    <w:rsid w:val="00BA0FEA"/>
    <w:rsid w:val="00BA1609"/>
    <w:rsid w:val="00BA21AF"/>
    <w:rsid w:val="00BA2D3B"/>
    <w:rsid w:val="00BA3C6B"/>
    <w:rsid w:val="00BA489C"/>
    <w:rsid w:val="00BA57D8"/>
    <w:rsid w:val="00BA6C9B"/>
    <w:rsid w:val="00BA7263"/>
    <w:rsid w:val="00BB0B38"/>
    <w:rsid w:val="00BB1688"/>
    <w:rsid w:val="00BB2DEC"/>
    <w:rsid w:val="00BB4319"/>
    <w:rsid w:val="00BB4587"/>
    <w:rsid w:val="00BC05A0"/>
    <w:rsid w:val="00BC07FA"/>
    <w:rsid w:val="00BC0960"/>
    <w:rsid w:val="00BC25F8"/>
    <w:rsid w:val="00BC45B3"/>
    <w:rsid w:val="00BC509D"/>
    <w:rsid w:val="00BC78B3"/>
    <w:rsid w:val="00BD0792"/>
    <w:rsid w:val="00BD0BAE"/>
    <w:rsid w:val="00BD0C9E"/>
    <w:rsid w:val="00BD1BD1"/>
    <w:rsid w:val="00BD23A9"/>
    <w:rsid w:val="00BD2906"/>
    <w:rsid w:val="00BD3EAF"/>
    <w:rsid w:val="00BD535A"/>
    <w:rsid w:val="00BD686C"/>
    <w:rsid w:val="00BE0091"/>
    <w:rsid w:val="00BE1829"/>
    <w:rsid w:val="00BE2AD1"/>
    <w:rsid w:val="00BE3265"/>
    <w:rsid w:val="00BE38E2"/>
    <w:rsid w:val="00BE5300"/>
    <w:rsid w:val="00BE5568"/>
    <w:rsid w:val="00BE55B9"/>
    <w:rsid w:val="00BE59AB"/>
    <w:rsid w:val="00BE5D9C"/>
    <w:rsid w:val="00BE6ECC"/>
    <w:rsid w:val="00BE7388"/>
    <w:rsid w:val="00BF24FB"/>
    <w:rsid w:val="00BF2CC3"/>
    <w:rsid w:val="00BF3724"/>
    <w:rsid w:val="00BF4607"/>
    <w:rsid w:val="00BF4B33"/>
    <w:rsid w:val="00BF51AC"/>
    <w:rsid w:val="00BF622D"/>
    <w:rsid w:val="00BF6308"/>
    <w:rsid w:val="00BF6643"/>
    <w:rsid w:val="00BF68A6"/>
    <w:rsid w:val="00C00CEF"/>
    <w:rsid w:val="00C01E80"/>
    <w:rsid w:val="00C02F2B"/>
    <w:rsid w:val="00C03496"/>
    <w:rsid w:val="00C03BB7"/>
    <w:rsid w:val="00C10B9F"/>
    <w:rsid w:val="00C140C4"/>
    <w:rsid w:val="00C143E9"/>
    <w:rsid w:val="00C1557F"/>
    <w:rsid w:val="00C15901"/>
    <w:rsid w:val="00C16DAF"/>
    <w:rsid w:val="00C174A9"/>
    <w:rsid w:val="00C20771"/>
    <w:rsid w:val="00C21FA8"/>
    <w:rsid w:val="00C23CBF"/>
    <w:rsid w:val="00C23E39"/>
    <w:rsid w:val="00C2646A"/>
    <w:rsid w:val="00C26CD9"/>
    <w:rsid w:val="00C26D93"/>
    <w:rsid w:val="00C31F38"/>
    <w:rsid w:val="00C3366D"/>
    <w:rsid w:val="00C369B7"/>
    <w:rsid w:val="00C400B4"/>
    <w:rsid w:val="00C41DB4"/>
    <w:rsid w:val="00C433A5"/>
    <w:rsid w:val="00C43555"/>
    <w:rsid w:val="00C43DA8"/>
    <w:rsid w:val="00C446E7"/>
    <w:rsid w:val="00C45E17"/>
    <w:rsid w:val="00C47588"/>
    <w:rsid w:val="00C47F6D"/>
    <w:rsid w:val="00C5027C"/>
    <w:rsid w:val="00C53564"/>
    <w:rsid w:val="00C5415A"/>
    <w:rsid w:val="00C54B9B"/>
    <w:rsid w:val="00C55611"/>
    <w:rsid w:val="00C558D3"/>
    <w:rsid w:val="00C604C0"/>
    <w:rsid w:val="00C628A1"/>
    <w:rsid w:val="00C63D60"/>
    <w:rsid w:val="00C63F87"/>
    <w:rsid w:val="00C64076"/>
    <w:rsid w:val="00C6543D"/>
    <w:rsid w:val="00C65B95"/>
    <w:rsid w:val="00C661D0"/>
    <w:rsid w:val="00C66893"/>
    <w:rsid w:val="00C67C12"/>
    <w:rsid w:val="00C70942"/>
    <w:rsid w:val="00C7162A"/>
    <w:rsid w:val="00C7641D"/>
    <w:rsid w:val="00C77F38"/>
    <w:rsid w:val="00C804CA"/>
    <w:rsid w:val="00C84758"/>
    <w:rsid w:val="00C8617A"/>
    <w:rsid w:val="00C86D4B"/>
    <w:rsid w:val="00C93D9D"/>
    <w:rsid w:val="00C942A1"/>
    <w:rsid w:val="00C942FE"/>
    <w:rsid w:val="00C95E33"/>
    <w:rsid w:val="00C96628"/>
    <w:rsid w:val="00C97F44"/>
    <w:rsid w:val="00CA2515"/>
    <w:rsid w:val="00CA2FA9"/>
    <w:rsid w:val="00CA3CE6"/>
    <w:rsid w:val="00CA6672"/>
    <w:rsid w:val="00CA7357"/>
    <w:rsid w:val="00CA7748"/>
    <w:rsid w:val="00CA7AE1"/>
    <w:rsid w:val="00CB0B15"/>
    <w:rsid w:val="00CB1FBF"/>
    <w:rsid w:val="00CB3697"/>
    <w:rsid w:val="00CB5BE6"/>
    <w:rsid w:val="00CB7CD0"/>
    <w:rsid w:val="00CC11A3"/>
    <w:rsid w:val="00CC2D3A"/>
    <w:rsid w:val="00CC3626"/>
    <w:rsid w:val="00CC36B3"/>
    <w:rsid w:val="00CC405D"/>
    <w:rsid w:val="00CC67E6"/>
    <w:rsid w:val="00CD200D"/>
    <w:rsid w:val="00CD20F2"/>
    <w:rsid w:val="00CD2CAA"/>
    <w:rsid w:val="00CD302F"/>
    <w:rsid w:val="00CD4AB3"/>
    <w:rsid w:val="00CD770C"/>
    <w:rsid w:val="00CE01FA"/>
    <w:rsid w:val="00CE0D3F"/>
    <w:rsid w:val="00CE0E5C"/>
    <w:rsid w:val="00CE12EE"/>
    <w:rsid w:val="00CE1B3E"/>
    <w:rsid w:val="00CE3689"/>
    <w:rsid w:val="00CE5F98"/>
    <w:rsid w:val="00CE60BF"/>
    <w:rsid w:val="00CE6F22"/>
    <w:rsid w:val="00CE7653"/>
    <w:rsid w:val="00CF0EB4"/>
    <w:rsid w:val="00CF2B9E"/>
    <w:rsid w:val="00CF2D78"/>
    <w:rsid w:val="00CF3F11"/>
    <w:rsid w:val="00CF5C77"/>
    <w:rsid w:val="00CF61D4"/>
    <w:rsid w:val="00D016D2"/>
    <w:rsid w:val="00D02175"/>
    <w:rsid w:val="00D034F7"/>
    <w:rsid w:val="00D039EC"/>
    <w:rsid w:val="00D03AE7"/>
    <w:rsid w:val="00D03D17"/>
    <w:rsid w:val="00D04216"/>
    <w:rsid w:val="00D0493B"/>
    <w:rsid w:val="00D04DB4"/>
    <w:rsid w:val="00D052E4"/>
    <w:rsid w:val="00D06179"/>
    <w:rsid w:val="00D07310"/>
    <w:rsid w:val="00D115E2"/>
    <w:rsid w:val="00D1239B"/>
    <w:rsid w:val="00D133F7"/>
    <w:rsid w:val="00D133FE"/>
    <w:rsid w:val="00D13CE8"/>
    <w:rsid w:val="00D150D3"/>
    <w:rsid w:val="00D1558E"/>
    <w:rsid w:val="00D21639"/>
    <w:rsid w:val="00D23BE4"/>
    <w:rsid w:val="00D25283"/>
    <w:rsid w:val="00D26F6F"/>
    <w:rsid w:val="00D32230"/>
    <w:rsid w:val="00D35FAC"/>
    <w:rsid w:val="00D4003A"/>
    <w:rsid w:val="00D418F1"/>
    <w:rsid w:val="00D41D3E"/>
    <w:rsid w:val="00D43997"/>
    <w:rsid w:val="00D44824"/>
    <w:rsid w:val="00D45A34"/>
    <w:rsid w:val="00D46C66"/>
    <w:rsid w:val="00D47906"/>
    <w:rsid w:val="00D530B1"/>
    <w:rsid w:val="00D53B7C"/>
    <w:rsid w:val="00D55132"/>
    <w:rsid w:val="00D62118"/>
    <w:rsid w:val="00D63063"/>
    <w:rsid w:val="00D632AC"/>
    <w:rsid w:val="00D654EF"/>
    <w:rsid w:val="00D65AD0"/>
    <w:rsid w:val="00D67A29"/>
    <w:rsid w:val="00D67B1C"/>
    <w:rsid w:val="00D67C94"/>
    <w:rsid w:val="00D749D5"/>
    <w:rsid w:val="00D77447"/>
    <w:rsid w:val="00D81F86"/>
    <w:rsid w:val="00D82EB3"/>
    <w:rsid w:val="00D90C2F"/>
    <w:rsid w:val="00D92956"/>
    <w:rsid w:val="00D92B06"/>
    <w:rsid w:val="00D93EA9"/>
    <w:rsid w:val="00D94410"/>
    <w:rsid w:val="00D96201"/>
    <w:rsid w:val="00DA0D31"/>
    <w:rsid w:val="00DA2AAF"/>
    <w:rsid w:val="00DA3D3F"/>
    <w:rsid w:val="00DA4ED8"/>
    <w:rsid w:val="00DA52FD"/>
    <w:rsid w:val="00DA5D0D"/>
    <w:rsid w:val="00DA7810"/>
    <w:rsid w:val="00DA7A92"/>
    <w:rsid w:val="00DB1146"/>
    <w:rsid w:val="00DB153F"/>
    <w:rsid w:val="00DB17AF"/>
    <w:rsid w:val="00DB37D1"/>
    <w:rsid w:val="00DB3A27"/>
    <w:rsid w:val="00DB3A8D"/>
    <w:rsid w:val="00DB6927"/>
    <w:rsid w:val="00DB7FAD"/>
    <w:rsid w:val="00DC213A"/>
    <w:rsid w:val="00DC2378"/>
    <w:rsid w:val="00DC345C"/>
    <w:rsid w:val="00DC585A"/>
    <w:rsid w:val="00DC6829"/>
    <w:rsid w:val="00DC71F8"/>
    <w:rsid w:val="00DD0569"/>
    <w:rsid w:val="00DD4A7B"/>
    <w:rsid w:val="00DD7978"/>
    <w:rsid w:val="00DE2C58"/>
    <w:rsid w:val="00DF0297"/>
    <w:rsid w:val="00DF3EF4"/>
    <w:rsid w:val="00DF7B1F"/>
    <w:rsid w:val="00E01F0B"/>
    <w:rsid w:val="00E02471"/>
    <w:rsid w:val="00E03635"/>
    <w:rsid w:val="00E03CB8"/>
    <w:rsid w:val="00E04D36"/>
    <w:rsid w:val="00E05B7B"/>
    <w:rsid w:val="00E0677B"/>
    <w:rsid w:val="00E067B9"/>
    <w:rsid w:val="00E07FF8"/>
    <w:rsid w:val="00E10AE4"/>
    <w:rsid w:val="00E12F55"/>
    <w:rsid w:val="00E1391F"/>
    <w:rsid w:val="00E141B3"/>
    <w:rsid w:val="00E14391"/>
    <w:rsid w:val="00E14595"/>
    <w:rsid w:val="00E1459C"/>
    <w:rsid w:val="00E14E54"/>
    <w:rsid w:val="00E15C31"/>
    <w:rsid w:val="00E20C15"/>
    <w:rsid w:val="00E21484"/>
    <w:rsid w:val="00E21AE3"/>
    <w:rsid w:val="00E236D5"/>
    <w:rsid w:val="00E27468"/>
    <w:rsid w:val="00E27F8F"/>
    <w:rsid w:val="00E3173F"/>
    <w:rsid w:val="00E326DD"/>
    <w:rsid w:val="00E351E1"/>
    <w:rsid w:val="00E43985"/>
    <w:rsid w:val="00E439B8"/>
    <w:rsid w:val="00E439F5"/>
    <w:rsid w:val="00E44A13"/>
    <w:rsid w:val="00E4599C"/>
    <w:rsid w:val="00E45FDA"/>
    <w:rsid w:val="00E460C5"/>
    <w:rsid w:val="00E526A3"/>
    <w:rsid w:val="00E52C7F"/>
    <w:rsid w:val="00E53E17"/>
    <w:rsid w:val="00E61822"/>
    <w:rsid w:val="00E61F28"/>
    <w:rsid w:val="00E64ACC"/>
    <w:rsid w:val="00E6511F"/>
    <w:rsid w:val="00E65914"/>
    <w:rsid w:val="00E660A5"/>
    <w:rsid w:val="00E661D7"/>
    <w:rsid w:val="00E673F7"/>
    <w:rsid w:val="00E72E7C"/>
    <w:rsid w:val="00E7360C"/>
    <w:rsid w:val="00E74C30"/>
    <w:rsid w:val="00E761E9"/>
    <w:rsid w:val="00E76B18"/>
    <w:rsid w:val="00E7767F"/>
    <w:rsid w:val="00E80AD9"/>
    <w:rsid w:val="00E8125F"/>
    <w:rsid w:val="00E81A4B"/>
    <w:rsid w:val="00E83C36"/>
    <w:rsid w:val="00E83E7B"/>
    <w:rsid w:val="00E84E26"/>
    <w:rsid w:val="00E85809"/>
    <w:rsid w:val="00E9426A"/>
    <w:rsid w:val="00E94C42"/>
    <w:rsid w:val="00E9633A"/>
    <w:rsid w:val="00EA6A80"/>
    <w:rsid w:val="00EB0928"/>
    <w:rsid w:val="00EB2949"/>
    <w:rsid w:val="00EB2B75"/>
    <w:rsid w:val="00EB52D1"/>
    <w:rsid w:val="00EB576A"/>
    <w:rsid w:val="00EB747C"/>
    <w:rsid w:val="00EC01CA"/>
    <w:rsid w:val="00EC131F"/>
    <w:rsid w:val="00EC4B44"/>
    <w:rsid w:val="00EC71F4"/>
    <w:rsid w:val="00ED3582"/>
    <w:rsid w:val="00ED3A08"/>
    <w:rsid w:val="00ED561C"/>
    <w:rsid w:val="00ED60E3"/>
    <w:rsid w:val="00ED6A51"/>
    <w:rsid w:val="00ED72FF"/>
    <w:rsid w:val="00ED7393"/>
    <w:rsid w:val="00ED7C02"/>
    <w:rsid w:val="00EE1E92"/>
    <w:rsid w:val="00EE2CB4"/>
    <w:rsid w:val="00EE573B"/>
    <w:rsid w:val="00EF1587"/>
    <w:rsid w:val="00EF351B"/>
    <w:rsid w:val="00EF3D61"/>
    <w:rsid w:val="00EF566F"/>
    <w:rsid w:val="00EF6E12"/>
    <w:rsid w:val="00F013D0"/>
    <w:rsid w:val="00F0162D"/>
    <w:rsid w:val="00F02176"/>
    <w:rsid w:val="00F0269B"/>
    <w:rsid w:val="00F04D51"/>
    <w:rsid w:val="00F05B53"/>
    <w:rsid w:val="00F0626A"/>
    <w:rsid w:val="00F07F13"/>
    <w:rsid w:val="00F10CC2"/>
    <w:rsid w:val="00F13C50"/>
    <w:rsid w:val="00F148F4"/>
    <w:rsid w:val="00F1574C"/>
    <w:rsid w:val="00F1625D"/>
    <w:rsid w:val="00F2073D"/>
    <w:rsid w:val="00F23B9A"/>
    <w:rsid w:val="00F25B44"/>
    <w:rsid w:val="00F26EE0"/>
    <w:rsid w:val="00F272D1"/>
    <w:rsid w:val="00F27B36"/>
    <w:rsid w:val="00F31E69"/>
    <w:rsid w:val="00F32B1D"/>
    <w:rsid w:val="00F41CE6"/>
    <w:rsid w:val="00F42526"/>
    <w:rsid w:val="00F43F3E"/>
    <w:rsid w:val="00F44EC0"/>
    <w:rsid w:val="00F47095"/>
    <w:rsid w:val="00F477E6"/>
    <w:rsid w:val="00F51D9A"/>
    <w:rsid w:val="00F526D3"/>
    <w:rsid w:val="00F54F79"/>
    <w:rsid w:val="00F6041A"/>
    <w:rsid w:val="00F61998"/>
    <w:rsid w:val="00F61CF9"/>
    <w:rsid w:val="00F63103"/>
    <w:rsid w:val="00F65117"/>
    <w:rsid w:val="00F661F9"/>
    <w:rsid w:val="00F7060E"/>
    <w:rsid w:val="00F71F31"/>
    <w:rsid w:val="00F71FB2"/>
    <w:rsid w:val="00F73F45"/>
    <w:rsid w:val="00F74C3A"/>
    <w:rsid w:val="00F756D0"/>
    <w:rsid w:val="00F76E50"/>
    <w:rsid w:val="00F77118"/>
    <w:rsid w:val="00F77DBA"/>
    <w:rsid w:val="00F816D7"/>
    <w:rsid w:val="00F83337"/>
    <w:rsid w:val="00F86ACB"/>
    <w:rsid w:val="00F87F65"/>
    <w:rsid w:val="00F910B5"/>
    <w:rsid w:val="00F916BF"/>
    <w:rsid w:val="00F94CB4"/>
    <w:rsid w:val="00FA0925"/>
    <w:rsid w:val="00FA2361"/>
    <w:rsid w:val="00FA3996"/>
    <w:rsid w:val="00FA3B04"/>
    <w:rsid w:val="00FA53A3"/>
    <w:rsid w:val="00FA6927"/>
    <w:rsid w:val="00FA7B30"/>
    <w:rsid w:val="00FB31FC"/>
    <w:rsid w:val="00FB5FE7"/>
    <w:rsid w:val="00FB6BD4"/>
    <w:rsid w:val="00FC0B93"/>
    <w:rsid w:val="00FC1BD5"/>
    <w:rsid w:val="00FC48DA"/>
    <w:rsid w:val="00FC6205"/>
    <w:rsid w:val="00FD2EB2"/>
    <w:rsid w:val="00FD6E87"/>
    <w:rsid w:val="00FD724A"/>
    <w:rsid w:val="00FE1888"/>
    <w:rsid w:val="00FE1987"/>
    <w:rsid w:val="00FE48E6"/>
    <w:rsid w:val="00FE4D3E"/>
    <w:rsid w:val="00FF1E63"/>
    <w:rsid w:val="00FF266F"/>
    <w:rsid w:val="00FF365A"/>
    <w:rsid w:val="00FF61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26"/>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4E26"/>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E84E26"/>
    <w:rPr>
      <w:sz w:val="20"/>
    </w:rPr>
  </w:style>
  <w:style w:type="character" w:customStyle="1" w:styleId="FootnoteTextChar">
    <w:name w:val="Footnote Text Char"/>
    <w:basedOn w:val="DefaultParagraphFont"/>
    <w:link w:val="FootnoteText"/>
    <w:rsid w:val="00E84E26"/>
    <w:rPr>
      <w:rFonts w:ascii=".VnTime" w:eastAsia="Times New Roman" w:hAnsi=".VnTime" w:cs="Times New Roman"/>
      <w:sz w:val="20"/>
      <w:szCs w:val="20"/>
    </w:rPr>
  </w:style>
  <w:style w:type="character" w:styleId="FootnoteReference">
    <w:name w:val="footnote reference"/>
    <w:rsid w:val="00E84E26"/>
    <w:rPr>
      <w:vertAlign w:val="superscript"/>
    </w:rPr>
  </w:style>
  <w:style w:type="paragraph" w:styleId="Header">
    <w:name w:val="header"/>
    <w:basedOn w:val="Normal"/>
    <w:link w:val="HeaderChar"/>
    <w:uiPriority w:val="99"/>
    <w:unhideWhenUsed/>
    <w:rsid w:val="0006729E"/>
    <w:pPr>
      <w:tabs>
        <w:tab w:val="center" w:pos="4680"/>
        <w:tab w:val="right" w:pos="9360"/>
      </w:tabs>
    </w:pPr>
  </w:style>
  <w:style w:type="character" w:customStyle="1" w:styleId="HeaderChar">
    <w:name w:val="Header Char"/>
    <w:basedOn w:val="DefaultParagraphFont"/>
    <w:link w:val="Header"/>
    <w:uiPriority w:val="99"/>
    <w:rsid w:val="0006729E"/>
    <w:rPr>
      <w:rFonts w:ascii=".VnTime" w:eastAsia="Times New Roman" w:hAnsi=".VnTime" w:cs="Times New Roman"/>
      <w:sz w:val="28"/>
      <w:szCs w:val="20"/>
    </w:rPr>
  </w:style>
  <w:style w:type="paragraph" w:styleId="Footer">
    <w:name w:val="footer"/>
    <w:basedOn w:val="Normal"/>
    <w:link w:val="FooterChar"/>
    <w:uiPriority w:val="99"/>
    <w:unhideWhenUsed/>
    <w:rsid w:val="0006729E"/>
    <w:pPr>
      <w:tabs>
        <w:tab w:val="center" w:pos="4680"/>
        <w:tab w:val="right" w:pos="9360"/>
      </w:tabs>
    </w:pPr>
  </w:style>
  <w:style w:type="character" w:customStyle="1" w:styleId="FooterChar">
    <w:name w:val="Footer Char"/>
    <w:basedOn w:val="DefaultParagraphFont"/>
    <w:link w:val="Footer"/>
    <w:uiPriority w:val="99"/>
    <w:rsid w:val="0006729E"/>
    <w:rPr>
      <w:rFonts w:ascii=".VnTime" w:eastAsia="Times New Roman" w:hAnsi=".VnTime" w:cs="Times New Roman"/>
      <w:sz w:val="28"/>
      <w:szCs w:val="20"/>
    </w:rPr>
  </w:style>
  <w:style w:type="paragraph" w:styleId="BodyTextIndent3">
    <w:name w:val="Body Text Indent 3"/>
    <w:basedOn w:val="Normal"/>
    <w:link w:val="BodyTextIndent3Char"/>
    <w:rsid w:val="00D039EC"/>
    <w:pPr>
      <w:ind w:firstLine="540"/>
      <w:jc w:val="both"/>
    </w:pPr>
    <w:rPr>
      <w:rFonts w:ascii="Times New Roman" w:hAnsi="Times New Roman"/>
      <w:szCs w:val="24"/>
    </w:rPr>
  </w:style>
  <w:style w:type="character" w:customStyle="1" w:styleId="BodyTextIndent3Char">
    <w:name w:val="Body Text Indent 3 Char"/>
    <w:basedOn w:val="DefaultParagraphFont"/>
    <w:link w:val="BodyTextIndent3"/>
    <w:rsid w:val="00D039EC"/>
    <w:rPr>
      <w:rFonts w:ascii="Times New Roman" w:eastAsia="Times New Roman" w:hAnsi="Times New Roman" w:cs="Times New Roman"/>
      <w:sz w:val="28"/>
      <w:szCs w:val="24"/>
    </w:rPr>
  </w:style>
  <w:style w:type="paragraph" w:styleId="ListParagraph">
    <w:name w:val="List Paragraph"/>
    <w:basedOn w:val="Normal"/>
    <w:uiPriority w:val="34"/>
    <w:qFormat/>
    <w:rsid w:val="008D2757"/>
    <w:pPr>
      <w:ind w:left="720"/>
      <w:contextualSpacing/>
    </w:pPr>
    <w:rPr>
      <w:rFonts w:asciiTheme="minorHAnsi" w:eastAsiaTheme="minorEastAsia" w:hAnsiTheme="minorHAnsi" w:cstheme="minorBidi"/>
      <w:sz w:val="24"/>
      <w:szCs w:val="24"/>
      <w:lang w:eastAsia="ja-JP"/>
    </w:rPr>
  </w:style>
  <w:style w:type="paragraph" w:styleId="BalloonText">
    <w:name w:val="Balloon Text"/>
    <w:basedOn w:val="Normal"/>
    <w:link w:val="BalloonTextChar"/>
    <w:uiPriority w:val="99"/>
    <w:semiHidden/>
    <w:unhideWhenUsed/>
    <w:rsid w:val="00176DD2"/>
    <w:rPr>
      <w:rFonts w:ascii="Tahoma" w:hAnsi="Tahoma" w:cs="Tahoma"/>
      <w:sz w:val="16"/>
      <w:szCs w:val="16"/>
    </w:rPr>
  </w:style>
  <w:style w:type="character" w:customStyle="1" w:styleId="BalloonTextChar">
    <w:name w:val="Balloon Text Char"/>
    <w:basedOn w:val="DefaultParagraphFont"/>
    <w:link w:val="BalloonText"/>
    <w:uiPriority w:val="99"/>
    <w:semiHidden/>
    <w:rsid w:val="00176DD2"/>
    <w:rPr>
      <w:rFonts w:ascii="Tahoma" w:eastAsia="Times New Roman" w:hAnsi="Tahoma" w:cs="Tahoma"/>
      <w:sz w:val="16"/>
      <w:szCs w:val="16"/>
    </w:rPr>
  </w:style>
  <w:style w:type="character" w:styleId="Hyperlink">
    <w:name w:val="Hyperlink"/>
    <w:basedOn w:val="DefaultParagraphFont"/>
    <w:uiPriority w:val="99"/>
    <w:semiHidden/>
    <w:unhideWhenUsed/>
    <w:rsid w:val="00C433A5"/>
    <w:rPr>
      <w:color w:val="0000FF"/>
      <w:u w:val="single"/>
    </w:rPr>
  </w:style>
  <w:style w:type="character" w:styleId="FollowedHyperlink">
    <w:name w:val="FollowedHyperlink"/>
    <w:basedOn w:val="DefaultParagraphFont"/>
    <w:uiPriority w:val="99"/>
    <w:semiHidden/>
    <w:unhideWhenUsed/>
    <w:rsid w:val="00C433A5"/>
    <w:rPr>
      <w:color w:val="800080"/>
      <w:u w:val="single"/>
    </w:rPr>
  </w:style>
  <w:style w:type="character" w:styleId="Emphasis">
    <w:name w:val="Emphasis"/>
    <w:qFormat/>
    <w:rsid w:val="006B1DA8"/>
    <w:rPr>
      <w:i/>
      <w:iCs/>
    </w:rPr>
  </w:style>
</w:styles>
</file>

<file path=word/webSettings.xml><?xml version="1.0" encoding="utf-8"?>
<w:webSettings xmlns:r="http://schemas.openxmlformats.org/officeDocument/2006/relationships" xmlns:w="http://schemas.openxmlformats.org/wordprocessingml/2006/main">
  <w:divs>
    <w:div w:id="1399208727">
      <w:bodyDiv w:val="1"/>
      <w:marLeft w:val="0"/>
      <w:marRight w:val="0"/>
      <w:marTop w:val="0"/>
      <w:marBottom w:val="0"/>
      <w:divBdr>
        <w:top w:val="none" w:sz="0" w:space="0" w:color="auto"/>
        <w:left w:val="none" w:sz="0" w:space="0" w:color="auto"/>
        <w:bottom w:val="none" w:sz="0" w:space="0" w:color="auto"/>
        <w:right w:val="none" w:sz="0" w:space="0" w:color="auto"/>
      </w:divBdr>
    </w:div>
    <w:div w:id="1726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897FA9-C1BD-4746-BA03-F64486921024}">
  <ds:schemaRefs>
    <ds:schemaRef ds:uri="http://schemas.openxmlformats.org/officeDocument/2006/bibliography"/>
  </ds:schemaRefs>
</ds:datastoreItem>
</file>

<file path=customXml/itemProps2.xml><?xml version="1.0" encoding="utf-8"?>
<ds:datastoreItem xmlns:ds="http://schemas.openxmlformats.org/officeDocument/2006/customXml" ds:itemID="{AA00DC4C-091A-4091-9548-ABB649843628}"/>
</file>

<file path=customXml/itemProps3.xml><?xml version="1.0" encoding="utf-8"?>
<ds:datastoreItem xmlns:ds="http://schemas.openxmlformats.org/officeDocument/2006/customXml" ds:itemID="{05A9F36F-6C02-4FD0-86AE-8BD3F601EC15}"/>
</file>

<file path=customXml/itemProps4.xml><?xml version="1.0" encoding="utf-8"?>
<ds:datastoreItem xmlns:ds="http://schemas.openxmlformats.org/officeDocument/2006/customXml" ds:itemID="{D99F60A3-397E-45EF-BF56-F0844C5962A9}"/>
</file>

<file path=docProps/app.xml><?xml version="1.0" encoding="utf-8"?>
<Properties xmlns="http://schemas.openxmlformats.org/officeDocument/2006/extended-properties" xmlns:vt="http://schemas.openxmlformats.org/officeDocument/2006/docPropsVTypes">
  <Template>Normal.dotm</Template>
  <TotalTime>62</TotalTime>
  <Pages>6</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TTDT</cp:lastModifiedBy>
  <cp:revision>14</cp:revision>
  <cp:lastPrinted>2022-04-22T11:12:00Z</cp:lastPrinted>
  <dcterms:created xsi:type="dcterms:W3CDTF">2021-11-16T08:03:00Z</dcterms:created>
  <dcterms:modified xsi:type="dcterms:W3CDTF">2022-04-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